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F114" w14:textId="4AF7D6A9" w:rsidR="008469E3" w:rsidRPr="008469E3" w:rsidRDefault="008469E3" w:rsidP="008469E3">
      <w:pPr>
        <w:ind w:firstLine="426"/>
        <w:jc w:val="right"/>
        <w:rPr>
          <w:rFonts w:ascii="GHEA Grapalat" w:hAnsi="GHEA Grapalat" w:cs="Sylfaen"/>
          <w:b/>
          <w:i/>
          <w:sz w:val="24"/>
          <w:szCs w:val="24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Հավելված </w:t>
      </w:r>
      <w:r>
        <w:rPr>
          <w:rFonts w:ascii="GHEA Grapalat" w:hAnsi="GHEA Grapalat" w:cs="Sylfaen"/>
          <w:b/>
          <w:i/>
          <w:sz w:val="24"/>
          <w:szCs w:val="24"/>
        </w:rPr>
        <w:t>1</w:t>
      </w:r>
    </w:p>
    <w:p w14:paraId="4A5E3879" w14:textId="77777777" w:rsidR="008469E3" w:rsidRDefault="008469E3" w:rsidP="008469E3">
      <w:pPr>
        <w:ind w:firstLine="426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«ԱՊՊԱ ընդհանուր պայմաններ» կանոնների</w:t>
      </w:r>
    </w:p>
    <w:p w14:paraId="74D1156C" w14:textId="1B4980AB" w:rsidR="0042025D" w:rsidRPr="004C609D" w:rsidRDefault="0042025D" w:rsidP="004C609D">
      <w:pPr>
        <w:ind w:firstLine="426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bookmarkStart w:id="0" w:name="_GoBack"/>
      <w:r w:rsidRPr="004C609D">
        <w:rPr>
          <w:rFonts w:ascii="GHEA Grapalat" w:hAnsi="GHEA Grapalat" w:cs="Sylfaen"/>
          <w:b/>
          <w:i/>
          <w:sz w:val="24"/>
          <w:szCs w:val="24"/>
          <w:lang w:val="hy-AM"/>
        </w:rPr>
        <w:t>Ձև 1.4</w:t>
      </w:r>
    </w:p>
    <w:bookmarkEnd w:id="0"/>
    <w:p w14:paraId="431E2563" w14:textId="76DE8228" w:rsidR="00BA101A" w:rsidRPr="00BA101A" w:rsidRDefault="00BA101A" w:rsidP="0042025D">
      <w:pPr>
        <w:spacing w:after="160" w:line="259" w:lineRule="auto"/>
        <w:ind w:firstLine="709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4C609D">
        <w:rPr>
          <w:rFonts w:ascii="GHEA Grapalat" w:hAnsi="GHEA Grapalat" w:cs="Sylfaen"/>
          <w:i/>
          <w:lang w:val="hy-AM"/>
        </w:rPr>
        <w:t>(</w:t>
      </w:r>
      <w:r>
        <w:rPr>
          <w:rFonts w:ascii="GHEA Grapalat" w:hAnsi="GHEA Grapalat" w:cs="Sylfaen"/>
          <w:i/>
          <w:lang w:val="hy-AM"/>
        </w:rPr>
        <w:t>Ձև 1.4</w:t>
      </w:r>
      <w:r w:rsidRPr="004C609D">
        <w:rPr>
          <w:rFonts w:ascii="GHEA Grapalat" w:hAnsi="GHEA Grapalat" w:cs="Sylfaen"/>
          <w:i/>
          <w:lang w:val="hy-AM"/>
        </w:rPr>
        <w:t>-</w:t>
      </w:r>
      <w:r>
        <w:rPr>
          <w:rFonts w:ascii="GHEA Grapalat" w:hAnsi="GHEA Grapalat" w:cs="Sylfaen"/>
          <w:i/>
          <w:lang w:val="hy-AM"/>
        </w:rPr>
        <w:t>ը</w:t>
      </w:r>
      <w:r w:rsidRPr="004C609D">
        <w:rPr>
          <w:rFonts w:ascii="GHEA Grapalat" w:hAnsi="GHEA Grapalat" w:cs="Sylfaen"/>
          <w:i/>
          <w:lang w:val="hy-AM"/>
        </w:rPr>
        <w:t xml:space="preserve"> </w:t>
      </w:r>
      <w:r>
        <w:rPr>
          <w:rFonts w:ascii="GHEA Grapalat" w:hAnsi="GHEA Grapalat" w:cs="Sylfaen"/>
          <w:i/>
          <w:lang w:val="hy-AM"/>
        </w:rPr>
        <w:t>լրաց</w:t>
      </w:r>
      <w:r w:rsidRPr="004C609D">
        <w:rPr>
          <w:rFonts w:ascii="GHEA Grapalat" w:hAnsi="GHEA Grapalat" w:cs="Sylfaen"/>
          <w:i/>
          <w:lang w:val="hy-AM"/>
        </w:rPr>
        <w:t>. է 21/07/2017թ. թիվ 39-Լ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</w:tblGrid>
      <w:tr w:rsidR="0042025D" w:rsidRPr="004C609D" w14:paraId="1AAABDC5" w14:textId="77777777" w:rsidTr="0042025D"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8CD7" w14:textId="77777777" w:rsidR="0042025D" w:rsidRPr="004C609D" w:rsidRDefault="0042025D" w:rsidP="00433AD6">
            <w:pPr>
              <w:ind w:left="-113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</w:p>
        </w:tc>
      </w:tr>
      <w:tr w:rsidR="0042025D" w:rsidRPr="001559A0" w14:paraId="3E671230" w14:textId="77777777" w:rsidTr="0042025D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1BF" w14:textId="77777777" w:rsidR="0042025D" w:rsidRPr="004D7E04" w:rsidRDefault="0042025D" w:rsidP="00433AD6">
            <w:pPr>
              <w:ind w:left="-113"/>
              <w:jc w:val="center"/>
              <w:rPr>
                <w:sz w:val="14"/>
                <w:szCs w:val="14"/>
              </w:rPr>
            </w:pPr>
            <w:r w:rsidRPr="001559A0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ԱՊՊԱ </w:t>
            </w:r>
            <w:r w:rsidRPr="001559A0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ՎՃԱՐՄԱՆ ԿՏՐՈՆ</w:t>
            </w:r>
          </w:p>
        </w:tc>
      </w:tr>
      <w:tr w:rsidR="0042025D" w:rsidRPr="001559A0" w14:paraId="67F9E933" w14:textId="77777777" w:rsidTr="0042025D">
        <w:tc>
          <w:tcPr>
            <w:tcW w:w="2122" w:type="dxa"/>
            <w:tcBorders>
              <w:top w:val="single" w:sz="4" w:space="0" w:color="auto"/>
            </w:tcBorders>
          </w:tcPr>
          <w:p w14:paraId="13317EF3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 w:rsidRPr="004D7E04">
              <w:rPr>
                <w:rFonts w:ascii="GHEA Grapalat" w:hAnsi="GHEA Grapalat"/>
                <w:sz w:val="14"/>
                <w:szCs w:val="14"/>
                <w:lang w:val="hy-AM"/>
              </w:rPr>
              <w:t>Ապահովագր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ղ</w:t>
            </w:r>
            <w:r w:rsidRPr="004D7E04">
              <w:rPr>
                <w:rFonts w:ascii="GHEA Grapalat" w:hAnsi="GHEA Grapalat"/>
                <w:sz w:val="14"/>
                <w:szCs w:val="14"/>
                <w:lang w:val="hy-AM"/>
              </w:rPr>
              <w:t>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DFFD00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3061D3A8" w14:textId="77777777" w:rsidTr="00433AD6">
        <w:tc>
          <w:tcPr>
            <w:tcW w:w="2122" w:type="dxa"/>
          </w:tcPr>
          <w:p w14:paraId="797441A2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D7E04">
              <w:rPr>
                <w:rFonts w:ascii="GHEA Grapalat" w:hAnsi="GHEA Grapalat"/>
                <w:sz w:val="14"/>
                <w:szCs w:val="14"/>
                <w:lang w:val="hy-AM"/>
              </w:rPr>
              <w:t>ԱՊՊԱ վկայագրի սերիան և համարը</w:t>
            </w:r>
          </w:p>
        </w:tc>
        <w:tc>
          <w:tcPr>
            <w:tcW w:w="1559" w:type="dxa"/>
          </w:tcPr>
          <w:p w14:paraId="7C06EA92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35FE5B87" w14:textId="77777777" w:rsidTr="00433AD6">
        <w:tc>
          <w:tcPr>
            <w:tcW w:w="2122" w:type="dxa"/>
          </w:tcPr>
          <w:p w14:paraId="3401AE2C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 w:rsidRPr="001559A0">
              <w:rPr>
                <w:rFonts w:ascii="GHEA Grapalat" w:hAnsi="GHEA Grapalat"/>
                <w:sz w:val="14"/>
                <w:szCs w:val="14"/>
              </w:rPr>
              <w:t>Ապահովադիրը</w:t>
            </w:r>
          </w:p>
        </w:tc>
        <w:tc>
          <w:tcPr>
            <w:tcW w:w="1559" w:type="dxa"/>
          </w:tcPr>
          <w:p w14:paraId="3F83952B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2CC4BC28" w14:textId="77777777" w:rsidTr="00433AD6">
        <w:tc>
          <w:tcPr>
            <w:tcW w:w="2122" w:type="dxa"/>
          </w:tcPr>
          <w:p w14:paraId="7A0A19C3" w14:textId="77777777" w:rsidR="0042025D" w:rsidRPr="001559A0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 w:rsidRPr="001559A0">
              <w:rPr>
                <w:rFonts w:ascii="GHEA Grapalat" w:hAnsi="GHEA Grapalat"/>
                <w:sz w:val="14"/>
                <w:szCs w:val="14"/>
              </w:rPr>
              <w:t>Ապահովադրի էլեկտրոնային հասցեն</w:t>
            </w:r>
          </w:p>
        </w:tc>
        <w:tc>
          <w:tcPr>
            <w:tcW w:w="1559" w:type="dxa"/>
          </w:tcPr>
          <w:p w14:paraId="708B583B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545A96F4" w14:textId="77777777" w:rsidTr="00433AD6">
        <w:tc>
          <w:tcPr>
            <w:tcW w:w="2122" w:type="dxa"/>
          </w:tcPr>
          <w:p w14:paraId="12731397" w14:textId="77777777" w:rsidR="0042025D" w:rsidRPr="001559A0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 w:rsidRPr="001559A0">
              <w:rPr>
                <w:rFonts w:ascii="GHEA Grapalat" w:hAnsi="GHEA Grapalat"/>
                <w:sz w:val="14"/>
                <w:szCs w:val="14"/>
              </w:rPr>
              <w:t>Ապահովադրի հեռախոսահամարը</w:t>
            </w:r>
          </w:p>
        </w:tc>
        <w:tc>
          <w:tcPr>
            <w:tcW w:w="1559" w:type="dxa"/>
          </w:tcPr>
          <w:p w14:paraId="63C33F27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7EC1D9E8" w14:textId="77777777" w:rsidTr="00433AD6">
        <w:tc>
          <w:tcPr>
            <w:tcW w:w="2122" w:type="dxa"/>
          </w:tcPr>
          <w:p w14:paraId="325DFC09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վտոտրանսպորտային միջոցի</w:t>
            </w:r>
            <w:r w:rsidRPr="001559A0">
              <w:rPr>
                <w:rFonts w:ascii="GHEA Grapalat" w:hAnsi="GHEA Grapalat"/>
                <w:sz w:val="14"/>
                <w:szCs w:val="14"/>
              </w:rPr>
              <w:t xml:space="preserve"> հաշվառման համարանիշը</w:t>
            </w:r>
          </w:p>
        </w:tc>
        <w:tc>
          <w:tcPr>
            <w:tcW w:w="1559" w:type="dxa"/>
          </w:tcPr>
          <w:p w14:paraId="5A9AC69A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03E59968" w14:textId="77777777" w:rsidTr="00433AD6">
        <w:tc>
          <w:tcPr>
            <w:tcW w:w="2122" w:type="dxa"/>
          </w:tcPr>
          <w:p w14:paraId="6DD1A2EC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վտոտրանսպորտային միջոցի</w:t>
            </w:r>
            <w:r w:rsidRPr="001559A0">
              <w:rPr>
                <w:rFonts w:ascii="GHEA Grapalat" w:hAnsi="GHEA Grapalat"/>
                <w:sz w:val="14"/>
                <w:szCs w:val="14"/>
              </w:rPr>
              <w:t xml:space="preserve"> օգտագործման նպատակը</w:t>
            </w:r>
          </w:p>
        </w:tc>
        <w:tc>
          <w:tcPr>
            <w:tcW w:w="1559" w:type="dxa"/>
          </w:tcPr>
          <w:p w14:paraId="1E642B80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6FA83295" w14:textId="77777777" w:rsidTr="00433AD6">
        <w:tc>
          <w:tcPr>
            <w:tcW w:w="2122" w:type="dxa"/>
          </w:tcPr>
          <w:p w14:paraId="1A3ADE56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 w:rsidRPr="001559A0">
              <w:rPr>
                <w:rFonts w:ascii="GHEA Grapalat" w:hAnsi="GHEA Grapalat"/>
                <w:sz w:val="14"/>
                <w:szCs w:val="14"/>
              </w:rPr>
              <w:t xml:space="preserve">ԱՊՊԱ վկայագրի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գծով</w:t>
            </w:r>
            <w:r w:rsidRPr="001559A0">
              <w:rPr>
                <w:rFonts w:ascii="GHEA Grapalat" w:hAnsi="GHEA Grapalat"/>
                <w:sz w:val="14"/>
                <w:szCs w:val="14"/>
              </w:rPr>
              <w:t xml:space="preserve"> վճարված ապահովագրավճարը</w:t>
            </w:r>
          </w:p>
        </w:tc>
        <w:tc>
          <w:tcPr>
            <w:tcW w:w="1559" w:type="dxa"/>
          </w:tcPr>
          <w:p w14:paraId="5F703B84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7C5952E1" w14:textId="77777777" w:rsidTr="00433AD6">
        <w:tc>
          <w:tcPr>
            <w:tcW w:w="2122" w:type="dxa"/>
          </w:tcPr>
          <w:p w14:paraId="22A97318" w14:textId="77777777" w:rsidR="0042025D" w:rsidRPr="004D7E04" w:rsidRDefault="0042025D" w:rsidP="00433AD6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պահովագրավճարի վ</w:t>
            </w:r>
            <w:r w:rsidRPr="001559A0">
              <w:rPr>
                <w:rFonts w:ascii="GHEA Grapalat" w:hAnsi="GHEA Grapalat"/>
                <w:sz w:val="14"/>
                <w:szCs w:val="14"/>
              </w:rPr>
              <w:t>ճարման ամսաթիվը, ժամը</w:t>
            </w:r>
          </w:p>
        </w:tc>
        <w:tc>
          <w:tcPr>
            <w:tcW w:w="1559" w:type="dxa"/>
          </w:tcPr>
          <w:p w14:paraId="59B12806" w14:textId="77777777" w:rsidR="0042025D" w:rsidRPr="004D7E04" w:rsidRDefault="0042025D" w:rsidP="00433AD6">
            <w:pPr>
              <w:rPr>
                <w:sz w:val="14"/>
                <w:szCs w:val="14"/>
              </w:rPr>
            </w:pPr>
          </w:p>
        </w:tc>
      </w:tr>
      <w:tr w:rsidR="0042025D" w:rsidRPr="001559A0" w14:paraId="2CB6C406" w14:textId="77777777" w:rsidTr="00433AD6">
        <w:trPr>
          <w:trHeight w:val="470"/>
        </w:trPr>
        <w:tc>
          <w:tcPr>
            <w:tcW w:w="3681" w:type="dxa"/>
            <w:gridSpan w:val="2"/>
          </w:tcPr>
          <w:p w14:paraId="09CD86BD" w14:textId="77777777" w:rsidR="0042025D" w:rsidRPr="004D7E04" w:rsidRDefault="0042025D" w:rsidP="00433AD6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D7E04">
              <w:rPr>
                <w:rFonts w:ascii="GHEA Grapalat" w:hAnsi="GHEA Grapalat"/>
                <w:sz w:val="14"/>
                <w:szCs w:val="14"/>
              </w:rPr>
              <w:t xml:space="preserve">ԱՊՊԱ վկայագիրն ուղարկված է սույն </w:t>
            </w:r>
            <w:r w:rsidRPr="001559A0">
              <w:rPr>
                <w:rFonts w:ascii="GHEA Grapalat" w:hAnsi="GHEA Grapalat"/>
                <w:sz w:val="14"/>
                <w:szCs w:val="14"/>
              </w:rPr>
              <w:t>կտրոնում</w:t>
            </w:r>
            <w:r w:rsidRPr="004D7E04">
              <w:rPr>
                <w:rFonts w:ascii="GHEA Grapalat" w:hAnsi="GHEA Grapalat"/>
                <w:sz w:val="14"/>
                <w:szCs w:val="14"/>
              </w:rPr>
              <w:t xml:space="preserve"> նշված էլեկտրոնային հասցեով</w:t>
            </w:r>
            <w:r w:rsidRPr="001559A0">
              <w:rPr>
                <w:rFonts w:ascii="GHEA Grapalat" w:hAnsi="GHEA Grapalat"/>
                <w:sz w:val="14"/>
                <w:szCs w:val="14"/>
              </w:rPr>
              <w:t xml:space="preserve">: Հարցերի կամ խնդիրների առկայության դեպքում խնդրում ենք </w:t>
            </w:r>
            <w:r>
              <w:rPr>
                <w:rFonts w:ascii="GHEA Grapalat" w:hAnsi="GHEA Grapalat"/>
                <w:sz w:val="14"/>
                <w:szCs w:val="14"/>
              </w:rPr>
              <w:t>զանգ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հար</w:t>
            </w:r>
            <w:r>
              <w:rPr>
                <w:rFonts w:ascii="GHEA Grapalat" w:hAnsi="GHEA Grapalat"/>
                <w:sz w:val="14"/>
                <w:szCs w:val="14"/>
              </w:rPr>
              <w:t>ել __________</w:t>
            </w:r>
            <w:r w:rsidRPr="001559A0">
              <w:rPr>
                <w:rFonts w:ascii="GHEA Grapalat" w:hAnsi="GHEA Grapalat"/>
                <w:sz w:val="14"/>
                <w:szCs w:val="14"/>
              </w:rPr>
              <w:t xml:space="preserve"> հեռախոսահամարով</w:t>
            </w:r>
            <w:r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42025D" w:rsidRPr="001559A0" w14:paraId="3BB2842D" w14:textId="77777777" w:rsidTr="00433AD6">
        <w:trPr>
          <w:trHeight w:val="251"/>
        </w:trPr>
        <w:tc>
          <w:tcPr>
            <w:tcW w:w="3681" w:type="dxa"/>
            <w:gridSpan w:val="2"/>
          </w:tcPr>
          <w:p w14:paraId="7A8AD8F7" w14:textId="77777777" w:rsidR="0042025D" w:rsidRPr="001559A0" w:rsidRDefault="0042025D" w:rsidP="00433AD6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Տեխնիկական տվյալների արտացոլման մաս:</w:t>
            </w:r>
          </w:p>
        </w:tc>
      </w:tr>
    </w:tbl>
    <w:p w14:paraId="5E916BE6" w14:textId="77777777" w:rsidR="0042025D" w:rsidRDefault="0042025D" w:rsidP="0042025D">
      <w:pPr>
        <w:spacing w:after="160" w:line="259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FDF577D" w14:textId="18A2093F" w:rsidR="0042025D" w:rsidRPr="00BF4C31" w:rsidRDefault="0042025D" w:rsidP="0042025D">
      <w:pPr>
        <w:spacing w:after="160" w:line="259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յուրոյի և</w:t>
      </w:r>
      <w:r w:rsidRPr="005D7C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5203D6">
        <w:rPr>
          <w:rFonts w:ascii="GHEA Grapalat" w:hAnsi="GHEA Grapalat" w:cs="Sylfaen"/>
          <w:sz w:val="24"/>
          <w:szCs w:val="24"/>
          <w:lang w:val="hy-AM"/>
        </w:rPr>
        <w:t xml:space="preserve"> վճարային տերմինալն սպասարկող (տերմինալի միջոցով ծառայություն մատուցող) անձի</w:t>
      </w:r>
      <w:r w:rsidRPr="00BF4C31">
        <w:rPr>
          <w:rFonts w:ascii="GHEA Grapalat" w:hAnsi="GHEA Grapalat" w:cs="Sylfaen"/>
          <w:sz w:val="24"/>
          <w:szCs w:val="24"/>
          <w:lang w:val="hy-AM"/>
        </w:rPr>
        <w:t xml:space="preserve"> փոխադարձ համաձայն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ՊՊԱ վճարման կտրոն</w:t>
      </w:r>
      <w:r w:rsidRPr="00BF4C31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C31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Sylfaen"/>
          <w:sz w:val="24"/>
          <w:szCs w:val="24"/>
          <w:lang w:val="hy-AM"/>
        </w:rPr>
        <w:t>Ձև</w:t>
      </w:r>
      <w:r w:rsidRPr="00BF4C31">
        <w:rPr>
          <w:rFonts w:ascii="GHEA Grapalat" w:hAnsi="GHEA Grapalat" w:cs="Sylfaen"/>
          <w:sz w:val="24"/>
          <w:szCs w:val="24"/>
          <w:lang w:val="hy-AM"/>
        </w:rPr>
        <w:t>ով նախատեսված ձևը և (կամ) դրանում պարունակվող տեղեկատությունը կարող է փոփոխվել կամ լրացվել՝</w:t>
      </w:r>
    </w:p>
    <w:p w14:paraId="162C313A" w14:textId="77777777" w:rsidR="0042025D" w:rsidRPr="00836EF7" w:rsidRDefault="0042025D" w:rsidP="0042025D">
      <w:pPr>
        <w:pStyle w:val="ListParagraph"/>
        <w:numPr>
          <w:ilvl w:val="3"/>
          <w:numId w:val="8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BF4C31">
        <w:rPr>
          <w:rFonts w:ascii="GHEA Grapalat" w:hAnsi="GHEA Grapalat" w:cs="Sylfaen"/>
          <w:sz w:val="24"/>
          <w:szCs w:val="24"/>
          <w:lang w:val="hy-AM"/>
        </w:rPr>
        <w:t>կտրոնում առկա տեղեկատվության հաջորդականության փոփոխմամբ,</w:t>
      </w:r>
    </w:p>
    <w:p w14:paraId="3869373E" w14:textId="77777777" w:rsidR="0042025D" w:rsidRPr="00836EF7" w:rsidRDefault="0042025D" w:rsidP="0042025D">
      <w:pPr>
        <w:pStyle w:val="ListParagraph"/>
        <w:numPr>
          <w:ilvl w:val="3"/>
          <w:numId w:val="8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BF4C31">
        <w:rPr>
          <w:rFonts w:ascii="GHEA Grapalat" w:hAnsi="GHEA Grapalat" w:cs="Sylfaen"/>
          <w:sz w:val="24"/>
          <w:szCs w:val="24"/>
          <w:lang w:val="hy-AM"/>
        </w:rPr>
        <w:t>կտրոնում արտացոլված տեղեկատվության տառատեսակի և (կամ) տառաչափի փոփոխմամբ,</w:t>
      </w:r>
    </w:p>
    <w:p w14:paraId="37790FB4" w14:textId="77777777" w:rsidR="0042025D" w:rsidRPr="00836EF7" w:rsidRDefault="0042025D" w:rsidP="0042025D">
      <w:pPr>
        <w:pStyle w:val="ListParagraph"/>
        <w:numPr>
          <w:ilvl w:val="3"/>
          <w:numId w:val="8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897B56">
        <w:rPr>
          <w:rFonts w:ascii="GHEA Grapalat" w:hAnsi="GHEA Grapalat" w:cs="Sylfaen"/>
          <w:sz w:val="24"/>
          <w:szCs w:val="24"/>
          <w:lang w:val="hy-AM"/>
        </w:rPr>
        <w:t>կտրոնում լրացուցիչ տեղեկությունների և (կամ) ծանուցումների ներառմամբ</w:t>
      </w:r>
      <w:r w:rsidRPr="00836EF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6988C4B" w14:textId="77777777" w:rsidR="00EA1043" w:rsidRPr="0042025D" w:rsidRDefault="00EA1043" w:rsidP="00946624">
      <w:pPr>
        <w:rPr>
          <w:lang w:val="hy-AM"/>
        </w:rPr>
      </w:pPr>
    </w:p>
    <w:p w14:paraId="054AFE67" w14:textId="77777777" w:rsidR="00EA1043" w:rsidRPr="0042025D" w:rsidRDefault="00EA1043" w:rsidP="00946624">
      <w:pPr>
        <w:rPr>
          <w:lang w:val="hy-AM"/>
        </w:rPr>
      </w:pPr>
    </w:p>
    <w:sectPr w:rsidR="00EA1043" w:rsidRPr="0042025D" w:rsidSect="0042025D">
      <w:footerReference w:type="even" r:id="rId37"/>
      <w:footerReference w:type="default" r:id="rId38"/>
      <w:pgSz w:w="11907" w:h="16839" w:code="9"/>
      <w:pgMar w:top="1418" w:right="708" w:bottom="1134" w:left="0" w:header="720" w:footer="720" w:gutter="113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C304" w14:textId="77777777" w:rsidR="00C50DB8" w:rsidRDefault="00C50DB8" w:rsidP="00976B12">
      <w:r>
        <w:separator/>
      </w:r>
    </w:p>
  </w:endnote>
  <w:endnote w:type="continuationSeparator" w:id="0">
    <w:p w14:paraId="1344FA70" w14:textId="77777777" w:rsidR="00C50DB8" w:rsidRDefault="00C50DB8" w:rsidP="00976B12">
      <w:r>
        <w:continuationSeparator/>
      </w:r>
    </w:p>
  </w:endnote>
  <w:endnote w:type="continuationNotice" w:id="1">
    <w:p w14:paraId="6C18EE54" w14:textId="77777777" w:rsidR="00C50DB8" w:rsidRDefault="00C50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B072" w14:textId="77777777" w:rsidR="00721046" w:rsidRDefault="00721046" w:rsidP="00912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7CC00" w14:textId="77777777" w:rsidR="00721046" w:rsidRDefault="00721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8602" w14:textId="77777777" w:rsidR="00721046" w:rsidRDefault="00721046" w:rsidP="00912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9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5DBC2" w14:textId="77777777" w:rsidR="00721046" w:rsidRDefault="00721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03F5" w14:textId="77777777" w:rsidR="00C50DB8" w:rsidRDefault="00C50DB8" w:rsidP="00976B12">
      <w:r>
        <w:separator/>
      </w:r>
    </w:p>
  </w:footnote>
  <w:footnote w:type="continuationSeparator" w:id="0">
    <w:p w14:paraId="68D23997" w14:textId="77777777" w:rsidR="00C50DB8" w:rsidRDefault="00C50DB8" w:rsidP="00976B12">
      <w:r>
        <w:continuationSeparator/>
      </w:r>
    </w:p>
  </w:footnote>
  <w:footnote w:type="continuationNotice" w:id="1">
    <w:p w14:paraId="44AC216E" w14:textId="77777777" w:rsidR="00C50DB8" w:rsidRDefault="00C50D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52D"/>
    <w:multiLevelType w:val="hybridMultilevel"/>
    <w:tmpl w:val="660A1D50"/>
    <w:lvl w:ilvl="0" w:tplc="034E2D66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 w15:restartNumberingAfterBreak="0">
    <w:nsid w:val="019611CF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 w15:restartNumberingAfterBreak="0">
    <w:nsid w:val="02D83883"/>
    <w:multiLevelType w:val="hybridMultilevel"/>
    <w:tmpl w:val="3304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6496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4111F8C"/>
    <w:multiLevelType w:val="hybridMultilevel"/>
    <w:tmpl w:val="616860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975270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 w15:restartNumberingAfterBreak="0">
    <w:nsid w:val="04B11968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 w15:restartNumberingAfterBreak="0">
    <w:nsid w:val="04CF27BC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8" w15:restartNumberingAfterBreak="0">
    <w:nsid w:val="056177A6"/>
    <w:multiLevelType w:val="hybridMultilevel"/>
    <w:tmpl w:val="7B5A9A6E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9" w15:restartNumberingAfterBreak="0">
    <w:nsid w:val="057212BC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0" w15:restartNumberingAfterBreak="0">
    <w:nsid w:val="065102DF"/>
    <w:multiLevelType w:val="hybridMultilevel"/>
    <w:tmpl w:val="DFE60308"/>
    <w:lvl w:ilvl="0" w:tplc="83D4FC2C">
      <w:start w:val="1"/>
      <w:numFmt w:val="decimal"/>
      <w:lvlText w:val="ԲԱԺԻՆ 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067A2331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2" w15:restartNumberingAfterBreak="0">
    <w:nsid w:val="087066D5"/>
    <w:multiLevelType w:val="hybridMultilevel"/>
    <w:tmpl w:val="33B2BD98"/>
    <w:lvl w:ilvl="0" w:tplc="F7E4A9B4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632F4"/>
    <w:multiLevelType w:val="hybridMultilevel"/>
    <w:tmpl w:val="FE5C99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56331"/>
    <w:multiLevelType w:val="multilevel"/>
    <w:tmpl w:val="5802B29E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5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440"/>
      </w:pPr>
      <w:rPr>
        <w:rFonts w:hint="default"/>
      </w:rPr>
    </w:lvl>
  </w:abstractNum>
  <w:abstractNum w:abstractNumId="15" w15:restartNumberingAfterBreak="0">
    <w:nsid w:val="1169188B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15367698"/>
    <w:multiLevelType w:val="hybridMultilevel"/>
    <w:tmpl w:val="B9BAB11A"/>
    <w:lvl w:ilvl="0" w:tplc="D5F6C15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11F18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8" w15:restartNumberingAfterBreak="0">
    <w:nsid w:val="1604482B"/>
    <w:multiLevelType w:val="multilevel"/>
    <w:tmpl w:val="5802B29E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5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440"/>
      </w:pPr>
      <w:rPr>
        <w:rFonts w:hint="default"/>
      </w:rPr>
    </w:lvl>
  </w:abstractNum>
  <w:abstractNum w:abstractNumId="19" w15:restartNumberingAfterBreak="0">
    <w:nsid w:val="17986447"/>
    <w:multiLevelType w:val="hybridMultilevel"/>
    <w:tmpl w:val="B3D68D4A"/>
    <w:lvl w:ilvl="0" w:tplc="040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D5F08"/>
    <w:multiLevelType w:val="hybridMultilevel"/>
    <w:tmpl w:val="047080E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87D32CB"/>
    <w:multiLevelType w:val="hybridMultilevel"/>
    <w:tmpl w:val="C2FA8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95F0437"/>
    <w:multiLevelType w:val="multilevel"/>
    <w:tmpl w:val="44CA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19EB75DE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4" w15:restartNumberingAfterBreak="0">
    <w:nsid w:val="1D1261D6"/>
    <w:multiLevelType w:val="multilevel"/>
    <w:tmpl w:val="DFDEC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7D028B"/>
    <w:multiLevelType w:val="hybridMultilevel"/>
    <w:tmpl w:val="6AE8D14C"/>
    <w:lvl w:ilvl="0" w:tplc="D9C84B00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E2F2DC7E">
      <w:start w:val="1"/>
      <w:numFmt w:val="decimal"/>
      <w:lvlText w:val="%4)"/>
      <w:lvlJc w:val="left"/>
      <w:pPr>
        <w:ind w:left="3589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F801BD9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0214943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1BC6FA4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9" w15:restartNumberingAfterBreak="0">
    <w:nsid w:val="229731F5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4935337"/>
    <w:multiLevelType w:val="hybridMultilevel"/>
    <w:tmpl w:val="355466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5BD7580"/>
    <w:multiLevelType w:val="hybridMultilevel"/>
    <w:tmpl w:val="33B2BD98"/>
    <w:lvl w:ilvl="0" w:tplc="F7E4A9B4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43612A"/>
    <w:multiLevelType w:val="hybridMultilevel"/>
    <w:tmpl w:val="B9BAB11A"/>
    <w:lvl w:ilvl="0" w:tplc="D5F6C15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5D6372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4" w15:restartNumberingAfterBreak="0">
    <w:nsid w:val="2A90165C"/>
    <w:multiLevelType w:val="hybridMultilevel"/>
    <w:tmpl w:val="E81E6922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5" w15:restartNumberingAfterBreak="0">
    <w:nsid w:val="2D0D025B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D0D0707"/>
    <w:multiLevelType w:val="hybridMultilevel"/>
    <w:tmpl w:val="21A4F0A2"/>
    <w:lvl w:ilvl="0" w:tplc="8EC81418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ECF00C9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2F1A417C"/>
    <w:multiLevelType w:val="multilevel"/>
    <w:tmpl w:val="39D88F76"/>
    <w:lvl w:ilvl="0">
      <w:start w:val="1"/>
      <w:numFmt w:val="decimal"/>
      <w:suff w:val="space"/>
      <w:lvlText w:val="%1."/>
      <w:lvlJc w:val="left"/>
      <w:pPr>
        <w:ind w:left="0" w:firstLine="652"/>
      </w:pPr>
      <w:rPr>
        <w:rFonts w:ascii="GHEA Grapalat" w:hAnsi="GHEA Grapalat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52"/>
      </w:pPr>
      <w:rPr>
        <w:rFonts w:ascii="GHEA Grapalat" w:hAnsi="GHEA Grapalat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52"/>
      </w:pPr>
      <w:rPr>
        <w:rFonts w:hint="default"/>
      </w:rPr>
    </w:lvl>
  </w:abstractNum>
  <w:abstractNum w:abstractNumId="39" w15:restartNumberingAfterBreak="0">
    <w:nsid w:val="2FAF0DFC"/>
    <w:multiLevelType w:val="hybridMultilevel"/>
    <w:tmpl w:val="446A2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85625A"/>
    <w:multiLevelType w:val="multilevel"/>
    <w:tmpl w:val="DFDEC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38659EE"/>
    <w:multiLevelType w:val="hybridMultilevel"/>
    <w:tmpl w:val="35B6F08C"/>
    <w:lvl w:ilvl="0" w:tplc="735E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8B2637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36D96FC2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8205F15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5" w15:restartNumberingAfterBreak="0">
    <w:nsid w:val="3A405EA5"/>
    <w:multiLevelType w:val="hybridMultilevel"/>
    <w:tmpl w:val="36DA9D38"/>
    <w:lvl w:ilvl="0" w:tplc="D93A230A">
      <w:start w:val="1"/>
      <w:numFmt w:val="decimal"/>
      <w:lvlText w:val="ԳԼՈՒԽ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91059"/>
    <w:multiLevelType w:val="hybridMultilevel"/>
    <w:tmpl w:val="A956D63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AD23A41"/>
    <w:multiLevelType w:val="hybridMultilevel"/>
    <w:tmpl w:val="2C040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F2195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9" w15:restartNumberingAfterBreak="0">
    <w:nsid w:val="3DC7392A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3E58076B"/>
    <w:multiLevelType w:val="hybridMultilevel"/>
    <w:tmpl w:val="7B5A9A6E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51" w15:restartNumberingAfterBreak="0">
    <w:nsid w:val="3F5319CB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2" w15:restartNumberingAfterBreak="0">
    <w:nsid w:val="40C22355"/>
    <w:multiLevelType w:val="hybridMultilevel"/>
    <w:tmpl w:val="5AD2C126"/>
    <w:lvl w:ilvl="0" w:tplc="742E97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28D6B1F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3030E80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32C1E64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6" w15:restartNumberingAfterBreak="0">
    <w:nsid w:val="47136BDF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7" w15:restartNumberingAfterBreak="0">
    <w:nsid w:val="49FC0AC0"/>
    <w:multiLevelType w:val="multilevel"/>
    <w:tmpl w:val="7ABE7242"/>
    <w:lvl w:ilvl="0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8" w15:restartNumberingAfterBreak="0">
    <w:nsid w:val="4B4F4C3A"/>
    <w:multiLevelType w:val="hybridMultilevel"/>
    <w:tmpl w:val="B3D68D4A"/>
    <w:lvl w:ilvl="0" w:tplc="040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001E3"/>
    <w:multiLevelType w:val="hybridMultilevel"/>
    <w:tmpl w:val="CED2D080"/>
    <w:lvl w:ilvl="0" w:tplc="477027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EEF6777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1" w15:restartNumberingAfterBreak="0">
    <w:nsid w:val="525C60CC"/>
    <w:multiLevelType w:val="hybridMultilevel"/>
    <w:tmpl w:val="C794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4202C"/>
    <w:multiLevelType w:val="hybridMultilevel"/>
    <w:tmpl w:val="F3328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16898"/>
    <w:multiLevelType w:val="hybridMultilevel"/>
    <w:tmpl w:val="F050ACF0"/>
    <w:lvl w:ilvl="0" w:tplc="34FAE280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4" w15:restartNumberingAfterBreak="0">
    <w:nsid w:val="55FE4AFF"/>
    <w:multiLevelType w:val="multilevel"/>
    <w:tmpl w:val="9AF42CB8"/>
    <w:lvl w:ilvl="0">
      <w:start w:val="1"/>
      <w:numFmt w:val="decimal"/>
      <w:suff w:val="space"/>
      <w:lvlText w:val="%1."/>
      <w:lvlJc w:val="left"/>
      <w:pPr>
        <w:ind w:left="1" w:firstLine="425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>
      <w:numFmt w:val="decimal"/>
      <w:suff w:val="space"/>
      <w:lvlText w:val="%1.%2."/>
      <w:lvlJc w:val="left"/>
      <w:pPr>
        <w:ind w:left="0" w:firstLine="425"/>
      </w:pPr>
    </w:lvl>
    <w:lvl w:ilvl="2">
      <w:start w:val="1"/>
      <w:numFmt w:val="lowerRoman"/>
      <w:lvlText w:val="%3."/>
      <w:lvlJc w:val="right"/>
      <w:pPr>
        <w:ind w:left="0" w:firstLine="425"/>
      </w:pPr>
    </w:lvl>
    <w:lvl w:ilvl="3">
      <w:start w:val="1"/>
      <w:numFmt w:val="decimal"/>
      <w:lvlText w:val="%4."/>
      <w:lvlJc w:val="left"/>
      <w:pPr>
        <w:ind w:left="0" w:firstLine="425"/>
      </w:pPr>
    </w:lvl>
    <w:lvl w:ilvl="4">
      <w:start w:val="1"/>
      <w:numFmt w:val="lowerLetter"/>
      <w:lvlText w:val="%5."/>
      <w:lvlJc w:val="left"/>
      <w:pPr>
        <w:ind w:left="0" w:firstLine="425"/>
      </w:pPr>
    </w:lvl>
    <w:lvl w:ilvl="5">
      <w:start w:val="1"/>
      <w:numFmt w:val="lowerRoman"/>
      <w:lvlText w:val="%6."/>
      <w:lvlJc w:val="right"/>
      <w:pPr>
        <w:ind w:left="0" w:firstLine="425"/>
      </w:pPr>
    </w:lvl>
    <w:lvl w:ilvl="6">
      <w:start w:val="1"/>
      <w:numFmt w:val="decimal"/>
      <w:lvlText w:val="%7."/>
      <w:lvlJc w:val="left"/>
      <w:pPr>
        <w:ind w:left="0" w:firstLine="425"/>
      </w:pPr>
    </w:lvl>
    <w:lvl w:ilvl="7">
      <w:start w:val="1"/>
      <w:numFmt w:val="lowerLetter"/>
      <w:lvlText w:val="%8."/>
      <w:lvlJc w:val="left"/>
      <w:pPr>
        <w:ind w:left="0" w:firstLine="425"/>
      </w:pPr>
    </w:lvl>
    <w:lvl w:ilvl="8">
      <w:start w:val="1"/>
      <w:numFmt w:val="lowerRoman"/>
      <w:lvlText w:val="%9."/>
      <w:lvlJc w:val="right"/>
      <w:pPr>
        <w:ind w:left="0" w:firstLine="425"/>
      </w:pPr>
    </w:lvl>
  </w:abstractNum>
  <w:abstractNum w:abstractNumId="65" w15:restartNumberingAfterBreak="0">
    <w:nsid w:val="56B7714D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99E41E8"/>
    <w:multiLevelType w:val="hybridMultilevel"/>
    <w:tmpl w:val="35B6F08C"/>
    <w:lvl w:ilvl="0" w:tplc="735E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C624CB"/>
    <w:multiLevelType w:val="multilevel"/>
    <w:tmpl w:val="6AB4E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8" w15:restartNumberingAfterBreak="0">
    <w:nsid w:val="5B1162E6"/>
    <w:multiLevelType w:val="hybridMultilevel"/>
    <w:tmpl w:val="63E6F90E"/>
    <w:lvl w:ilvl="0" w:tplc="101C8342">
      <w:start w:val="1"/>
      <w:numFmt w:val="decimal"/>
      <w:lvlText w:val="%1)"/>
      <w:lvlJc w:val="left"/>
      <w:pPr>
        <w:ind w:left="12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CC66CEF"/>
    <w:multiLevelType w:val="hybridMultilevel"/>
    <w:tmpl w:val="C000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92027E"/>
    <w:multiLevelType w:val="hybridMultilevel"/>
    <w:tmpl w:val="296A2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4130A7"/>
    <w:multiLevelType w:val="hybridMultilevel"/>
    <w:tmpl w:val="9C748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E855496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3" w15:restartNumberingAfterBreak="0">
    <w:nsid w:val="5F2024E8"/>
    <w:multiLevelType w:val="hybridMultilevel"/>
    <w:tmpl w:val="9C748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36F6193"/>
    <w:multiLevelType w:val="multilevel"/>
    <w:tmpl w:val="A4EC9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5" w15:restartNumberingAfterBreak="0">
    <w:nsid w:val="6643738E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6D12984"/>
    <w:multiLevelType w:val="multilevel"/>
    <w:tmpl w:val="370E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7" w15:restartNumberingAfterBreak="0">
    <w:nsid w:val="67BA117B"/>
    <w:multiLevelType w:val="hybridMultilevel"/>
    <w:tmpl w:val="91B441EE"/>
    <w:lvl w:ilvl="0" w:tplc="04090011">
      <w:start w:val="1"/>
      <w:numFmt w:val="decimal"/>
      <w:lvlText w:val="%1)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8" w15:restartNumberingAfterBreak="0">
    <w:nsid w:val="6A03419B"/>
    <w:multiLevelType w:val="hybridMultilevel"/>
    <w:tmpl w:val="9322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562068"/>
    <w:multiLevelType w:val="hybridMultilevel"/>
    <w:tmpl w:val="BCA2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F8750C9"/>
    <w:multiLevelType w:val="multilevel"/>
    <w:tmpl w:val="7656467C"/>
    <w:lvl w:ilvl="0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8F05488"/>
    <w:multiLevelType w:val="hybridMultilevel"/>
    <w:tmpl w:val="26B8B2CA"/>
    <w:lvl w:ilvl="0" w:tplc="5D1A3DDE">
      <w:start w:val="1"/>
      <w:numFmt w:val="decimal"/>
      <w:suff w:val="space"/>
      <w:lvlText w:val="%1)"/>
      <w:lvlJc w:val="left"/>
      <w:pPr>
        <w:ind w:left="0" w:firstLine="65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82" w15:restartNumberingAfterBreak="0">
    <w:nsid w:val="7D6D7FB9"/>
    <w:multiLevelType w:val="multilevel"/>
    <w:tmpl w:val="EAAC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600"/>
      </w:pPr>
      <w:rPr>
        <w:rFonts w:ascii="GHEA Grapalat" w:eastAsiaTheme="minorHAnsi" w:hAnsi="GHEA Grapalat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b w:val="0"/>
      </w:rPr>
    </w:lvl>
  </w:abstractNum>
  <w:abstractNum w:abstractNumId="83" w15:restartNumberingAfterBreak="0">
    <w:nsid w:val="7F104ADA"/>
    <w:multiLevelType w:val="hybridMultilevel"/>
    <w:tmpl w:val="BFB89ADA"/>
    <w:lvl w:ilvl="0" w:tplc="09FA2DA0">
      <w:start w:val="1"/>
      <w:numFmt w:val="decimal"/>
      <w:lvlText w:val="%1)"/>
      <w:lvlJc w:val="left"/>
      <w:pPr>
        <w:ind w:left="1170" w:hanging="360"/>
      </w:pPr>
      <w:rPr>
        <w:b w:val="0"/>
        <w:i w:val="0"/>
        <w:color w:val="auto"/>
        <w:sz w:val="24"/>
        <w:szCs w:val="24"/>
      </w:rPr>
    </w:lvl>
    <w:lvl w:ilvl="1" w:tplc="5ECE6DEE">
      <w:numFmt w:val="decimalFullWidth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10399"/>
    <w:multiLevelType w:val="multilevel"/>
    <w:tmpl w:val="7656467C"/>
    <w:lvl w:ilvl="0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F2D3D3D"/>
    <w:multiLevelType w:val="hybridMultilevel"/>
    <w:tmpl w:val="CC36B684"/>
    <w:lvl w:ilvl="0" w:tplc="585636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9126C"/>
    <w:multiLevelType w:val="hybridMultilevel"/>
    <w:tmpl w:val="FC108A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5"/>
  </w:num>
  <w:num w:numId="3">
    <w:abstractNumId w:val="63"/>
  </w:num>
  <w:num w:numId="4">
    <w:abstractNumId w:val="59"/>
  </w:num>
  <w:num w:numId="5">
    <w:abstractNumId w:val="44"/>
  </w:num>
  <w:num w:numId="6">
    <w:abstractNumId w:val="77"/>
  </w:num>
  <w:num w:numId="7">
    <w:abstractNumId w:val="71"/>
  </w:num>
  <w:num w:numId="8">
    <w:abstractNumId w:val="35"/>
  </w:num>
  <w:num w:numId="9">
    <w:abstractNumId w:val="57"/>
  </w:num>
  <w:num w:numId="10">
    <w:abstractNumId w:val="11"/>
  </w:num>
  <w:num w:numId="11">
    <w:abstractNumId w:val="51"/>
  </w:num>
  <w:num w:numId="12">
    <w:abstractNumId w:val="60"/>
  </w:num>
  <w:num w:numId="13">
    <w:abstractNumId w:val="56"/>
  </w:num>
  <w:num w:numId="14">
    <w:abstractNumId w:val="7"/>
  </w:num>
  <w:num w:numId="15">
    <w:abstractNumId w:val="28"/>
  </w:num>
  <w:num w:numId="16">
    <w:abstractNumId w:val="17"/>
  </w:num>
  <w:num w:numId="17">
    <w:abstractNumId w:val="1"/>
  </w:num>
  <w:num w:numId="18">
    <w:abstractNumId w:val="34"/>
  </w:num>
  <w:num w:numId="19">
    <w:abstractNumId w:val="48"/>
  </w:num>
  <w:num w:numId="20">
    <w:abstractNumId w:val="9"/>
  </w:num>
  <w:num w:numId="21">
    <w:abstractNumId w:val="23"/>
  </w:num>
  <w:num w:numId="22">
    <w:abstractNumId w:val="81"/>
  </w:num>
  <w:num w:numId="23">
    <w:abstractNumId w:val="0"/>
  </w:num>
  <w:num w:numId="24">
    <w:abstractNumId w:val="6"/>
  </w:num>
  <w:num w:numId="25">
    <w:abstractNumId w:val="33"/>
  </w:num>
  <w:num w:numId="26">
    <w:abstractNumId w:val="5"/>
  </w:num>
  <w:num w:numId="27">
    <w:abstractNumId w:val="72"/>
  </w:num>
  <w:num w:numId="28">
    <w:abstractNumId w:val="45"/>
  </w:num>
  <w:num w:numId="29">
    <w:abstractNumId w:val="10"/>
  </w:num>
  <w:num w:numId="30">
    <w:abstractNumId w:val="62"/>
  </w:num>
  <w:num w:numId="31">
    <w:abstractNumId w:val="38"/>
  </w:num>
  <w:num w:numId="32">
    <w:abstractNumId w:val="64"/>
  </w:num>
  <w:num w:numId="33">
    <w:abstractNumId w:val="83"/>
  </w:num>
  <w:num w:numId="34">
    <w:abstractNumId w:val="76"/>
  </w:num>
  <w:num w:numId="35">
    <w:abstractNumId w:val="39"/>
  </w:num>
  <w:num w:numId="36">
    <w:abstractNumId w:val="30"/>
  </w:num>
  <w:num w:numId="37">
    <w:abstractNumId w:val="47"/>
  </w:num>
  <w:num w:numId="38">
    <w:abstractNumId w:val="46"/>
  </w:num>
  <w:num w:numId="39">
    <w:abstractNumId w:val="13"/>
  </w:num>
  <w:num w:numId="40">
    <w:abstractNumId w:val="20"/>
  </w:num>
  <w:num w:numId="41">
    <w:abstractNumId w:val="22"/>
  </w:num>
  <w:num w:numId="42">
    <w:abstractNumId w:val="12"/>
  </w:num>
  <w:num w:numId="43">
    <w:abstractNumId w:val="16"/>
  </w:num>
  <w:num w:numId="44">
    <w:abstractNumId w:val="31"/>
  </w:num>
  <w:num w:numId="45">
    <w:abstractNumId w:val="70"/>
  </w:num>
  <w:num w:numId="46">
    <w:abstractNumId w:val="32"/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50"/>
  </w:num>
  <w:num w:numId="51">
    <w:abstractNumId w:val="27"/>
  </w:num>
  <w:num w:numId="52">
    <w:abstractNumId w:val="54"/>
  </w:num>
  <w:num w:numId="53">
    <w:abstractNumId w:val="55"/>
  </w:num>
  <w:num w:numId="54">
    <w:abstractNumId w:val="29"/>
  </w:num>
  <w:num w:numId="55">
    <w:abstractNumId w:val="79"/>
  </w:num>
  <w:num w:numId="56">
    <w:abstractNumId w:val="75"/>
  </w:num>
  <w:num w:numId="57">
    <w:abstractNumId w:val="26"/>
  </w:num>
  <w:num w:numId="58">
    <w:abstractNumId w:val="86"/>
  </w:num>
  <w:num w:numId="59">
    <w:abstractNumId w:val="42"/>
  </w:num>
  <w:num w:numId="60">
    <w:abstractNumId w:val="49"/>
  </w:num>
  <w:num w:numId="61">
    <w:abstractNumId w:val="74"/>
  </w:num>
  <w:num w:numId="62">
    <w:abstractNumId w:val="73"/>
  </w:num>
  <w:num w:numId="63">
    <w:abstractNumId w:val="3"/>
  </w:num>
  <w:num w:numId="64">
    <w:abstractNumId w:val="53"/>
  </w:num>
  <w:num w:numId="65">
    <w:abstractNumId w:val="68"/>
  </w:num>
  <w:num w:numId="66">
    <w:abstractNumId w:val="65"/>
  </w:num>
  <w:num w:numId="67">
    <w:abstractNumId w:val="43"/>
  </w:num>
  <w:num w:numId="68">
    <w:abstractNumId w:val="61"/>
  </w:num>
  <w:num w:numId="69">
    <w:abstractNumId w:val="4"/>
  </w:num>
  <w:num w:numId="70">
    <w:abstractNumId w:val="24"/>
  </w:num>
  <w:num w:numId="71">
    <w:abstractNumId w:val="82"/>
  </w:num>
  <w:num w:numId="72">
    <w:abstractNumId w:val="2"/>
  </w:num>
  <w:num w:numId="73">
    <w:abstractNumId w:val="67"/>
  </w:num>
  <w:num w:numId="74">
    <w:abstractNumId w:val="40"/>
  </w:num>
  <w:num w:numId="75">
    <w:abstractNumId w:val="21"/>
  </w:num>
  <w:num w:numId="76">
    <w:abstractNumId w:val="78"/>
  </w:num>
  <w:num w:numId="77">
    <w:abstractNumId w:val="85"/>
  </w:num>
  <w:num w:numId="78">
    <w:abstractNumId w:val="66"/>
  </w:num>
  <w:num w:numId="79">
    <w:abstractNumId w:val="41"/>
  </w:num>
  <w:num w:numId="80">
    <w:abstractNumId w:val="36"/>
  </w:num>
  <w:num w:numId="81">
    <w:abstractNumId w:val="52"/>
  </w:num>
  <w:num w:numId="82">
    <w:abstractNumId w:val="80"/>
  </w:num>
  <w:num w:numId="83">
    <w:abstractNumId w:val="8"/>
  </w:num>
  <w:num w:numId="84">
    <w:abstractNumId w:val="58"/>
  </w:num>
  <w:num w:numId="85">
    <w:abstractNumId w:val="14"/>
  </w:num>
  <w:num w:numId="86">
    <w:abstractNumId w:val="69"/>
  </w:num>
  <w:num w:numId="87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1"/>
    <w:rsid w:val="00001328"/>
    <w:rsid w:val="0000156E"/>
    <w:rsid w:val="0000160F"/>
    <w:rsid w:val="0000272A"/>
    <w:rsid w:val="00003A12"/>
    <w:rsid w:val="0000410C"/>
    <w:rsid w:val="00004AC8"/>
    <w:rsid w:val="00004CC8"/>
    <w:rsid w:val="00004EE8"/>
    <w:rsid w:val="00005149"/>
    <w:rsid w:val="00005326"/>
    <w:rsid w:val="000060DF"/>
    <w:rsid w:val="00006401"/>
    <w:rsid w:val="000064FD"/>
    <w:rsid w:val="000065F4"/>
    <w:rsid w:val="00007058"/>
    <w:rsid w:val="0000775B"/>
    <w:rsid w:val="000077A3"/>
    <w:rsid w:val="00007F7E"/>
    <w:rsid w:val="00010419"/>
    <w:rsid w:val="000115DF"/>
    <w:rsid w:val="00011902"/>
    <w:rsid w:val="0001240E"/>
    <w:rsid w:val="0001254C"/>
    <w:rsid w:val="00012E13"/>
    <w:rsid w:val="00013B1F"/>
    <w:rsid w:val="00013B8A"/>
    <w:rsid w:val="00014037"/>
    <w:rsid w:val="00014FEA"/>
    <w:rsid w:val="000154F2"/>
    <w:rsid w:val="00015B57"/>
    <w:rsid w:val="00015E76"/>
    <w:rsid w:val="00017145"/>
    <w:rsid w:val="00017AC6"/>
    <w:rsid w:val="00020146"/>
    <w:rsid w:val="00020218"/>
    <w:rsid w:val="0002096E"/>
    <w:rsid w:val="00021109"/>
    <w:rsid w:val="00021633"/>
    <w:rsid w:val="000225C5"/>
    <w:rsid w:val="00022CEC"/>
    <w:rsid w:val="0002372F"/>
    <w:rsid w:val="00024580"/>
    <w:rsid w:val="000245F0"/>
    <w:rsid w:val="00025D30"/>
    <w:rsid w:val="000261B5"/>
    <w:rsid w:val="00027E00"/>
    <w:rsid w:val="0003161E"/>
    <w:rsid w:val="000329E9"/>
    <w:rsid w:val="00032EF3"/>
    <w:rsid w:val="0003335F"/>
    <w:rsid w:val="00033861"/>
    <w:rsid w:val="000345EC"/>
    <w:rsid w:val="000352C8"/>
    <w:rsid w:val="000352F8"/>
    <w:rsid w:val="000354C2"/>
    <w:rsid w:val="00035518"/>
    <w:rsid w:val="000358F9"/>
    <w:rsid w:val="00035BC8"/>
    <w:rsid w:val="00036973"/>
    <w:rsid w:val="00036F66"/>
    <w:rsid w:val="0004008F"/>
    <w:rsid w:val="000411A6"/>
    <w:rsid w:val="00041414"/>
    <w:rsid w:val="00041972"/>
    <w:rsid w:val="000419EA"/>
    <w:rsid w:val="00042110"/>
    <w:rsid w:val="00042353"/>
    <w:rsid w:val="00043C1F"/>
    <w:rsid w:val="000441B0"/>
    <w:rsid w:val="00044546"/>
    <w:rsid w:val="00044C55"/>
    <w:rsid w:val="00044C79"/>
    <w:rsid w:val="000452AC"/>
    <w:rsid w:val="0004603E"/>
    <w:rsid w:val="00050828"/>
    <w:rsid w:val="000519F7"/>
    <w:rsid w:val="00051ADF"/>
    <w:rsid w:val="00052BFC"/>
    <w:rsid w:val="000531F0"/>
    <w:rsid w:val="000535FE"/>
    <w:rsid w:val="00053C85"/>
    <w:rsid w:val="00053DD0"/>
    <w:rsid w:val="00054EA1"/>
    <w:rsid w:val="0005580D"/>
    <w:rsid w:val="00056267"/>
    <w:rsid w:val="00056A22"/>
    <w:rsid w:val="00056C34"/>
    <w:rsid w:val="00057010"/>
    <w:rsid w:val="0005744A"/>
    <w:rsid w:val="0005755B"/>
    <w:rsid w:val="0005784D"/>
    <w:rsid w:val="00057DF3"/>
    <w:rsid w:val="000640C9"/>
    <w:rsid w:val="00064BD2"/>
    <w:rsid w:val="00064C6D"/>
    <w:rsid w:val="00064F40"/>
    <w:rsid w:val="000664A3"/>
    <w:rsid w:val="00066FF3"/>
    <w:rsid w:val="000674BB"/>
    <w:rsid w:val="00067AFC"/>
    <w:rsid w:val="00067C85"/>
    <w:rsid w:val="000700FC"/>
    <w:rsid w:val="0007020D"/>
    <w:rsid w:val="00070B3B"/>
    <w:rsid w:val="00070DD5"/>
    <w:rsid w:val="00070E46"/>
    <w:rsid w:val="000718C5"/>
    <w:rsid w:val="00071A13"/>
    <w:rsid w:val="00072BCA"/>
    <w:rsid w:val="000734DF"/>
    <w:rsid w:val="00073B45"/>
    <w:rsid w:val="000749A2"/>
    <w:rsid w:val="00074B41"/>
    <w:rsid w:val="00075DAB"/>
    <w:rsid w:val="000760E6"/>
    <w:rsid w:val="000765EF"/>
    <w:rsid w:val="000779A6"/>
    <w:rsid w:val="00077AB2"/>
    <w:rsid w:val="00077AD9"/>
    <w:rsid w:val="00077B0C"/>
    <w:rsid w:val="00077F73"/>
    <w:rsid w:val="00080722"/>
    <w:rsid w:val="00081824"/>
    <w:rsid w:val="000822BE"/>
    <w:rsid w:val="00082E7E"/>
    <w:rsid w:val="000842CC"/>
    <w:rsid w:val="000842D6"/>
    <w:rsid w:val="0008619D"/>
    <w:rsid w:val="000865C1"/>
    <w:rsid w:val="00086E0E"/>
    <w:rsid w:val="00087BCE"/>
    <w:rsid w:val="00090F8E"/>
    <w:rsid w:val="00090FDB"/>
    <w:rsid w:val="00091015"/>
    <w:rsid w:val="000919AC"/>
    <w:rsid w:val="00091D5F"/>
    <w:rsid w:val="00092CF6"/>
    <w:rsid w:val="00093AE9"/>
    <w:rsid w:val="0009474C"/>
    <w:rsid w:val="00095BF4"/>
    <w:rsid w:val="00095C28"/>
    <w:rsid w:val="00096D75"/>
    <w:rsid w:val="000970FA"/>
    <w:rsid w:val="00097C33"/>
    <w:rsid w:val="00097D2E"/>
    <w:rsid w:val="000A018A"/>
    <w:rsid w:val="000A01B2"/>
    <w:rsid w:val="000A10F8"/>
    <w:rsid w:val="000A16B5"/>
    <w:rsid w:val="000A1BCF"/>
    <w:rsid w:val="000A1D05"/>
    <w:rsid w:val="000A2089"/>
    <w:rsid w:val="000A2271"/>
    <w:rsid w:val="000A24B6"/>
    <w:rsid w:val="000A36AF"/>
    <w:rsid w:val="000A4609"/>
    <w:rsid w:val="000A4C8D"/>
    <w:rsid w:val="000A5216"/>
    <w:rsid w:val="000A5C20"/>
    <w:rsid w:val="000A6E19"/>
    <w:rsid w:val="000A7451"/>
    <w:rsid w:val="000A79C6"/>
    <w:rsid w:val="000B0AE0"/>
    <w:rsid w:val="000B0D96"/>
    <w:rsid w:val="000B12FF"/>
    <w:rsid w:val="000B2C73"/>
    <w:rsid w:val="000B2EAE"/>
    <w:rsid w:val="000B3317"/>
    <w:rsid w:val="000B36ED"/>
    <w:rsid w:val="000B4C00"/>
    <w:rsid w:val="000B569B"/>
    <w:rsid w:val="000B5ECE"/>
    <w:rsid w:val="000B65D3"/>
    <w:rsid w:val="000B735B"/>
    <w:rsid w:val="000B7415"/>
    <w:rsid w:val="000B747D"/>
    <w:rsid w:val="000C050C"/>
    <w:rsid w:val="000C1C04"/>
    <w:rsid w:val="000C1EA4"/>
    <w:rsid w:val="000C236E"/>
    <w:rsid w:val="000C47E8"/>
    <w:rsid w:val="000C4925"/>
    <w:rsid w:val="000C4DA8"/>
    <w:rsid w:val="000C4F57"/>
    <w:rsid w:val="000C52C3"/>
    <w:rsid w:val="000C5C65"/>
    <w:rsid w:val="000C5CCC"/>
    <w:rsid w:val="000C6319"/>
    <w:rsid w:val="000C715C"/>
    <w:rsid w:val="000C7605"/>
    <w:rsid w:val="000D0261"/>
    <w:rsid w:val="000D0F5C"/>
    <w:rsid w:val="000D1244"/>
    <w:rsid w:val="000D21C7"/>
    <w:rsid w:val="000D30EA"/>
    <w:rsid w:val="000D43EB"/>
    <w:rsid w:val="000D4A77"/>
    <w:rsid w:val="000D58DD"/>
    <w:rsid w:val="000D6CC0"/>
    <w:rsid w:val="000D7114"/>
    <w:rsid w:val="000E0631"/>
    <w:rsid w:val="000E0EC6"/>
    <w:rsid w:val="000E0F98"/>
    <w:rsid w:val="000E2511"/>
    <w:rsid w:val="000E29BF"/>
    <w:rsid w:val="000E2AA1"/>
    <w:rsid w:val="000E3219"/>
    <w:rsid w:val="000E3C9C"/>
    <w:rsid w:val="000E4790"/>
    <w:rsid w:val="000E7655"/>
    <w:rsid w:val="000F0DA7"/>
    <w:rsid w:val="000F0F2D"/>
    <w:rsid w:val="000F1143"/>
    <w:rsid w:val="000F1297"/>
    <w:rsid w:val="000F2AD7"/>
    <w:rsid w:val="000F321F"/>
    <w:rsid w:val="000F36AA"/>
    <w:rsid w:val="000F4541"/>
    <w:rsid w:val="000F49A4"/>
    <w:rsid w:val="000F7A99"/>
    <w:rsid w:val="000F7E0F"/>
    <w:rsid w:val="00100727"/>
    <w:rsid w:val="001007B9"/>
    <w:rsid w:val="00100FA5"/>
    <w:rsid w:val="00101088"/>
    <w:rsid w:val="0010181E"/>
    <w:rsid w:val="00102157"/>
    <w:rsid w:val="00103D6F"/>
    <w:rsid w:val="00104D1D"/>
    <w:rsid w:val="00105325"/>
    <w:rsid w:val="00105895"/>
    <w:rsid w:val="001064B9"/>
    <w:rsid w:val="0010697D"/>
    <w:rsid w:val="00106A30"/>
    <w:rsid w:val="001074F6"/>
    <w:rsid w:val="0010756D"/>
    <w:rsid w:val="00107656"/>
    <w:rsid w:val="00107674"/>
    <w:rsid w:val="0010788B"/>
    <w:rsid w:val="00110A82"/>
    <w:rsid w:val="00111DF0"/>
    <w:rsid w:val="001123E7"/>
    <w:rsid w:val="001126A2"/>
    <w:rsid w:val="001129A4"/>
    <w:rsid w:val="00112A54"/>
    <w:rsid w:val="0011315E"/>
    <w:rsid w:val="00113C37"/>
    <w:rsid w:val="0011413A"/>
    <w:rsid w:val="00114B15"/>
    <w:rsid w:val="00114CD4"/>
    <w:rsid w:val="001150E7"/>
    <w:rsid w:val="001154D8"/>
    <w:rsid w:val="0011574F"/>
    <w:rsid w:val="0011588A"/>
    <w:rsid w:val="00115DCD"/>
    <w:rsid w:val="00116188"/>
    <w:rsid w:val="00116F84"/>
    <w:rsid w:val="0011720D"/>
    <w:rsid w:val="0011762E"/>
    <w:rsid w:val="00117ACE"/>
    <w:rsid w:val="00120029"/>
    <w:rsid w:val="0012021F"/>
    <w:rsid w:val="0012085C"/>
    <w:rsid w:val="001209C1"/>
    <w:rsid w:val="00120D9B"/>
    <w:rsid w:val="00122015"/>
    <w:rsid w:val="00122AC3"/>
    <w:rsid w:val="00122D06"/>
    <w:rsid w:val="001238FA"/>
    <w:rsid w:val="00124203"/>
    <w:rsid w:val="0012494F"/>
    <w:rsid w:val="00124B15"/>
    <w:rsid w:val="00124BAA"/>
    <w:rsid w:val="001256A4"/>
    <w:rsid w:val="00125ACF"/>
    <w:rsid w:val="00125F84"/>
    <w:rsid w:val="00126054"/>
    <w:rsid w:val="0012669D"/>
    <w:rsid w:val="00126E55"/>
    <w:rsid w:val="0012752E"/>
    <w:rsid w:val="0013008F"/>
    <w:rsid w:val="0013024C"/>
    <w:rsid w:val="00130546"/>
    <w:rsid w:val="00130C3A"/>
    <w:rsid w:val="00130F46"/>
    <w:rsid w:val="00132906"/>
    <w:rsid w:val="00132A71"/>
    <w:rsid w:val="00132FB2"/>
    <w:rsid w:val="0013402F"/>
    <w:rsid w:val="00134171"/>
    <w:rsid w:val="0013479D"/>
    <w:rsid w:val="001354E2"/>
    <w:rsid w:val="00135F30"/>
    <w:rsid w:val="001375BA"/>
    <w:rsid w:val="00140ED5"/>
    <w:rsid w:val="0014195B"/>
    <w:rsid w:val="00141B06"/>
    <w:rsid w:val="00143511"/>
    <w:rsid w:val="00143997"/>
    <w:rsid w:val="00144D2B"/>
    <w:rsid w:val="00145633"/>
    <w:rsid w:val="001456D5"/>
    <w:rsid w:val="001467E4"/>
    <w:rsid w:val="001469E9"/>
    <w:rsid w:val="00150301"/>
    <w:rsid w:val="00150C7F"/>
    <w:rsid w:val="00151F70"/>
    <w:rsid w:val="001520DB"/>
    <w:rsid w:val="0015427B"/>
    <w:rsid w:val="0015459E"/>
    <w:rsid w:val="001559A0"/>
    <w:rsid w:val="00155A93"/>
    <w:rsid w:val="0015679F"/>
    <w:rsid w:val="00156C54"/>
    <w:rsid w:val="00156E22"/>
    <w:rsid w:val="00157451"/>
    <w:rsid w:val="001578AC"/>
    <w:rsid w:val="00157DE0"/>
    <w:rsid w:val="001600B1"/>
    <w:rsid w:val="00160B3B"/>
    <w:rsid w:val="00160CD8"/>
    <w:rsid w:val="00161811"/>
    <w:rsid w:val="00161A64"/>
    <w:rsid w:val="00161E66"/>
    <w:rsid w:val="00163C0E"/>
    <w:rsid w:val="0016438F"/>
    <w:rsid w:val="00164B39"/>
    <w:rsid w:val="00164BB9"/>
    <w:rsid w:val="00164C12"/>
    <w:rsid w:val="00164D09"/>
    <w:rsid w:val="00165119"/>
    <w:rsid w:val="00165E55"/>
    <w:rsid w:val="001707FE"/>
    <w:rsid w:val="00170DFE"/>
    <w:rsid w:val="00172236"/>
    <w:rsid w:val="001725AF"/>
    <w:rsid w:val="001736A3"/>
    <w:rsid w:val="00176B15"/>
    <w:rsid w:val="00176C44"/>
    <w:rsid w:val="001779D4"/>
    <w:rsid w:val="00180198"/>
    <w:rsid w:val="00180951"/>
    <w:rsid w:val="001815CE"/>
    <w:rsid w:val="0018164B"/>
    <w:rsid w:val="00182025"/>
    <w:rsid w:val="00183307"/>
    <w:rsid w:val="00184B82"/>
    <w:rsid w:val="00185006"/>
    <w:rsid w:val="001861A2"/>
    <w:rsid w:val="00186934"/>
    <w:rsid w:val="00187304"/>
    <w:rsid w:val="0019125C"/>
    <w:rsid w:val="001914D1"/>
    <w:rsid w:val="0019160A"/>
    <w:rsid w:val="00192465"/>
    <w:rsid w:val="00193922"/>
    <w:rsid w:val="001941BC"/>
    <w:rsid w:val="001945ED"/>
    <w:rsid w:val="00194AE6"/>
    <w:rsid w:val="00194BB0"/>
    <w:rsid w:val="00194D5C"/>
    <w:rsid w:val="00195410"/>
    <w:rsid w:val="001958AB"/>
    <w:rsid w:val="00196359"/>
    <w:rsid w:val="001A0513"/>
    <w:rsid w:val="001A0BD5"/>
    <w:rsid w:val="001A0EF5"/>
    <w:rsid w:val="001A1ECE"/>
    <w:rsid w:val="001A207D"/>
    <w:rsid w:val="001A2194"/>
    <w:rsid w:val="001A23C1"/>
    <w:rsid w:val="001A2532"/>
    <w:rsid w:val="001A35A5"/>
    <w:rsid w:val="001A3616"/>
    <w:rsid w:val="001A3DBD"/>
    <w:rsid w:val="001A3E4D"/>
    <w:rsid w:val="001A43EB"/>
    <w:rsid w:val="001A4766"/>
    <w:rsid w:val="001A4FAD"/>
    <w:rsid w:val="001A633A"/>
    <w:rsid w:val="001A7461"/>
    <w:rsid w:val="001B0100"/>
    <w:rsid w:val="001B0330"/>
    <w:rsid w:val="001B2346"/>
    <w:rsid w:val="001B46C5"/>
    <w:rsid w:val="001B47AC"/>
    <w:rsid w:val="001B4E34"/>
    <w:rsid w:val="001B55A6"/>
    <w:rsid w:val="001B6726"/>
    <w:rsid w:val="001C0081"/>
    <w:rsid w:val="001C00D5"/>
    <w:rsid w:val="001C01F8"/>
    <w:rsid w:val="001C2390"/>
    <w:rsid w:val="001C4090"/>
    <w:rsid w:val="001C4254"/>
    <w:rsid w:val="001C4509"/>
    <w:rsid w:val="001C53AB"/>
    <w:rsid w:val="001C552E"/>
    <w:rsid w:val="001C5A1A"/>
    <w:rsid w:val="001C6030"/>
    <w:rsid w:val="001C6133"/>
    <w:rsid w:val="001C6B11"/>
    <w:rsid w:val="001C703E"/>
    <w:rsid w:val="001C73D2"/>
    <w:rsid w:val="001C7E3D"/>
    <w:rsid w:val="001D09AC"/>
    <w:rsid w:val="001D0ADF"/>
    <w:rsid w:val="001D2A08"/>
    <w:rsid w:val="001D2B8F"/>
    <w:rsid w:val="001D2EEC"/>
    <w:rsid w:val="001D310D"/>
    <w:rsid w:val="001D3EC2"/>
    <w:rsid w:val="001D6164"/>
    <w:rsid w:val="001D6705"/>
    <w:rsid w:val="001D731C"/>
    <w:rsid w:val="001D759E"/>
    <w:rsid w:val="001E0512"/>
    <w:rsid w:val="001E074E"/>
    <w:rsid w:val="001E152D"/>
    <w:rsid w:val="001E1A7A"/>
    <w:rsid w:val="001E34A8"/>
    <w:rsid w:val="001E413A"/>
    <w:rsid w:val="001E4F90"/>
    <w:rsid w:val="001E517F"/>
    <w:rsid w:val="001E59EB"/>
    <w:rsid w:val="001E5BC8"/>
    <w:rsid w:val="001E5D58"/>
    <w:rsid w:val="001E675F"/>
    <w:rsid w:val="001E7012"/>
    <w:rsid w:val="001E7944"/>
    <w:rsid w:val="001F1133"/>
    <w:rsid w:val="001F16C5"/>
    <w:rsid w:val="001F23B7"/>
    <w:rsid w:val="001F275B"/>
    <w:rsid w:val="001F27FA"/>
    <w:rsid w:val="001F3A91"/>
    <w:rsid w:val="001F3E53"/>
    <w:rsid w:val="001F538B"/>
    <w:rsid w:val="001F69A7"/>
    <w:rsid w:val="001F72A8"/>
    <w:rsid w:val="001F7AB1"/>
    <w:rsid w:val="001F7F54"/>
    <w:rsid w:val="00200B5D"/>
    <w:rsid w:val="00200BA8"/>
    <w:rsid w:val="0020137E"/>
    <w:rsid w:val="00201ABE"/>
    <w:rsid w:val="00202177"/>
    <w:rsid w:val="0020255E"/>
    <w:rsid w:val="00202A1A"/>
    <w:rsid w:val="00202FB4"/>
    <w:rsid w:val="00203863"/>
    <w:rsid w:val="0020429E"/>
    <w:rsid w:val="002052FF"/>
    <w:rsid w:val="00205D86"/>
    <w:rsid w:val="00206270"/>
    <w:rsid w:val="0020687B"/>
    <w:rsid w:val="00206AE0"/>
    <w:rsid w:val="0020742B"/>
    <w:rsid w:val="002101EF"/>
    <w:rsid w:val="00210F9F"/>
    <w:rsid w:val="00211583"/>
    <w:rsid w:val="002123F2"/>
    <w:rsid w:val="00212A89"/>
    <w:rsid w:val="00213481"/>
    <w:rsid w:val="00213EE0"/>
    <w:rsid w:val="002140E7"/>
    <w:rsid w:val="0021499D"/>
    <w:rsid w:val="0021537A"/>
    <w:rsid w:val="00215685"/>
    <w:rsid w:val="002156D4"/>
    <w:rsid w:val="002169E7"/>
    <w:rsid w:val="00216F2F"/>
    <w:rsid w:val="002170F1"/>
    <w:rsid w:val="00217421"/>
    <w:rsid w:val="0021766D"/>
    <w:rsid w:val="002176F6"/>
    <w:rsid w:val="0021792F"/>
    <w:rsid w:val="002200FF"/>
    <w:rsid w:val="0022040A"/>
    <w:rsid w:val="00222EA5"/>
    <w:rsid w:val="00223743"/>
    <w:rsid w:val="00223770"/>
    <w:rsid w:val="0022423A"/>
    <w:rsid w:val="00224372"/>
    <w:rsid w:val="00226628"/>
    <w:rsid w:val="00227122"/>
    <w:rsid w:val="00227202"/>
    <w:rsid w:val="0022740C"/>
    <w:rsid w:val="002318C0"/>
    <w:rsid w:val="00231C63"/>
    <w:rsid w:val="00231FB7"/>
    <w:rsid w:val="00232685"/>
    <w:rsid w:val="002330EC"/>
    <w:rsid w:val="0023319D"/>
    <w:rsid w:val="00234A72"/>
    <w:rsid w:val="002356E6"/>
    <w:rsid w:val="00235B85"/>
    <w:rsid w:val="00237111"/>
    <w:rsid w:val="002378BA"/>
    <w:rsid w:val="00240822"/>
    <w:rsid w:val="0024193A"/>
    <w:rsid w:val="00241A6B"/>
    <w:rsid w:val="002429AF"/>
    <w:rsid w:val="00242B5D"/>
    <w:rsid w:val="00242BDD"/>
    <w:rsid w:val="0024435B"/>
    <w:rsid w:val="00244597"/>
    <w:rsid w:val="0024477D"/>
    <w:rsid w:val="00244DA1"/>
    <w:rsid w:val="0024514E"/>
    <w:rsid w:val="00245BE4"/>
    <w:rsid w:val="00246E8D"/>
    <w:rsid w:val="00246F27"/>
    <w:rsid w:val="00247423"/>
    <w:rsid w:val="00247AE1"/>
    <w:rsid w:val="00247E02"/>
    <w:rsid w:val="00250357"/>
    <w:rsid w:val="00250E5D"/>
    <w:rsid w:val="00251577"/>
    <w:rsid w:val="00252B04"/>
    <w:rsid w:val="00253211"/>
    <w:rsid w:val="00253404"/>
    <w:rsid w:val="002534F7"/>
    <w:rsid w:val="00254004"/>
    <w:rsid w:val="00254C11"/>
    <w:rsid w:val="00254F32"/>
    <w:rsid w:val="002555BC"/>
    <w:rsid w:val="00255B82"/>
    <w:rsid w:val="00255C23"/>
    <w:rsid w:val="002574C2"/>
    <w:rsid w:val="00257860"/>
    <w:rsid w:val="00261AA0"/>
    <w:rsid w:val="00261D97"/>
    <w:rsid w:val="00262792"/>
    <w:rsid w:val="00262B33"/>
    <w:rsid w:val="00263A51"/>
    <w:rsid w:val="00263ACF"/>
    <w:rsid w:val="00264170"/>
    <w:rsid w:val="0026502D"/>
    <w:rsid w:val="002657C3"/>
    <w:rsid w:val="0026697D"/>
    <w:rsid w:val="00267CBB"/>
    <w:rsid w:val="00267F6E"/>
    <w:rsid w:val="0027020B"/>
    <w:rsid w:val="0027030D"/>
    <w:rsid w:val="00270393"/>
    <w:rsid w:val="002707E8"/>
    <w:rsid w:val="00270DFA"/>
    <w:rsid w:val="0027362E"/>
    <w:rsid w:val="0027438A"/>
    <w:rsid w:val="00274523"/>
    <w:rsid w:val="00274AB2"/>
    <w:rsid w:val="00274DE6"/>
    <w:rsid w:val="002763F8"/>
    <w:rsid w:val="00276C0D"/>
    <w:rsid w:val="002774BB"/>
    <w:rsid w:val="0027777B"/>
    <w:rsid w:val="00281365"/>
    <w:rsid w:val="00281795"/>
    <w:rsid w:val="00281A12"/>
    <w:rsid w:val="00281E0D"/>
    <w:rsid w:val="002823EC"/>
    <w:rsid w:val="00282D14"/>
    <w:rsid w:val="002830A7"/>
    <w:rsid w:val="00283179"/>
    <w:rsid w:val="00284328"/>
    <w:rsid w:val="0028487E"/>
    <w:rsid w:val="0028489F"/>
    <w:rsid w:val="00284E81"/>
    <w:rsid w:val="00285E3D"/>
    <w:rsid w:val="002868FE"/>
    <w:rsid w:val="00286A57"/>
    <w:rsid w:val="00286D18"/>
    <w:rsid w:val="002873B8"/>
    <w:rsid w:val="002874CF"/>
    <w:rsid w:val="00290334"/>
    <w:rsid w:val="0029133A"/>
    <w:rsid w:val="0029161A"/>
    <w:rsid w:val="0029182B"/>
    <w:rsid w:val="002929C6"/>
    <w:rsid w:val="00293313"/>
    <w:rsid w:val="00294EC0"/>
    <w:rsid w:val="00295C57"/>
    <w:rsid w:val="00296871"/>
    <w:rsid w:val="00296F8F"/>
    <w:rsid w:val="00297E25"/>
    <w:rsid w:val="00297EBA"/>
    <w:rsid w:val="002A0B5A"/>
    <w:rsid w:val="002A0E31"/>
    <w:rsid w:val="002A1C76"/>
    <w:rsid w:val="002A2029"/>
    <w:rsid w:val="002A2653"/>
    <w:rsid w:val="002A2769"/>
    <w:rsid w:val="002A2D33"/>
    <w:rsid w:val="002A3114"/>
    <w:rsid w:val="002A3977"/>
    <w:rsid w:val="002A475A"/>
    <w:rsid w:val="002A5375"/>
    <w:rsid w:val="002A6908"/>
    <w:rsid w:val="002A7511"/>
    <w:rsid w:val="002A7897"/>
    <w:rsid w:val="002B0ACD"/>
    <w:rsid w:val="002B10F7"/>
    <w:rsid w:val="002B139D"/>
    <w:rsid w:val="002B1942"/>
    <w:rsid w:val="002B1B9F"/>
    <w:rsid w:val="002B280F"/>
    <w:rsid w:val="002B2CB0"/>
    <w:rsid w:val="002B2D63"/>
    <w:rsid w:val="002B2E02"/>
    <w:rsid w:val="002B3A92"/>
    <w:rsid w:val="002B4DA4"/>
    <w:rsid w:val="002B4DE1"/>
    <w:rsid w:val="002B4E44"/>
    <w:rsid w:val="002B62F9"/>
    <w:rsid w:val="002B6FED"/>
    <w:rsid w:val="002B7549"/>
    <w:rsid w:val="002C01E2"/>
    <w:rsid w:val="002C0675"/>
    <w:rsid w:val="002C08EE"/>
    <w:rsid w:val="002C0AA1"/>
    <w:rsid w:val="002C107D"/>
    <w:rsid w:val="002C1B98"/>
    <w:rsid w:val="002C268C"/>
    <w:rsid w:val="002C2FB3"/>
    <w:rsid w:val="002C450D"/>
    <w:rsid w:val="002C4CA0"/>
    <w:rsid w:val="002C513F"/>
    <w:rsid w:val="002C571B"/>
    <w:rsid w:val="002C5E7E"/>
    <w:rsid w:val="002C5F0A"/>
    <w:rsid w:val="002C6317"/>
    <w:rsid w:val="002C69A3"/>
    <w:rsid w:val="002C6A61"/>
    <w:rsid w:val="002D070F"/>
    <w:rsid w:val="002D0951"/>
    <w:rsid w:val="002D09C4"/>
    <w:rsid w:val="002D0CDE"/>
    <w:rsid w:val="002D1EC4"/>
    <w:rsid w:val="002D21B3"/>
    <w:rsid w:val="002D2407"/>
    <w:rsid w:val="002D281A"/>
    <w:rsid w:val="002D3727"/>
    <w:rsid w:val="002D3AAA"/>
    <w:rsid w:val="002D480F"/>
    <w:rsid w:val="002D4898"/>
    <w:rsid w:val="002D4AEE"/>
    <w:rsid w:val="002D4E05"/>
    <w:rsid w:val="002D507D"/>
    <w:rsid w:val="002D5478"/>
    <w:rsid w:val="002E14D8"/>
    <w:rsid w:val="002E15EC"/>
    <w:rsid w:val="002E1E33"/>
    <w:rsid w:val="002E2F00"/>
    <w:rsid w:val="002E371C"/>
    <w:rsid w:val="002E395C"/>
    <w:rsid w:val="002E3B07"/>
    <w:rsid w:val="002E3D6C"/>
    <w:rsid w:val="002E5314"/>
    <w:rsid w:val="002E587A"/>
    <w:rsid w:val="002E5F3C"/>
    <w:rsid w:val="002E5FB2"/>
    <w:rsid w:val="002F0358"/>
    <w:rsid w:val="002F1436"/>
    <w:rsid w:val="002F3438"/>
    <w:rsid w:val="002F3677"/>
    <w:rsid w:val="002F42EB"/>
    <w:rsid w:val="002F4511"/>
    <w:rsid w:val="002F4F2C"/>
    <w:rsid w:val="002F4F4D"/>
    <w:rsid w:val="002F5760"/>
    <w:rsid w:val="002F60FB"/>
    <w:rsid w:val="002F638B"/>
    <w:rsid w:val="002F7677"/>
    <w:rsid w:val="0030061D"/>
    <w:rsid w:val="00301301"/>
    <w:rsid w:val="00301416"/>
    <w:rsid w:val="0030146D"/>
    <w:rsid w:val="00301500"/>
    <w:rsid w:val="00302B8C"/>
    <w:rsid w:val="0030353F"/>
    <w:rsid w:val="00303C68"/>
    <w:rsid w:val="00304474"/>
    <w:rsid w:val="00304A9E"/>
    <w:rsid w:val="00305239"/>
    <w:rsid w:val="00305322"/>
    <w:rsid w:val="0030569B"/>
    <w:rsid w:val="00305D24"/>
    <w:rsid w:val="00310475"/>
    <w:rsid w:val="0031105B"/>
    <w:rsid w:val="003112F5"/>
    <w:rsid w:val="00313F61"/>
    <w:rsid w:val="00313F9E"/>
    <w:rsid w:val="003142AC"/>
    <w:rsid w:val="0031504D"/>
    <w:rsid w:val="00317DDE"/>
    <w:rsid w:val="00320228"/>
    <w:rsid w:val="003208A1"/>
    <w:rsid w:val="00321429"/>
    <w:rsid w:val="003217BF"/>
    <w:rsid w:val="00322A5F"/>
    <w:rsid w:val="00322AA8"/>
    <w:rsid w:val="00322BEE"/>
    <w:rsid w:val="00323922"/>
    <w:rsid w:val="00324FAB"/>
    <w:rsid w:val="00325600"/>
    <w:rsid w:val="00326ED4"/>
    <w:rsid w:val="003275AD"/>
    <w:rsid w:val="00331328"/>
    <w:rsid w:val="00331423"/>
    <w:rsid w:val="003316B0"/>
    <w:rsid w:val="0033229C"/>
    <w:rsid w:val="003331F1"/>
    <w:rsid w:val="00333234"/>
    <w:rsid w:val="00333CAF"/>
    <w:rsid w:val="00335832"/>
    <w:rsid w:val="003366DD"/>
    <w:rsid w:val="0033701F"/>
    <w:rsid w:val="0033747E"/>
    <w:rsid w:val="00340BD6"/>
    <w:rsid w:val="00340D80"/>
    <w:rsid w:val="00343DE6"/>
    <w:rsid w:val="003441D8"/>
    <w:rsid w:val="003447A7"/>
    <w:rsid w:val="00344C13"/>
    <w:rsid w:val="00345365"/>
    <w:rsid w:val="00345E1D"/>
    <w:rsid w:val="00346959"/>
    <w:rsid w:val="00347326"/>
    <w:rsid w:val="00347BBA"/>
    <w:rsid w:val="003518AE"/>
    <w:rsid w:val="00352304"/>
    <w:rsid w:val="003525DA"/>
    <w:rsid w:val="00352DD6"/>
    <w:rsid w:val="003537E5"/>
    <w:rsid w:val="003543D5"/>
    <w:rsid w:val="00354DDD"/>
    <w:rsid w:val="003557AE"/>
    <w:rsid w:val="003557C4"/>
    <w:rsid w:val="0035600C"/>
    <w:rsid w:val="003560FB"/>
    <w:rsid w:val="0035656C"/>
    <w:rsid w:val="003567C8"/>
    <w:rsid w:val="0035683B"/>
    <w:rsid w:val="00356C5F"/>
    <w:rsid w:val="003577E6"/>
    <w:rsid w:val="00357D97"/>
    <w:rsid w:val="0036023B"/>
    <w:rsid w:val="003611F4"/>
    <w:rsid w:val="0036206E"/>
    <w:rsid w:val="003621EB"/>
    <w:rsid w:val="00363518"/>
    <w:rsid w:val="003640CE"/>
    <w:rsid w:val="00364198"/>
    <w:rsid w:val="003647E7"/>
    <w:rsid w:val="00364890"/>
    <w:rsid w:val="003648BE"/>
    <w:rsid w:val="00364CB9"/>
    <w:rsid w:val="0036547B"/>
    <w:rsid w:val="00366039"/>
    <w:rsid w:val="003664D5"/>
    <w:rsid w:val="00366C2D"/>
    <w:rsid w:val="00366EF4"/>
    <w:rsid w:val="003704F9"/>
    <w:rsid w:val="0037124E"/>
    <w:rsid w:val="0037132F"/>
    <w:rsid w:val="00371A8F"/>
    <w:rsid w:val="0037215A"/>
    <w:rsid w:val="00372FB7"/>
    <w:rsid w:val="003733D2"/>
    <w:rsid w:val="00373D6F"/>
    <w:rsid w:val="003749DC"/>
    <w:rsid w:val="00375A58"/>
    <w:rsid w:val="0037680E"/>
    <w:rsid w:val="00377B90"/>
    <w:rsid w:val="00377BDF"/>
    <w:rsid w:val="00380090"/>
    <w:rsid w:val="00380310"/>
    <w:rsid w:val="00380EB1"/>
    <w:rsid w:val="00380F2E"/>
    <w:rsid w:val="003815DD"/>
    <w:rsid w:val="003829BD"/>
    <w:rsid w:val="003833E5"/>
    <w:rsid w:val="003840F2"/>
    <w:rsid w:val="003846AD"/>
    <w:rsid w:val="00385527"/>
    <w:rsid w:val="0038692A"/>
    <w:rsid w:val="00387245"/>
    <w:rsid w:val="00387BE5"/>
    <w:rsid w:val="00390526"/>
    <w:rsid w:val="0039071B"/>
    <w:rsid w:val="003914A7"/>
    <w:rsid w:val="00391D91"/>
    <w:rsid w:val="003924FA"/>
    <w:rsid w:val="003931D1"/>
    <w:rsid w:val="00393910"/>
    <w:rsid w:val="00393DA5"/>
    <w:rsid w:val="00396042"/>
    <w:rsid w:val="003965C6"/>
    <w:rsid w:val="00397A9E"/>
    <w:rsid w:val="003A1598"/>
    <w:rsid w:val="003A1830"/>
    <w:rsid w:val="003A18FA"/>
    <w:rsid w:val="003A1E51"/>
    <w:rsid w:val="003A2804"/>
    <w:rsid w:val="003A2CF0"/>
    <w:rsid w:val="003A2EFE"/>
    <w:rsid w:val="003A34BC"/>
    <w:rsid w:val="003A44FD"/>
    <w:rsid w:val="003A607C"/>
    <w:rsid w:val="003A649E"/>
    <w:rsid w:val="003A6AF2"/>
    <w:rsid w:val="003A77D8"/>
    <w:rsid w:val="003A7B39"/>
    <w:rsid w:val="003A7C8E"/>
    <w:rsid w:val="003B0984"/>
    <w:rsid w:val="003B142B"/>
    <w:rsid w:val="003B179C"/>
    <w:rsid w:val="003B18A2"/>
    <w:rsid w:val="003B313E"/>
    <w:rsid w:val="003B3462"/>
    <w:rsid w:val="003B44EE"/>
    <w:rsid w:val="003B54BF"/>
    <w:rsid w:val="003B6C69"/>
    <w:rsid w:val="003B7246"/>
    <w:rsid w:val="003B73C1"/>
    <w:rsid w:val="003B73D3"/>
    <w:rsid w:val="003C010F"/>
    <w:rsid w:val="003C0244"/>
    <w:rsid w:val="003C100B"/>
    <w:rsid w:val="003C1EAB"/>
    <w:rsid w:val="003C28D7"/>
    <w:rsid w:val="003C4C07"/>
    <w:rsid w:val="003C4CFA"/>
    <w:rsid w:val="003C5B57"/>
    <w:rsid w:val="003C631C"/>
    <w:rsid w:val="003C6FA8"/>
    <w:rsid w:val="003C75F0"/>
    <w:rsid w:val="003C7CF8"/>
    <w:rsid w:val="003D1240"/>
    <w:rsid w:val="003D14BB"/>
    <w:rsid w:val="003D1834"/>
    <w:rsid w:val="003D1C61"/>
    <w:rsid w:val="003D1C81"/>
    <w:rsid w:val="003D3187"/>
    <w:rsid w:val="003D335A"/>
    <w:rsid w:val="003D4CA3"/>
    <w:rsid w:val="003D7388"/>
    <w:rsid w:val="003D7F04"/>
    <w:rsid w:val="003D7F3B"/>
    <w:rsid w:val="003E0053"/>
    <w:rsid w:val="003E04ED"/>
    <w:rsid w:val="003E0787"/>
    <w:rsid w:val="003E0DB7"/>
    <w:rsid w:val="003E0F5F"/>
    <w:rsid w:val="003E1850"/>
    <w:rsid w:val="003E1D81"/>
    <w:rsid w:val="003E1E30"/>
    <w:rsid w:val="003E34A8"/>
    <w:rsid w:val="003E3622"/>
    <w:rsid w:val="003E3E4A"/>
    <w:rsid w:val="003E3E4E"/>
    <w:rsid w:val="003E4552"/>
    <w:rsid w:val="003E619D"/>
    <w:rsid w:val="003E6B77"/>
    <w:rsid w:val="003E6ECB"/>
    <w:rsid w:val="003E73BC"/>
    <w:rsid w:val="003E7BA1"/>
    <w:rsid w:val="003F023C"/>
    <w:rsid w:val="003F098E"/>
    <w:rsid w:val="003F0B08"/>
    <w:rsid w:val="003F1259"/>
    <w:rsid w:val="003F1420"/>
    <w:rsid w:val="003F14C2"/>
    <w:rsid w:val="003F160D"/>
    <w:rsid w:val="003F1949"/>
    <w:rsid w:val="003F1DA2"/>
    <w:rsid w:val="003F20C5"/>
    <w:rsid w:val="003F24D2"/>
    <w:rsid w:val="003F2924"/>
    <w:rsid w:val="003F447B"/>
    <w:rsid w:val="003F4700"/>
    <w:rsid w:val="003F51CA"/>
    <w:rsid w:val="003F5215"/>
    <w:rsid w:val="003F54D9"/>
    <w:rsid w:val="003F573C"/>
    <w:rsid w:val="003F60F1"/>
    <w:rsid w:val="003F6CDB"/>
    <w:rsid w:val="003F6D32"/>
    <w:rsid w:val="004007E2"/>
    <w:rsid w:val="00401C77"/>
    <w:rsid w:val="004026D3"/>
    <w:rsid w:val="0040458D"/>
    <w:rsid w:val="00404641"/>
    <w:rsid w:val="00404C97"/>
    <w:rsid w:val="004059B3"/>
    <w:rsid w:val="00405AC8"/>
    <w:rsid w:val="00406C9C"/>
    <w:rsid w:val="00407565"/>
    <w:rsid w:val="004075AF"/>
    <w:rsid w:val="004077BB"/>
    <w:rsid w:val="00407D16"/>
    <w:rsid w:val="00410E20"/>
    <w:rsid w:val="00411247"/>
    <w:rsid w:val="004138F4"/>
    <w:rsid w:val="0041401C"/>
    <w:rsid w:val="0041426F"/>
    <w:rsid w:val="004149F0"/>
    <w:rsid w:val="00414A16"/>
    <w:rsid w:val="00414C02"/>
    <w:rsid w:val="00415439"/>
    <w:rsid w:val="00415EDE"/>
    <w:rsid w:val="00416537"/>
    <w:rsid w:val="0041665B"/>
    <w:rsid w:val="004169F9"/>
    <w:rsid w:val="0042025D"/>
    <w:rsid w:val="0042033F"/>
    <w:rsid w:val="004213BD"/>
    <w:rsid w:val="00421571"/>
    <w:rsid w:val="00421A83"/>
    <w:rsid w:val="00422D58"/>
    <w:rsid w:val="00424150"/>
    <w:rsid w:val="00424621"/>
    <w:rsid w:val="00425206"/>
    <w:rsid w:val="00426981"/>
    <w:rsid w:val="0043029C"/>
    <w:rsid w:val="00430302"/>
    <w:rsid w:val="00431771"/>
    <w:rsid w:val="00431F55"/>
    <w:rsid w:val="00432017"/>
    <w:rsid w:val="004323EF"/>
    <w:rsid w:val="00432A36"/>
    <w:rsid w:val="00432E82"/>
    <w:rsid w:val="00432E9D"/>
    <w:rsid w:val="004332B1"/>
    <w:rsid w:val="00433A45"/>
    <w:rsid w:val="00434A4C"/>
    <w:rsid w:val="00434C04"/>
    <w:rsid w:val="00434E87"/>
    <w:rsid w:val="00435727"/>
    <w:rsid w:val="00436384"/>
    <w:rsid w:val="00436BB1"/>
    <w:rsid w:val="00436D11"/>
    <w:rsid w:val="00437327"/>
    <w:rsid w:val="004376C7"/>
    <w:rsid w:val="004400D8"/>
    <w:rsid w:val="00440222"/>
    <w:rsid w:val="00440E95"/>
    <w:rsid w:val="00441090"/>
    <w:rsid w:val="004429DB"/>
    <w:rsid w:val="00442ECD"/>
    <w:rsid w:val="004436F1"/>
    <w:rsid w:val="00443974"/>
    <w:rsid w:val="004440C1"/>
    <w:rsid w:val="00444CE1"/>
    <w:rsid w:val="004450C0"/>
    <w:rsid w:val="00446613"/>
    <w:rsid w:val="004474FC"/>
    <w:rsid w:val="00447988"/>
    <w:rsid w:val="00447EE5"/>
    <w:rsid w:val="00450269"/>
    <w:rsid w:val="00450E0F"/>
    <w:rsid w:val="00451073"/>
    <w:rsid w:val="00451949"/>
    <w:rsid w:val="00452511"/>
    <w:rsid w:val="004525FF"/>
    <w:rsid w:val="00453048"/>
    <w:rsid w:val="004530E3"/>
    <w:rsid w:val="0045336C"/>
    <w:rsid w:val="00453F8A"/>
    <w:rsid w:val="0045546F"/>
    <w:rsid w:val="00455721"/>
    <w:rsid w:val="00455C63"/>
    <w:rsid w:val="00455D7C"/>
    <w:rsid w:val="004566F7"/>
    <w:rsid w:val="004568DE"/>
    <w:rsid w:val="00457251"/>
    <w:rsid w:val="00457AFD"/>
    <w:rsid w:val="004603AE"/>
    <w:rsid w:val="00460BE1"/>
    <w:rsid w:val="004613C3"/>
    <w:rsid w:val="00461439"/>
    <w:rsid w:val="004622AB"/>
    <w:rsid w:val="00462356"/>
    <w:rsid w:val="00462BDC"/>
    <w:rsid w:val="00464BA5"/>
    <w:rsid w:val="0046505C"/>
    <w:rsid w:val="0046531F"/>
    <w:rsid w:val="00465F13"/>
    <w:rsid w:val="00466A66"/>
    <w:rsid w:val="004673FD"/>
    <w:rsid w:val="00467756"/>
    <w:rsid w:val="0047050D"/>
    <w:rsid w:val="0047065B"/>
    <w:rsid w:val="004706EC"/>
    <w:rsid w:val="004709EF"/>
    <w:rsid w:val="00471B9B"/>
    <w:rsid w:val="00471C8F"/>
    <w:rsid w:val="004721A3"/>
    <w:rsid w:val="004726F1"/>
    <w:rsid w:val="00473E0E"/>
    <w:rsid w:val="00474044"/>
    <w:rsid w:val="004762FE"/>
    <w:rsid w:val="00476951"/>
    <w:rsid w:val="00476DD8"/>
    <w:rsid w:val="00477068"/>
    <w:rsid w:val="004774F9"/>
    <w:rsid w:val="00477985"/>
    <w:rsid w:val="004801CA"/>
    <w:rsid w:val="004803C9"/>
    <w:rsid w:val="00480D5D"/>
    <w:rsid w:val="004817A5"/>
    <w:rsid w:val="00481FCA"/>
    <w:rsid w:val="004827F5"/>
    <w:rsid w:val="00483C7F"/>
    <w:rsid w:val="00484843"/>
    <w:rsid w:val="00485CED"/>
    <w:rsid w:val="004863D7"/>
    <w:rsid w:val="004866BC"/>
    <w:rsid w:val="00486BAC"/>
    <w:rsid w:val="00491752"/>
    <w:rsid w:val="0049266F"/>
    <w:rsid w:val="004931F6"/>
    <w:rsid w:val="00494AC2"/>
    <w:rsid w:val="00497454"/>
    <w:rsid w:val="0049760C"/>
    <w:rsid w:val="00497642"/>
    <w:rsid w:val="004A0347"/>
    <w:rsid w:val="004A09CD"/>
    <w:rsid w:val="004A1656"/>
    <w:rsid w:val="004A17CA"/>
    <w:rsid w:val="004A18C8"/>
    <w:rsid w:val="004A1C26"/>
    <w:rsid w:val="004A250A"/>
    <w:rsid w:val="004A2941"/>
    <w:rsid w:val="004A2980"/>
    <w:rsid w:val="004A34B3"/>
    <w:rsid w:val="004A4238"/>
    <w:rsid w:val="004A458A"/>
    <w:rsid w:val="004A46AF"/>
    <w:rsid w:val="004A4DF0"/>
    <w:rsid w:val="004A4F77"/>
    <w:rsid w:val="004A582A"/>
    <w:rsid w:val="004A5A5C"/>
    <w:rsid w:val="004A5D13"/>
    <w:rsid w:val="004A5E69"/>
    <w:rsid w:val="004B082D"/>
    <w:rsid w:val="004B0A53"/>
    <w:rsid w:val="004B1300"/>
    <w:rsid w:val="004B2518"/>
    <w:rsid w:val="004B328B"/>
    <w:rsid w:val="004B4257"/>
    <w:rsid w:val="004B4363"/>
    <w:rsid w:val="004B44AC"/>
    <w:rsid w:val="004B4AC8"/>
    <w:rsid w:val="004B5109"/>
    <w:rsid w:val="004B5669"/>
    <w:rsid w:val="004B5CEF"/>
    <w:rsid w:val="004B5DA0"/>
    <w:rsid w:val="004B6152"/>
    <w:rsid w:val="004B7044"/>
    <w:rsid w:val="004C054B"/>
    <w:rsid w:val="004C14FF"/>
    <w:rsid w:val="004C15D6"/>
    <w:rsid w:val="004C222E"/>
    <w:rsid w:val="004C27AB"/>
    <w:rsid w:val="004C29D0"/>
    <w:rsid w:val="004C3129"/>
    <w:rsid w:val="004C443D"/>
    <w:rsid w:val="004C45C8"/>
    <w:rsid w:val="004C5301"/>
    <w:rsid w:val="004C57D8"/>
    <w:rsid w:val="004C609D"/>
    <w:rsid w:val="004D03CC"/>
    <w:rsid w:val="004D0516"/>
    <w:rsid w:val="004D1286"/>
    <w:rsid w:val="004D165E"/>
    <w:rsid w:val="004D1760"/>
    <w:rsid w:val="004D1D46"/>
    <w:rsid w:val="004D2056"/>
    <w:rsid w:val="004D266A"/>
    <w:rsid w:val="004D2C33"/>
    <w:rsid w:val="004D3567"/>
    <w:rsid w:val="004D3A89"/>
    <w:rsid w:val="004D418C"/>
    <w:rsid w:val="004D4213"/>
    <w:rsid w:val="004D5F0B"/>
    <w:rsid w:val="004D613E"/>
    <w:rsid w:val="004D64F6"/>
    <w:rsid w:val="004D7E04"/>
    <w:rsid w:val="004D7F5C"/>
    <w:rsid w:val="004E0086"/>
    <w:rsid w:val="004E29CC"/>
    <w:rsid w:val="004E4533"/>
    <w:rsid w:val="004E4BF9"/>
    <w:rsid w:val="004E537A"/>
    <w:rsid w:val="004E56B5"/>
    <w:rsid w:val="004E643A"/>
    <w:rsid w:val="004E692E"/>
    <w:rsid w:val="004E7919"/>
    <w:rsid w:val="004E7BF7"/>
    <w:rsid w:val="004F02D8"/>
    <w:rsid w:val="004F030C"/>
    <w:rsid w:val="004F0C8B"/>
    <w:rsid w:val="004F0DB2"/>
    <w:rsid w:val="004F263E"/>
    <w:rsid w:val="004F2B5E"/>
    <w:rsid w:val="004F391B"/>
    <w:rsid w:val="004F3EFE"/>
    <w:rsid w:val="004F43CD"/>
    <w:rsid w:val="004F5B51"/>
    <w:rsid w:val="004F5F92"/>
    <w:rsid w:val="004F5FC1"/>
    <w:rsid w:val="004F6AA2"/>
    <w:rsid w:val="004F70EB"/>
    <w:rsid w:val="004F730E"/>
    <w:rsid w:val="005010C6"/>
    <w:rsid w:val="00501296"/>
    <w:rsid w:val="0050134E"/>
    <w:rsid w:val="005020F9"/>
    <w:rsid w:val="005029CF"/>
    <w:rsid w:val="00502F86"/>
    <w:rsid w:val="00503418"/>
    <w:rsid w:val="00505721"/>
    <w:rsid w:val="005057A6"/>
    <w:rsid w:val="00505A1A"/>
    <w:rsid w:val="0050662C"/>
    <w:rsid w:val="00506F37"/>
    <w:rsid w:val="005078C9"/>
    <w:rsid w:val="00507F60"/>
    <w:rsid w:val="005106FC"/>
    <w:rsid w:val="00510C19"/>
    <w:rsid w:val="0051190C"/>
    <w:rsid w:val="00511A61"/>
    <w:rsid w:val="0051251F"/>
    <w:rsid w:val="005127C4"/>
    <w:rsid w:val="00512A8C"/>
    <w:rsid w:val="00512F5F"/>
    <w:rsid w:val="005150DC"/>
    <w:rsid w:val="00515D66"/>
    <w:rsid w:val="00516433"/>
    <w:rsid w:val="00516E65"/>
    <w:rsid w:val="00517212"/>
    <w:rsid w:val="0052012C"/>
    <w:rsid w:val="00520597"/>
    <w:rsid w:val="0052077A"/>
    <w:rsid w:val="005221FC"/>
    <w:rsid w:val="00522DF3"/>
    <w:rsid w:val="00522F19"/>
    <w:rsid w:val="00525668"/>
    <w:rsid w:val="00525756"/>
    <w:rsid w:val="00525B25"/>
    <w:rsid w:val="00525B94"/>
    <w:rsid w:val="00525CDA"/>
    <w:rsid w:val="00526E7A"/>
    <w:rsid w:val="0052737A"/>
    <w:rsid w:val="00527D34"/>
    <w:rsid w:val="00527ED6"/>
    <w:rsid w:val="00530047"/>
    <w:rsid w:val="00531339"/>
    <w:rsid w:val="0053260F"/>
    <w:rsid w:val="00532671"/>
    <w:rsid w:val="0053277C"/>
    <w:rsid w:val="00533245"/>
    <w:rsid w:val="00533BDC"/>
    <w:rsid w:val="00533FE2"/>
    <w:rsid w:val="005346CE"/>
    <w:rsid w:val="00534818"/>
    <w:rsid w:val="005352E8"/>
    <w:rsid w:val="00537551"/>
    <w:rsid w:val="0054029D"/>
    <w:rsid w:val="00540BBD"/>
    <w:rsid w:val="00541E71"/>
    <w:rsid w:val="00541FB9"/>
    <w:rsid w:val="005423B2"/>
    <w:rsid w:val="00543463"/>
    <w:rsid w:val="005454E8"/>
    <w:rsid w:val="00546291"/>
    <w:rsid w:val="005462BF"/>
    <w:rsid w:val="005504FE"/>
    <w:rsid w:val="00550D56"/>
    <w:rsid w:val="005513BF"/>
    <w:rsid w:val="005514F7"/>
    <w:rsid w:val="00552D83"/>
    <w:rsid w:val="0055423A"/>
    <w:rsid w:val="0055466E"/>
    <w:rsid w:val="0055485C"/>
    <w:rsid w:val="00556053"/>
    <w:rsid w:val="00556664"/>
    <w:rsid w:val="005571BF"/>
    <w:rsid w:val="005575F1"/>
    <w:rsid w:val="0055764F"/>
    <w:rsid w:val="00560A1F"/>
    <w:rsid w:val="00560B5B"/>
    <w:rsid w:val="0056187C"/>
    <w:rsid w:val="005620E2"/>
    <w:rsid w:val="0056278B"/>
    <w:rsid w:val="00562BF5"/>
    <w:rsid w:val="0056330F"/>
    <w:rsid w:val="00564305"/>
    <w:rsid w:val="0056489C"/>
    <w:rsid w:val="005648EC"/>
    <w:rsid w:val="00564A13"/>
    <w:rsid w:val="0056539D"/>
    <w:rsid w:val="00565826"/>
    <w:rsid w:val="005664C6"/>
    <w:rsid w:val="005673E6"/>
    <w:rsid w:val="0057224B"/>
    <w:rsid w:val="0057286F"/>
    <w:rsid w:val="0057327D"/>
    <w:rsid w:val="00573649"/>
    <w:rsid w:val="005737A3"/>
    <w:rsid w:val="00573D59"/>
    <w:rsid w:val="005740C1"/>
    <w:rsid w:val="00574DD6"/>
    <w:rsid w:val="00576677"/>
    <w:rsid w:val="00576D1A"/>
    <w:rsid w:val="00576FEF"/>
    <w:rsid w:val="00577558"/>
    <w:rsid w:val="00580BBF"/>
    <w:rsid w:val="0058124C"/>
    <w:rsid w:val="00582504"/>
    <w:rsid w:val="00583ACA"/>
    <w:rsid w:val="00584126"/>
    <w:rsid w:val="0058494D"/>
    <w:rsid w:val="00585B98"/>
    <w:rsid w:val="00586B3E"/>
    <w:rsid w:val="005872C8"/>
    <w:rsid w:val="00587BD4"/>
    <w:rsid w:val="00591BB5"/>
    <w:rsid w:val="005923C1"/>
    <w:rsid w:val="005929FE"/>
    <w:rsid w:val="00593323"/>
    <w:rsid w:val="005933E8"/>
    <w:rsid w:val="00593DFF"/>
    <w:rsid w:val="005949A4"/>
    <w:rsid w:val="0059687D"/>
    <w:rsid w:val="00596921"/>
    <w:rsid w:val="00596B77"/>
    <w:rsid w:val="00597DDD"/>
    <w:rsid w:val="005A003B"/>
    <w:rsid w:val="005A02B0"/>
    <w:rsid w:val="005A151A"/>
    <w:rsid w:val="005A19A4"/>
    <w:rsid w:val="005A20E1"/>
    <w:rsid w:val="005A4F40"/>
    <w:rsid w:val="005A6CA8"/>
    <w:rsid w:val="005A6FA0"/>
    <w:rsid w:val="005A78D5"/>
    <w:rsid w:val="005A7A46"/>
    <w:rsid w:val="005B0082"/>
    <w:rsid w:val="005B078F"/>
    <w:rsid w:val="005B0A43"/>
    <w:rsid w:val="005B0BED"/>
    <w:rsid w:val="005B210D"/>
    <w:rsid w:val="005B279C"/>
    <w:rsid w:val="005B4EBD"/>
    <w:rsid w:val="005B50BE"/>
    <w:rsid w:val="005B61E2"/>
    <w:rsid w:val="005B6CF9"/>
    <w:rsid w:val="005C0BE2"/>
    <w:rsid w:val="005C10AB"/>
    <w:rsid w:val="005C26C1"/>
    <w:rsid w:val="005C26E9"/>
    <w:rsid w:val="005C32CF"/>
    <w:rsid w:val="005C3F1B"/>
    <w:rsid w:val="005C428B"/>
    <w:rsid w:val="005C4479"/>
    <w:rsid w:val="005C4B11"/>
    <w:rsid w:val="005C4CFB"/>
    <w:rsid w:val="005C4E13"/>
    <w:rsid w:val="005C51B2"/>
    <w:rsid w:val="005C5490"/>
    <w:rsid w:val="005C71E2"/>
    <w:rsid w:val="005D02C1"/>
    <w:rsid w:val="005D0779"/>
    <w:rsid w:val="005D0AC7"/>
    <w:rsid w:val="005D1C1E"/>
    <w:rsid w:val="005D2C93"/>
    <w:rsid w:val="005D31C7"/>
    <w:rsid w:val="005D3E77"/>
    <w:rsid w:val="005D5079"/>
    <w:rsid w:val="005D564F"/>
    <w:rsid w:val="005D7A27"/>
    <w:rsid w:val="005E0CEA"/>
    <w:rsid w:val="005E1048"/>
    <w:rsid w:val="005E203C"/>
    <w:rsid w:val="005E25F9"/>
    <w:rsid w:val="005E43AD"/>
    <w:rsid w:val="005E4D9B"/>
    <w:rsid w:val="005E6450"/>
    <w:rsid w:val="005E6A61"/>
    <w:rsid w:val="005E71B2"/>
    <w:rsid w:val="005E78B9"/>
    <w:rsid w:val="005F09BD"/>
    <w:rsid w:val="005F241D"/>
    <w:rsid w:val="005F279F"/>
    <w:rsid w:val="005F28AB"/>
    <w:rsid w:val="005F3170"/>
    <w:rsid w:val="005F3998"/>
    <w:rsid w:val="005F3C11"/>
    <w:rsid w:val="005F3DB4"/>
    <w:rsid w:val="005F528F"/>
    <w:rsid w:val="005F53C8"/>
    <w:rsid w:val="005F5578"/>
    <w:rsid w:val="005F5F69"/>
    <w:rsid w:val="005F691F"/>
    <w:rsid w:val="005F7C2C"/>
    <w:rsid w:val="005F7F99"/>
    <w:rsid w:val="006005E3"/>
    <w:rsid w:val="006008EB"/>
    <w:rsid w:val="00601685"/>
    <w:rsid w:val="0060188D"/>
    <w:rsid w:val="00603304"/>
    <w:rsid w:val="00603E96"/>
    <w:rsid w:val="006049BA"/>
    <w:rsid w:val="00605645"/>
    <w:rsid w:val="00605A9D"/>
    <w:rsid w:val="00607371"/>
    <w:rsid w:val="006073A4"/>
    <w:rsid w:val="006079D6"/>
    <w:rsid w:val="00610978"/>
    <w:rsid w:val="00611F7B"/>
    <w:rsid w:val="0061214A"/>
    <w:rsid w:val="006122B0"/>
    <w:rsid w:val="006123C3"/>
    <w:rsid w:val="00612761"/>
    <w:rsid w:val="00612E7B"/>
    <w:rsid w:val="00615F7D"/>
    <w:rsid w:val="006161C1"/>
    <w:rsid w:val="0061662A"/>
    <w:rsid w:val="00616BA7"/>
    <w:rsid w:val="0061773A"/>
    <w:rsid w:val="0061780C"/>
    <w:rsid w:val="00617AD6"/>
    <w:rsid w:val="00617B95"/>
    <w:rsid w:val="00617C5A"/>
    <w:rsid w:val="00617FF7"/>
    <w:rsid w:val="006207DE"/>
    <w:rsid w:val="00620CB2"/>
    <w:rsid w:val="00621502"/>
    <w:rsid w:val="006223FE"/>
    <w:rsid w:val="00622A24"/>
    <w:rsid w:val="00622ECC"/>
    <w:rsid w:val="006239D1"/>
    <w:rsid w:val="006241F7"/>
    <w:rsid w:val="0062441B"/>
    <w:rsid w:val="006249FB"/>
    <w:rsid w:val="00624CC2"/>
    <w:rsid w:val="00625026"/>
    <w:rsid w:val="00625415"/>
    <w:rsid w:val="00625508"/>
    <w:rsid w:val="00625B11"/>
    <w:rsid w:val="00625D4F"/>
    <w:rsid w:val="0062653D"/>
    <w:rsid w:val="006307DA"/>
    <w:rsid w:val="00630CF2"/>
    <w:rsid w:val="006312C7"/>
    <w:rsid w:val="0063350D"/>
    <w:rsid w:val="006335EF"/>
    <w:rsid w:val="00634929"/>
    <w:rsid w:val="006349E2"/>
    <w:rsid w:val="00636A5B"/>
    <w:rsid w:val="006376A4"/>
    <w:rsid w:val="00637D7D"/>
    <w:rsid w:val="006404C9"/>
    <w:rsid w:val="0064166C"/>
    <w:rsid w:val="00642C2B"/>
    <w:rsid w:val="006436FB"/>
    <w:rsid w:val="00643961"/>
    <w:rsid w:val="00643A8B"/>
    <w:rsid w:val="00644693"/>
    <w:rsid w:val="00644B72"/>
    <w:rsid w:val="0064581F"/>
    <w:rsid w:val="00645F62"/>
    <w:rsid w:val="00647858"/>
    <w:rsid w:val="00647BB4"/>
    <w:rsid w:val="00650ACB"/>
    <w:rsid w:val="00650B41"/>
    <w:rsid w:val="006520E9"/>
    <w:rsid w:val="00652896"/>
    <w:rsid w:val="0065294F"/>
    <w:rsid w:val="00654607"/>
    <w:rsid w:val="00655BE6"/>
    <w:rsid w:val="0065624F"/>
    <w:rsid w:val="0065646B"/>
    <w:rsid w:val="006564D0"/>
    <w:rsid w:val="00656DC7"/>
    <w:rsid w:val="006606C8"/>
    <w:rsid w:val="00662046"/>
    <w:rsid w:val="0066223B"/>
    <w:rsid w:val="0066393E"/>
    <w:rsid w:val="00665E66"/>
    <w:rsid w:val="00666364"/>
    <w:rsid w:val="00666FB2"/>
    <w:rsid w:val="00667186"/>
    <w:rsid w:val="006675D0"/>
    <w:rsid w:val="00667A03"/>
    <w:rsid w:val="00667A46"/>
    <w:rsid w:val="006705DB"/>
    <w:rsid w:val="00671B4C"/>
    <w:rsid w:val="00672485"/>
    <w:rsid w:val="00673EEC"/>
    <w:rsid w:val="0067403A"/>
    <w:rsid w:val="00675521"/>
    <w:rsid w:val="00675B52"/>
    <w:rsid w:val="00676034"/>
    <w:rsid w:val="0067647A"/>
    <w:rsid w:val="006764D7"/>
    <w:rsid w:val="00676C3F"/>
    <w:rsid w:val="00676D8B"/>
    <w:rsid w:val="006779BD"/>
    <w:rsid w:val="00680CF9"/>
    <w:rsid w:val="00681630"/>
    <w:rsid w:val="0068274A"/>
    <w:rsid w:val="00682D5E"/>
    <w:rsid w:val="0068318E"/>
    <w:rsid w:val="00683C3E"/>
    <w:rsid w:val="00683E2E"/>
    <w:rsid w:val="00684600"/>
    <w:rsid w:val="006851B7"/>
    <w:rsid w:val="00685566"/>
    <w:rsid w:val="00685AD3"/>
    <w:rsid w:val="0068662A"/>
    <w:rsid w:val="00686904"/>
    <w:rsid w:val="0068775C"/>
    <w:rsid w:val="0068782A"/>
    <w:rsid w:val="00687ADD"/>
    <w:rsid w:val="00690612"/>
    <w:rsid w:val="006909AD"/>
    <w:rsid w:val="00690EC1"/>
    <w:rsid w:val="00692360"/>
    <w:rsid w:val="00692889"/>
    <w:rsid w:val="00692972"/>
    <w:rsid w:val="00692BFC"/>
    <w:rsid w:val="00693CA0"/>
    <w:rsid w:val="00694387"/>
    <w:rsid w:val="006943D3"/>
    <w:rsid w:val="00694E34"/>
    <w:rsid w:val="00695793"/>
    <w:rsid w:val="00695AB6"/>
    <w:rsid w:val="0069632E"/>
    <w:rsid w:val="0069694B"/>
    <w:rsid w:val="00697347"/>
    <w:rsid w:val="006A1BD9"/>
    <w:rsid w:val="006A2EC5"/>
    <w:rsid w:val="006A546D"/>
    <w:rsid w:val="006A611E"/>
    <w:rsid w:val="006A630D"/>
    <w:rsid w:val="006A6F78"/>
    <w:rsid w:val="006A71B1"/>
    <w:rsid w:val="006A79F5"/>
    <w:rsid w:val="006B1456"/>
    <w:rsid w:val="006B196F"/>
    <w:rsid w:val="006B1D74"/>
    <w:rsid w:val="006B27CD"/>
    <w:rsid w:val="006B3224"/>
    <w:rsid w:val="006B32CF"/>
    <w:rsid w:val="006B38E6"/>
    <w:rsid w:val="006B3D12"/>
    <w:rsid w:val="006B3E0E"/>
    <w:rsid w:val="006B40A8"/>
    <w:rsid w:val="006B4777"/>
    <w:rsid w:val="006B54D7"/>
    <w:rsid w:val="006B5B9D"/>
    <w:rsid w:val="006B6541"/>
    <w:rsid w:val="006B6EDB"/>
    <w:rsid w:val="006B7A87"/>
    <w:rsid w:val="006B7E7D"/>
    <w:rsid w:val="006C06BD"/>
    <w:rsid w:val="006C0A6C"/>
    <w:rsid w:val="006C0B03"/>
    <w:rsid w:val="006C0B28"/>
    <w:rsid w:val="006C10DE"/>
    <w:rsid w:val="006C1A1A"/>
    <w:rsid w:val="006C1D60"/>
    <w:rsid w:val="006C1E6E"/>
    <w:rsid w:val="006C1FE4"/>
    <w:rsid w:val="006C20FB"/>
    <w:rsid w:val="006C21B4"/>
    <w:rsid w:val="006C3682"/>
    <w:rsid w:val="006C3750"/>
    <w:rsid w:val="006C3FBC"/>
    <w:rsid w:val="006C4A02"/>
    <w:rsid w:val="006C533B"/>
    <w:rsid w:val="006C57B4"/>
    <w:rsid w:val="006C67E3"/>
    <w:rsid w:val="006C7404"/>
    <w:rsid w:val="006C77F9"/>
    <w:rsid w:val="006C785E"/>
    <w:rsid w:val="006C7E9F"/>
    <w:rsid w:val="006D0038"/>
    <w:rsid w:val="006D0635"/>
    <w:rsid w:val="006D0970"/>
    <w:rsid w:val="006D215C"/>
    <w:rsid w:val="006D3627"/>
    <w:rsid w:val="006D3AD3"/>
    <w:rsid w:val="006D3BAF"/>
    <w:rsid w:val="006D4014"/>
    <w:rsid w:val="006D4061"/>
    <w:rsid w:val="006D54AD"/>
    <w:rsid w:val="006D55D2"/>
    <w:rsid w:val="006D5F54"/>
    <w:rsid w:val="006D611D"/>
    <w:rsid w:val="006E09A3"/>
    <w:rsid w:val="006E0DFF"/>
    <w:rsid w:val="006E1062"/>
    <w:rsid w:val="006E12DF"/>
    <w:rsid w:val="006E198E"/>
    <w:rsid w:val="006E3877"/>
    <w:rsid w:val="006E43F1"/>
    <w:rsid w:val="006E49B4"/>
    <w:rsid w:val="006E5646"/>
    <w:rsid w:val="006E5C81"/>
    <w:rsid w:val="006E7205"/>
    <w:rsid w:val="006E7596"/>
    <w:rsid w:val="006F059B"/>
    <w:rsid w:val="006F1957"/>
    <w:rsid w:val="006F23ED"/>
    <w:rsid w:val="006F2A7F"/>
    <w:rsid w:val="006F3525"/>
    <w:rsid w:val="006F4186"/>
    <w:rsid w:val="006F4610"/>
    <w:rsid w:val="006F4A9A"/>
    <w:rsid w:val="006F4F4A"/>
    <w:rsid w:val="006F5C68"/>
    <w:rsid w:val="006F5EF4"/>
    <w:rsid w:val="006F76E4"/>
    <w:rsid w:val="006F79AA"/>
    <w:rsid w:val="006F7AB2"/>
    <w:rsid w:val="006F7FB4"/>
    <w:rsid w:val="007010EA"/>
    <w:rsid w:val="00701CB4"/>
    <w:rsid w:val="00701DF1"/>
    <w:rsid w:val="00702139"/>
    <w:rsid w:val="00702A90"/>
    <w:rsid w:val="00702D8F"/>
    <w:rsid w:val="0070422C"/>
    <w:rsid w:val="007043A4"/>
    <w:rsid w:val="00704BC3"/>
    <w:rsid w:val="00704C2F"/>
    <w:rsid w:val="00705C6F"/>
    <w:rsid w:val="007066D9"/>
    <w:rsid w:val="00706944"/>
    <w:rsid w:val="00707B32"/>
    <w:rsid w:val="00710B02"/>
    <w:rsid w:val="00711091"/>
    <w:rsid w:val="007125FC"/>
    <w:rsid w:val="007158D1"/>
    <w:rsid w:val="00716333"/>
    <w:rsid w:val="00716650"/>
    <w:rsid w:val="007178B3"/>
    <w:rsid w:val="00717E69"/>
    <w:rsid w:val="00720561"/>
    <w:rsid w:val="00721046"/>
    <w:rsid w:val="00721882"/>
    <w:rsid w:val="00721A1E"/>
    <w:rsid w:val="00722F93"/>
    <w:rsid w:val="00723530"/>
    <w:rsid w:val="007245A3"/>
    <w:rsid w:val="00724634"/>
    <w:rsid w:val="00726ADF"/>
    <w:rsid w:val="00726F0A"/>
    <w:rsid w:val="0072790F"/>
    <w:rsid w:val="00727918"/>
    <w:rsid w:val="00727936"/>
    <w:rsid w:val="00730079"/>
    <w:rsid w:val="00730367"/>
    <w:rsid w:val="007304ED"/>
    <w:rsid w:val="00730716"/>
    <w:rsid w:val="0073175F"/>
    <w:rsid w:val="0073183C"/>
    <w:rsid w:val="007327FB"/>
    <w:rsid w:val="007333CB"/>
    <w:rsid w:val="00733715"/>
    <w:rsid w:val="00733D64"/>
    <w:rsid w:val="007340E3"/>
    <w:rsid w:val="00734143"/>
    <w:rsid w:val="00734674"/>
    <w:rsid w:val="007346B9"/>
    <w:rsid w:val="007348E1"/>
    <w:rsid w:val="00734E87"/>
    <w:rsid w:val="007351E2"/>
    <w:rsid w:val="00735A5E"/>
    <w:rsid w:val="00737369"/>
    <w:rsid w:val="00737997"/>
    <w:rsid w:val="0074064E"/>
    <w:rsid w:val="0074073F"/>
    <w:rsid w:val="0074289D"/>
    <w:rsid w:val="007428BD"/>
    <w:rsid w:val="00742E46"/>
    <w:rsid w:val="007434EF"/>
    <w:rsid w:val="0074648F"/>
    <w:rsid w:val="00746491"/>
    <w:rsid w:val="00747103"/>
    <w:rsid w:val="00747458"/>
    <w:rsid w:val="00747A48"/>
    <w:rsid w:val="00747B7C"/>
    <w:rsid w:val="00747D2B"/>
    <w:rsid w:val="00747DEB"/>
    <w:rsid w:val="00747FDF"/>
    <w:rsid w:val="00750590"/>
    <w:rsid w:val="0075195E"/>
    <w:rsid w:val="007523C6"/>
    <w:rsid w:val="00752FF8"/>
    <w:rsid w:val="00753360"/>
    <w:rsid w:val="007533D9"/>
    <w:rsid w:val="00753DFB"/>
    <w:rsid w:val="00754739"/>
    <w:rsid w:val="007549B1"/>
    <w:rsid w:val="00754D7F"/>
    <w:rsid w:val="00755DC3"/>
    <w:rsid w:val="00756093"/>
    <w:rsid w:val="00756738"/>
    <w:rsid w:val="00756794"/>
    <w:rsid w:val="00757270"/>
    <w:rsid w:val="007572D5"/>
    <w:rsid w:val="00757979"/>
    <w:rsid w:val="00757FC0"/>
    <w:rsid w:val="007616DE"/>
    <w:rsid w:val="00762193"/>
    <w:rsid w:val="00762289"/>
    <w:rsid w:val="00762646"/>
    <w:rsid w:val="007631EE"/>
    <w:rsid w:val="007632F8"/>
    <w:rsid w:val="00763419"/>
    <w:rsid w:val="007636D9"/>
    <w:rsid w:val="007637D9"/>
    <w:rsid w:val="00763B63"/>
    <w:rsid w:val="00763CAC"/>
    <w:rsid w:val="00764316"/>
    <w:rsid w:val="00764BDB"/>
    <w:rsid w:val="00764F64"/>
    <w:rsid w:val="00765A36"/>
    <w:rsid w:val="00765A4A"/>
    <w:rsid w:val="00765E06"/>
    <w:rsid w:val="0077019B"/>
    <w:rsid w:val="00771143"/>
    <w:rsid w:val="007718CF"/>
    <w:rsid w:val="00771967"/>
    <w:rsid w:val="007720AE"/>
    <w:rsid w:val="007725A7"/>
    <w:rsid w:val="0077266A"/>
    <w:rsid w:val="0077338E"/>
    <w:rsid w:val="0077372D"/>
    <w:rsid w:val="00773DBC"/>
    <w:rsid w:val="007741AB"/>
    <w:rsid w:val="0077445D"/>
    <w:rsid w:val="0077485E"/>
    <w:rsid w:val="0077496D"/>
    <w:rsid w:val="00774CCD"/>
    <w:rsid w:val="00775475"/>
    <w:rsid w:val="00775523"/>
    <w:rsid w:val="00776030"/>
    <w:rsid w:val="0077675C"/>
    <w:rsid w:val="00776BC7"/>
    <w:rsid w:val="007773F6"/>
    <w:rsid w:val="00780107"/>
    <w:rsid w:val="00781A5A"/>
    <w:rsid w:val="00781AB5"/>
    <w:rsid w:val="00783567"/>
    <w:rsid w:val="0078468F"/>
    <w:rsid w:val="007848D3"/>
    <w:rsid w:val="00784B58"/>
    <w:rsid w:val="00784FBD"/>
    <w:rsid w:val="00785697"/>
    <w:rsid w:val="0078643A"/>
    <w:rsid w:val="00786AE8"/>
    <w:rsid w:val="0078716C"/>
    <w:rsid w:val="00787941"/>
    <w:rsid w:val="00787A4A"/>
    <w:rsid w:val="00787E39"/>
    <w:rsid w:val="00787F4D"/>
    <w:rsid w:val="0079009B"/>
    <w:rsid w:val="00792AAE"/>
    <w:rsid w:val="00793BDA"/>
    <w:rsid w:val="00793C04"/>
    <w:rsid w:val="007940B2"/>
    <w:rsid w:val="007944C6"/>
    <w:rsid w:val="0079564C"/>
    <w:rsid w:val="007974B9"/>
    <w:rsid w:val="007A01D3"/>
    <w:rsid w:val="007A021B"/>
    <w:rsid w:val="007A0844"/>
    <w:rsid w:val="007A09BC"/>
    <w:rsid w:val="007A1E3E"/>
    <w:rsid w:val="007A35EA"/>
    <w:rsid w:val="007A4200"/>
    <w:rsid w:val="007A4367"/>
    <w:rsid w:val="007A4B33"/>
    <w:rsid w:val="007A4F9B"/>
    <w:rsid w:val="007A5F97"/>
    <w:rsid w:val="007A5FC2"/>
    <w:rsid w:val="007A6647"/>
    <w:rsid w:val="007A6A74"/>
    <w:rsid w:val="007A6ED8"/>
    <w:rsid w:val="007A6F32"/>
    <w:rsid w:val="007B17DF"/>
    <w:rsid w:val="007B1F1A"/>
    <w:rsid w:val="007B3413"/>
    <w:rsid w:val="007B39E9"/>
    <w:rsid w:val="007B3A29"/>
    <w:rsid w:val="007B42F3"/>
    <w:rsid w:val="007B4E66"/>
    <w:rsid w:val="007B67A2"/>
    <w:rsid w:val="007B7EA4"/>
    <w:rsid w:val="007C0BD8"/>
    <w:rsid w:val="007C0CB6"/>
    <w:rsid w:val="007C1141"/>
    <w:rsid w:val="007C13A6"/>
    <w:rsid w:val="007C1B4B"/>
    <w:rsid w:val="007C25BE"/>
    <w:rsid w:val="007C32AF"/>
    <w:rsid w:val="007C3422"/>
    <w:rsid w:val="007C52D1"/>
    <w:rsid w:val="007C565C"/>
    <w:rsid w:val="007C57FF"/>
    <w:rsid w:val="007C7834"/>
    <w:rsid w:val="007D09B8"/>
    <w:rsid w:val="007D17D9"/>
    <w:rsid w:val="007D1B42"/>
    <w:rsid w:val="007D1D29"/>
    <w:rsid w:val="007D2C60"/>
    <w:rsid w:val="007D3EBB"/>
    <w:rsid w:val="007D6D35"/>
    <w:rsid w:val="007D6FAA"/>
    <w:rsid w:val="007D7B42"/>
    <w:rsid w:val="007E0503"/>
    <w:rsid w:val="007E0517"/>
    <w:rsid w:val="007E0ADC"/>
    <w:rsid w:val="007E0ADE"/>
    <w:rsid w:val="007E1529"/>
    <w:rsid w:val="007E2988"/>
    <w:rsid w:val="007E2C1F"/>
    <w:rsid w:val="007E49A8"/>
    <w:rsid w:val="007E4A5A"/>
    <w:rsid w:val="007E5B28"/>
    <w:rsid w:val="007E628D"/>
    <w:rsid w:val="007E6FE3"/>
    <w:rsid w:val="007E7360"/>
    <w:rsid w:val="007F014F"/>
    <w:rsid w:val="007F082D"/>
    <w:rsid w:val="007F0931"/>
    <w:rsid w:val="007F09C0"/>
    <w:rsid w:val="007F124A"/>
    <w:rsid w:val="007F13A7"/>
    <w:rsid w:val="007F1704"/>
    <w:rsid w:val="007F1A11"/>
    <w:rsid w:val="007F231C"/>
    <w:rsid w:val="007F302B"/>
    <w:rsid w:val="007F3138"/>
    <w:rsid w:val="007F32EF"/>
    <w:rsid w:val="007F3EC6"/>
    <w:rsid w:val="007F4090"/>
    <w:rsid w:val="007F40CF"/>
    <w:rsid w:val="007F54C4"/>
    <w:rsid w:val="007F5560"/>
    <w:rsid w:val="007F5597"/>
    <w:rsid w:val="007F5F0B"/>
    <w:rsid w:val="007F6336"/>
    <w:rsid w:val="007F682F"/>
    <w:rsid w:val="007F6F6E"/>
    <w:rsid w:val="008015B6"/>
    <w:rsid w:val="00802863"/>
    <w:rsid w:val="00802AD2"/>
    <w:rsid w:val="008030E3"/>
    <w:rsid w:val="0080365B"/>
    <w:rsid w:val="00803795"/>
    <w:rsid w:val="00803C1B"/>
    <w:rsid w:val="00803D4E"/>
    <w:rsid w:val="00803F12"/>
    <w:rsid w:val="00804604"/>
    <w:rsid w:val="0080544E"/>
    <w:rsid w:val="008059FB"/>
    <w:rsid w:val="00805D95"/>
    <w:rsid w:val="0080755B"/>
    <w:rsid w:val="008076E7"/>
    <w:rsid w:val="00810181"/>
    <w:rsid w:val="008105E3"/>
    <w:rsid w:val="00810F28"/>
    <w:rsid w:val="00811328"/>
    <w:rsid w:val="0081203D"/>
    <w:rsid w:val="008123E5"/>
    <w:rsid w:val="008127ED"/>
    <w:rsid w:val="00812DB8"/>
    <w:rsid w:val="008140E2"/>
    <w:rsid w:val="0081425E"/>
    <w:rsid w:val="00814D59"/>
    <w:rsid w:val="00816628"/>
    <w:rsid w:val="00817197"/>
    <w:rsid w:val="00817402"/>
    <w:rsid w:val="00817A07"/>
    <w:rsid w:val="0082043A"/>
    <w:rsid w:val="00821747"/>
    <w:rsid w:val="00822A5A"/>
    <w:rsid w:val="00823301"/>
    <w:rsid w:val="0082412F"/>
    <w:rsid w:val="008243F9"/>
    <w:rsid w:val="00824537"/>
    <w:rsid w:val="0082624D"/>
    <w:rsid w:val="0082668A"/>
    <w:rsid w:val="008278E3"/>
    <w:rsid w:val="0082798E"/>
    <w:rsid w:val="00830C49"/>
    <w:rsid w:val="00830ED6"/>
    <w:rsid w:val="0083296C"/>
    <w:rsid w:val="00832AB3"/>
    <w:rsid w:val="00832DF5"/>
    <w:rsid w:val="008335AB"/>
    <w:rsid w:val="00833911"/>
    <w:rsid w:val="00833CFA"/>
    <w:rsid w:val="00835347"/>
    <w:rsid w:val="008358C4"/>
    <w:rsid w:val="0083598F"/>
    <w:rsid w:val="00835AB1"/>
    <w:rsid w:val="00836910"/>
    <w:rsid w:val="0083701A"/>
    <w:rsid w:val="008373E0"/>
    <w:rsid w:val="00840FE8"/>
    <w:rsid w:val="008421D0"/>
    <w:rsid w:val="00842689"/>
    <w:rsid w:val="00843018"/>
    <w:rsid w:val="008432F9"/>
    <w:rsid w:val="00843394"/>
    <w:rsid w:val="00843E22"/>
    <w:rsid w:val="00843E55"/>
    <w:rsid w:val="008441B2"/>
    <w:rsid w:val="008441C3"/>
    <w:rsid w:val="00844356"/>
    <w:rsid w:val="008448DE"/>
    <w:rsid w:val="008454AC"/>
    <w:rsid w:val="008455BB"/>
    <w:rsid w:val="0084639E"/>
    <w:rsid w:val="0084684D"/>
    <w:rsid w:val="008469E3"/>
    <w:rsid w:val="00846DB6"/>
    <w:rsid w:val="00850024"/>
    <w:rsid w:val="008504EF"/>
    <w:rsid w:val="00850617"/>
    <w:rsid w:val="00850D5B"/>
    <w:rsid w:val="0085244E"/>
    <w:rsid w:val="00852C04"/>
    <w:rsid w:val="00852E91"/>
    <w:rsid w:val="00852FAC"/>
    <w:rsid w:val="008535E5"/>
    <w:rsid w:val="0085427E"/>
    <w:rsid w:val="008549FB"/>
    <w:rsid w:val="00854A6A"/>
    <w:rsid w:val="00854D14"/>
    <w:rsid w:val="00855167"/>
    <w:rsid w:val="00855562"/>
    <w:rsid w:val="00855731"/>
    <w:rsid w:val="00857830"/>
    <w:rsid w:val="00862A55"/>
    <w:rsid w:val="00863140"/>
    <w:rsid w:val="00864B40"/>
    <w:rsid w:val="008656AE"/>
    <w:rsid w:val="008658B9"/>
    <w:rsid w:val="00865981"/>
    <w:rsid w:val="00866480"/>
    <w:rsid w:val="00867432"/>
    <w:rsid w:val="00867EF4"/>
    <w:rsid w:val="008710E2"/>
    <w:rsid w:val="0087137E"/>
    <w:rsid w:val="00871389"/>
    <w:rsid w:val="008719A4"/>
    <w:rsid w:val="00871C1C"/>
    <w:rsid w:val="00871C7A"/>
    <w:rsid w:val="008733D1"/>
    <w:rsid w:val="0087662C"/>
    <w:rsid w:val="008767D2"/>
    <w:rsid w:val="008778AE"/>
    <w:rsid w:val="00877DC9"/>
    <w:rsid w:val="00880571"/>
    <w:rsid w:val="00882B79"/>
    <w:rsid w:val="00883659"/>
    <w:rsid w:val="00884D80"/>
    <w:rsid w:val="00885A4A"/>
    <w:rsid w:val="00886B14"/>
    <w:rsid w:val="008875A7"/>
    <w:rsid w:val="008876EE"/>
    <w:rsid w:val="00887CBF"/>
    <w:rsid w:val="008902A6"/>
    <w:rsid w:val="008904B3"/>
    <w:rsid w:val="008908CB"/>
    <w:rsid w:val="00890DF9"/>
    <w:rsid w:val="008918BC"/>
    <w:rsid w:val="00893396"/>
    <w:rsid w:val="008940DF"/>
    <w:rsid w:val="008946FE"/>
    <w:rsid w:val="00895A88"/>
    <w:rsid w:val="00896016"/>
    <w:rsid w:val="008967FA"/>
    <w:rsid w:val="00896FA5"/>
    <w:rsid w:val="008971C2"/>
    <w:rsid w:val="00897371"/>
    <w:rsid w:val="008977E0"/>
    <w:rsid w:val="008A1008"/>
    <w:rsid w:val="008A13F3"/>
    <w:rsid w:val="008A2806"/>
    <w:rsid w:val="008A29D4"/>
    <w:rsid w:val="008A36B4"/>
    <w:rsid w:val="008A387A"/>
    <w:rsid w:val="008A3A21"/>
    <w:rsid w:val="008A3D6F"/>
    <w:rsid w:val="008A3D8E"/>
    <w:rsid w:val="008A46F6"/>
    <w:rsid w:val="008A5801"/>
    <w:rsid w:val="008A5B70"/>
    <w:rsid w:val="008A5F44"/>
    <w:rsid w:val="008A63D5"/>
    <w:rsid w:val="008A64A9"/>
    <w:rsid w:val="008B13CF"/>
    <w:rsid w:val="008B14D1"/>
    <w:rsid w:val="008B27F7"/>
    <w:rsid w:val="008B2E69"/>
    <w:rsid w:val="008B390B"/>
    <w:rsid w:val="008B4155"/>
    <w:rsid w:val="008B4763"/>
    <w:rsid w:val="008B49C6"/>
    <w:rsid w:val="008B4F56"/>
    <w:rsid w:val="008B5E5F"/>
    <w:rsid w:val="008B608A"/>
    <w:rsid w:val="008B6EC5"/>
    <w:rsid w:val="008B6F16"/>
    <w:rsid w:val="008B7E06"/>
    <w:rsid w:val="008C0719"/>
    <w:rsid w:val="008C16E8"/>
    <w:rsid w:val="008C173E"/>
    <w:rsid w:val="008C1A21"/>
    <w:rsid w:val="008C2127"/>
    <w:rsid w:val="008C2D9E"/>
    <w:rsid w:val="008C329E"/>
    <w:rsid w:val="008C34A4"/>
    <w:rsid w:val="008C3710"/>
    <w:rsid w:val="008C3993"/>
    <w:rsid w:val="008C418A"/>
    <w:rsid w:val="008C41EC"/>
    <w:rsid w:val="008C47F5"/>
    <w:rsid w:val="008C4BA6"/>
    <w:rsid w:val="008C4C24"/>
    <w:rsid w:val="008C504B"/>
    <w:rsid w:val="008C5215"/>
    <w:rsid w:val="008C52B9"/>
    <w:rsid w:val="008C634D"/>
    <w:rsid w:val="008C64EF"/>
    <w:rsid w:val="008C677F"/>
    <w:rsid w:val="008C69D2"/>
    <w:rsid w:val="008C76BB"/>
    <w:rsid w:val="008D1917"/>
    <w:rsid w:val="008D23C1"/>
    <w:rsid w:val="008D297D"/>
    <w:rsid w:val="008D3BC8"/>
    <w:rsid w:val="008D510F"/>
    <w:rsid w:val="008D55E9"/>
    <w:rsid w:val="008D5990"/>
    <w:rsid w:val="008D68BC"/>
    <w:rsid w:val="008D754C"/>
    <w:rsid w:val="008E0945"/>
    <w:rsid w:val="008E15A5"/>
    <w:rsid w:val="008E1A10"/>
    <w:rsid w:val="008E28E3"/>
    <w:rsid w:val="008E3826"/>
    <w:rsid w:val="008E3833"/>
    <w:rsid w:val="008E45EA"/>
    <w:rsid w:val="008E573A"/>
    <w:rsid w:val="008E6A5C"/>
    <w:rsid w:val="008E6CB6"/>
    <w:rsid w:val="008E6E79"/>
    <w:rsid w:val="008E720B"/>
    <w:rsid w:val="008E743D"/>
    <w:rsid w:val="008E7E01"/>
    <w:rsid w:val="008E7FD4"/>
    <w:rsid w:val="008F0389"/>
    <w:rsid w:val="008F0598"/>
    <w:rsid w:val="008F0B82"/>
    <w:rsid w:val="008F0F65"/>
    <w:rsid w:val="008F247A"/>
    <w:rsid w:val="008F2AEE"/>
    <w:rsid w:val="008F2B6B"/>
    <w:rsid w:val="008F3AA4"/>
    <w:rsid w:val="008F4217"/>
    <w:rsid w:val="008F4A3E"/>
    <w:rsid w:val="008F4F95"/>
    <w:rsid w:val="008F55D2"/>
    <w:rsid w:val="008F5F28"/>
    <w:rsid w:val="008F6019"/>
    <w:rsid w:val="008F6024"/>
    <w:rsid w:val="008F676E"/>
    <w:rsid w:val="008F6E05"/>
    <w:rsid w:val="008F73B7"/>
    <w:rsid w:val="008F74B0"/>
    <w:rsid w:val="008F75B3"/>
    <w:rsid w:val="009010FD"/>
    <w:rsid w:val="00901410"/>
    <w:rsid w:val="00901F4C"/>
    <w:rsid w:val="00902364"/>
    <w:rsid w:val="0090268D"/>
    <w:rsid w:val="00902DD7"/>
    <w:rsid w:val="0090563B"/>
    <w:rsid w:val="00906633"/>
    <w:rsid w:val="009074A6"/>
    <w:rsid w:val="00907F75"/>
    <w:rsid w:val="009107E2"/>
    <w:rsid w:val="009109F3"/>
    <w:rsid w:val="00910D86"/>
    <w:rsid w:val="0091109D"/>
    <w:rsid w:val="009112E1"/>
    <w:rsid w:val="0091150B"/>
    <w:rsid w:val="0091163D"/>
    <w:rsid w:val="00912259"/>
    <w:rsid w:val="00912883"/>
    <w:rsid w:val="00912CA6"/>
    <w:rsid w:val="00912E44"/>
    <w:rsid w:val="00912FFA"/>
    <w:rsid w:val="009132E2"/>
    <w:rsid w:val="00913343"/>
    <w:rsid w:val="00913427"/>
    <w:rsid w:val="009139DF"/>
    <w:rsid w:val="00913B2F"/>
    <w:rsid w:val="009147F7"/>
    <w:rsid w:val="00915CB7"/>
    <w:rsid w:val="009171E1"/>
    <w:rsid w:val="00917DFF"/>
    <w:rsid w:val="009207A2"/>
    <w:rsid w:val="009214C9"/>
    <w:rsid w:val="009226BE"/>
    <w:rsid w:val="00922B27"/>
    <w:rsid w:val="00922E88"/>
    <w:rsid w:val="00922F74"/>
    <w:rsid w:val="009242E8"/>
    <w:rsid w:val="00924337"/>
    <w:rsid w:val="00924AD2"/>
    <w:rsid w:val="00925256"/>
    <w:rsid w:val="009256D9"/>
    <w:rsid w:val="00925E07"/>
    <w:rsid w:val="0092636E"/>
    <w:rsid w:val="00926553"/>
    <w:rsid w:val="00927FC9"/>
    <w:rsid w:val="00931295"/>
    <w:rsid w:val="00931731"/>
    <w:rsid w:val="00932835"/>
    <w:rsid w:val="0093354E"/>
    <w:rsid w:val="00934DFF"/>
    <w:rsid w:val="00934E2F"/>
    <w:rsid w:val="00935A07"/>
    <w:rsid w:val="00936083"/>
    <w:rsid w:val="0093645D"/>
    <w:rsid w:val="00937088"/>
    <w:rsid w:val="0094074A"/>
    <w:rsid w:val="00941CC5"/>
    <w:rsid w:val="00941F28"/>
    <w:rsid w:val="0094201E"/>
    <w:rsid w:val="00942B14"/>
    <w:rsid w:val="00943778"/>
    <w:rsid w:val="00943C7B"/>
    <w:rsid w:val="00944566"/>
    <w:rsid w:val="009449D2"/>
    <w:rsid w:val="00944B4F"/>
    <w:rsid w:val="00944DEC"/>
    <w:rsid w:val="009456A6"/>
    <w:rsid w:val="00946624"/>
    <w:rsid w:val="00946791"/>
    <w:rsid w:val="009467FA"/>
    <w:rsid w:val="00950B4C"/>
    <w:rsid w:val="00951522"/>
    <w:rsid w:val="009516CC"/>
    <w:rsid w:val="00952907"/>
    <w:rsid w:val="009533EA"/>
    <w:rsid w:val="009541C3"/>
    <w:rsid w:val="00955529"/>
    <w:rsid w:val="00956013"/>
    <w:rsid w:val="009566B0"/>
    <w:rsid w:val="00956FF8"/>
    <w:rsid w:val="00957108"/>
    <w:rsid w:val="0095723F"/>
    <w:rsid w:val="00957FEA"/>
    <w:rsid w:val="00960324"/>
    <w:rsid w:val="00960482"/>
    <w:rsid w:val="00960D1D"/>
    <w:rsid w:val="0096146F"/>
    <w:rsid w:val="00961990"/>
    <w:rsid w:val="00963163"/>
    <w:rsid w:val="00963876"/>
    <w:rsid w:val="00964671"/>
    <w:rsid w:val="00965C5C"/>
    <w:rsid w:val="00966553"/>
    <w:rsid w:val="009679AF"/>
    <w:rsid w:val="00970C7F"/>
    <w:rsid w:val="00971C3F"/>
    <w:rsid w:val="00971E52"/>
    <w:rsid w:val="00971F37"/>
    <w:rsid w:val="00972CBF"/>
    <w:rsid w:val="009734B1"/>
    <w:rsid w:val="009736F4"/>
    <w:rsid w:val="00973806"/>
    <w:rsid w:val="00973B14"/>
    <w:rsid w:val="00973CEB"/>
    <w:rsid w:val="00975529"/>
    <w:rsid w:val="00975CEA"/>
    <w:rsid w:val="00975F11"/>
    <w:rsid w:val="00976374"/>
    <w:rsid w:val="0097648A"/>
    <w:rsid w:val="009769C3"/>
    <w:rsid w:val="00976B12"/>
    <w:rsid w:val="00976DCE"/>
    <w:rsid w:val="0097716F"/>
    <w:rsid w:val="009774C4"/>
    <w:rsid w:val="009777CB"/>
    <w:rsid w:val="00977EA5"/>
    <w:rsid w:val="0098032F"/>
    <w:rsid w:val="00980E53"/>
    <w:rsid w:val="00981E06"/>
    <w:rsid w:val="009825DF"/>
    <w:rsid w:val="009837EE"/>
    <w:rsid w:val="00983E79"/>
    <w:rsid w:val="009847D6"/>
    <w:rsid w:val="00985CF0"/>
    <w:rsid w:val="00985E16"/>
    <w:rsid w:val="00986087"/>
    <w:rsid w:val="009868C5"/>
    <w:rsid w:val="00986BE1"/>
    <w:rsid w:val="00986F11"/>
    <w:rsid w:val="00987BAB"/>
    <w:rsid w:val="00990819"/>
    <w:rsid w:val="00991ABA"/>
    <w:rsid w:val="00991E08"/>
    <w:rsid w:val="00992AC7"/>
    <w:rsid w:val="00992BBC"/>
    <w:rsid w:val="00992CBF"/>
    <w:rsid w:val="00993141"/>
    <w:rsid w:val="00993213"/>
    <w:rsid w:val="0099334F"/>
    <w:rsid w:val="0099407D"/>
    <w:rsid w:val="0099428F"/>
    <w:rsid w:val="00994A04"/>
    <w:rsid w:val="00995BBF"/>
    <w:rsid w:val="00995FA5"/>
    <w:rsid w:val="00996F5B"/>
    <w:rsid w:val="00997476"/>
    <w:rsid w:val="0099755A"/>
    <w:rsid w:val="00997AF2"/>
    <w:rsid w:val="009A25D7"/>
    <w:rsid w:val="009A3522"/>
    <w:rsid w:val="009A377B"/>
    <w:rsid w:val="009A4708"/>
    <w:rsid w:val="009A4842"/>
    <w:rsid w:val="009A56A3"/>
    <w:rsid w:val="009A5856"/>
    <w:rsid w:val="009A5A71"/>
    <w:rsid w:val="009A6069"/>
    <w:rsid w:val="009A62ED"/>
    <w:rsid w:val="009B012C"/>
    <w:rsid w:val="009B03DA"/>
    <w:rsid w:val="009B041C"/>
    <w:rsid w:val="009B0C3D"/>
    <w:rsid w:val="009B0F49"/>
    <w:rsid w:val="009B1865"/>
    <w:rsid w:val="009B1A09"/>
    <w:rsid w:val="009B2817"/>
    <w:rsid w:val="009B31F4"/>
    <w:rsid w:val="009B483D"/>
    <w:rsid w:val="009B4A8A"/>
    <w:rsid w:val="009B4C03"/>
    <w:rsid w:val="009B4D9B"/>
    <w:rsid w:val="009B5A3B"/>
    <w:rsid w:val="009B5DD7"/>
    <w:rsid w:val="009B7034"/>
    <w:rsid w:val="009B7109"/>
    <w:rsid w:val="009B73BB"/>
    <w:rsid w:val="009B7D93"/>
    <w:rsid w:val="009C0A61"/>
    <w:rsid w:val="009C1883"/>
    <w:rsid w:val="009C2E13"/>
    <w:rsid w:val="009C30A7"/>
    <w:rsid w:val="009C3394"/>
    <w:rsid w:val="009C33B1"/>
    <w:rsid w:val="009C3F5D"/>
    <w:rsid w:val="009C492D"/>
    <w:rsid w:val="009C5FD2"/>
    <w:rsid w:val="009C64EE"/>
    <w:rsid w:val="009C6BAB"/>
    <w:rsid w:val="009C6C56"/>
    <w:rsid w:val="009C79A5"/>
    <w:rsid w:val="009D05C6"/>
    <w:rsid w:val="009D13B5"/>
    <w:rsid w:val="009D3326"/>
    <w:rsid w:val="009D3368"/>
    <w:rsid w:val="009D35C5"/>
    <w:rsid w:val="009D3C26"/>
    <w:rsid w:val="009D45A3"/>
    <w:rsid w:val="009D5DF2"/>
    <w:rsid w:val="009D77F7"/>
    <w:rsid w:val="009D7CE8"/>
    <w:rsid w:val="009E15CD"/>
    <w:rsid w:val="009E1D71"/>
    <w:rsid w:val="009E2ECB"/>
    <w:rsid w:val="009E344D"/>
    <w:rsid w:val="009E4180"/>
    <w:rsid w:val="009E4720"/>
    <w:rsid w:val="009E531F"/>
    <w:rsid w:val="009E66DD"/>
    <w:rsid w:val="009E6C2E"/>
    <w:rsid w:val="009E73FF"/>
    <w:rsid w:val="009F0991"/>
    <w:rsid w:val="009F0CCF"/>
    <w:rsid w:val="009F174F"/>
    <w:rsid w:val="009F1A2B"/>
    <w:rsid w:val="009F20CA"/>
    <w:rsid w:val="009F2926"/>
    <w:rsid w:val="009F2CF5"/>
    <w:rsid w:val="009F3342"/>
    <w:rsid w:val="009F34BB"/>
    <w:rsid w:val="009F4957"/>
    <w:rsid w:val="009F4E9D"/>
    <w:rsid w:val="009F5056"/>
    <w:rsid w:val="009F54AA"/>
    <w:rsid w:val="009F70D8"/>
    <w:rsid w:val="009F790D"/>
    <w:rsid w:val="00A00492"/>
    <w:rsid w:val="00A00878"/>
    <w:rsid w:val="00A00AAD"/>
    <w:rsid w:val="00A00D18"/>
    <w:rsid w:val="00A00E1A"/>
    <w:rsid w:val="00A013CB"/>
    <w:rsid w:val="00A01779"/>
    <w:rsid w:val="00A02A04"/>
    <w:rsid w:val="00A02AA1"/>
    <w:rsid w:val="00A04181"/>
    <w:rsid w:val="00A048A6"/>
    <w:rsid w:val="00A05772"/>
    <w:rsid w:val="00A113DC"/>
    <w:rsid w:val="00A117D9"/>
    <w:rsid w:val="00A11C5D"/>
    <w:rsid w:val="00A11C8E"/>
    <w:rsid w:val="00A11F3C"/>
    <w:rsid w:val="00A126B7"/>
    <w:rsid w:val="00A12CE1"/>
    <w:rsid w:val="00A13102"/>
    <w:rsid w:val="00A131C8"/>
    <w:rsid w:val="00A13309"/>
    <w:rsid w:val="00A14021"/>
    <w:rsid w:val="00A14844"/>
    <w:rsid w:val="00A14F1D"/>
    <w:rsid w:val="00A15463"/>
    <w:rsid w:val="00A15BE0"/>
    <w:rsid w:val="00A160A1"/>
    <w:rsid w:val="00A1729E"/>
    <w:rsid w:val="00A176BD"/>
    <w:rsid w:val="00A202D4"/>
    <w:rsid w:val="00A20E85"/>
    <w:rsid w:val="00A21020"/>
    <w:rsid w:val="00A21410"/>
    <w:rsid w:val="00A21DE2"/>
    <w:rsid w:val="00A22E40"/>
    <w:rsid w:val="00A22E71"/>
    <w:rsid w:val="00A24131"/>
    <w:rsid w:val="00A2499C"/>
    <w:rsid w:val="00A24A42"/>
    <w:rsid w:val="00A251B5"/>
    <w:rsid w:val="00A26126"/>
    <w:rsid w:val="00A2690B"/>
    <w:rsid w:val="00A271FF"/>
    <w:rsid w:val="00A27886"/>
    <w:rsid w:val="00A27C1A"/>
    <w:rsid w:val="00A27D5E"/>
    <w:rsid w:val="00A27DD4"/>
    <w:rsid w:val="00A31198"/>
    <w:rsid w:val="00A31EA4"/>
    <w:rsid w:val="00A3221E"/>
    <w:rsid w:val="00A326AA"/>
    <w:rsid w:val="00A330CB"/>
    <w:rsid w:val="00A3425D"/>
    <w:rsid w:val="00A356E2"/>
    <w:rsid w:val="00A35EA4"/>
    <w:rsid w:val="00A371AE"/>
    <w:rsid w:val="00A375D3"/>
    <w:rsid w:val="00A40785"/>
    <w:rsid w:val="00A40D68"/>
    <w:rsid w:val="00A41574"/>
    <w:rsid w:val="00A41D54"/>
    <w:rsid w:val="00A42730"/>
    <w:rsid w:val="00A42E60"/>
    <w:rsid w:val="00A43317"/>
    <w:rsid w:val="00A43DCB"/>
    <w:rsid w:val="00A43F95"/>
    <w:rsid w:val="00A44549"/>
    <w:rsid w:val="00A45A81"/>
    <w:rsid w:val="00A46E0B"/>
    <w:rsid w:val="00A470EF"/>
    <w:rsid w:val="00A47285"/>
    <w:rsid w:val="00A50206"/>
    <w:rsid w:val="00A503F9"/>
    <w:rsid w:val="00A50960"/>
    <w:rsid w:val="00A50DAD"/>
    <w:rsid w:val="00A50E34"/>
    <w:rsid w:val="00A52BDD"/>
    <w:rsid w:val="00A52C71"/>
    <w:rsid w:val="00A539E8"/>
    <w:rsid w:val="00A53CC2"/>
    <w:rsid w:val="00A53EDD"/>
    <w:rsid w:val="00A53FCB"/>
    <w:rsid w:val="00A545FE"/>
    <w:rsid w:val="00A551AA"/>
    <w:rsid w:val="00A552B1"/>
    <w:rsid w:val="00A552EE"/>
    <w:rsid w:val="00A55318"/>
    <w:rsid w:val="00A56A09"/>
    <w:rsid w:val="00A56EB3"/>
    <w:rsid w:val="00A57BA8"/>
    <w:rsid w:val="00A57FA7"/>
    <w:rsid w:val="00A60320"/>
    <w:rsid w:val="00A604A7"/>
    <w:rsid w:val="00A60A1E"/>
    <w:rsid w:val="00A60AFB"/>
    <w:rsid w:val="00A60FD0"/>
    <w:rsid w:val="00A611DB"/>
    <w:rsid w:val="00A62CAD"/>
    <w:rsid w:val="00A63066"/>
    <w:rsid w:val="00A63564"/>
    <w:rsid w:val="00A63750"/>
    <w:rsid w:val="00A63EC0"/>
    <w:rsid w:val="00A63F14"/>
    <w:rsid w:val="00A6526A"/>
    <w:rsid w:val="00A65400"/>
    <w:rsid w:val="00A65B9B"/>
    <w:rsid w:val="00A66194"/>
    <w:rsid w:val="00A66713"/>
    <w:rsid w:val="00A66A7E"/>
    <w:rsid w:val="00A66D63"/>
    <w:rsid w:val="00A67EAF"/>
    <w:rsid w:val="00A67F88"/>
    <w:rsid w:val="00A70048"/>
    <w:rsid w:val="00A70182"/>
    <w:rsid w:val="00A7023A"/>
    <w:rsid w:val="00A7038F"/>
    <w:rsid w:val="00A705B1"/>
    <w:rsid w:val="00A70E0F"/>
    <w:rsid w:val="00A71772"/>
    <w:rsid w:val="00A71DFC"/>
    <w:rsid w:val="00A72ACB"/>
    <w:rsid w:val="00A72E95"/>
    <w:rsid w:val="00A737A6"/>
    <w:rsid w:val="00A746C0"/>
    <w:rsid w:val="00A747BF"/>
    <w:rsid w:val="00A7521C"/>
    <w:rsid w:val="00A75B29"/>
    <w:rsid w:val="00A75C39"/>
    <w:rsid w:val="00A76042"/>
    <w:rsid w:val="00A76A8A"/>
    <w:rsid w:val="00A773A0"/>
    <w:rsid w:val="00A777A9"/>
    <w:rsid w:val="00A77E8E"/>
    <w:rsid w:val="00A77ED4"/>
    <w:rsid w:val="00A80855"/>
    <w:rsid w:val="00A8159C"/>
    <w:rsid w:val="00A81646"/>
    <w:rsid w:val="00A821D9"/>
    <w:rsid w:val="00A827C7"/>
    <w:rsid w:val="00A829D6"/>
    <w:rsid w:val="00A84A5D"/>
    <w:rsid w:val="00A84D60"/>
    <w:rsid w:val="00A85933"/>
    <w:rsid w:val="00A86EE8"/>
    <w:rsid w:val="00A87492"/>
    <w:rsid w:val="00A875A9"/>
    <w:rsid w:val="00A87CD5"/>
    <w:rsid w:val="00A906C2"/>
    <w:rsid w:val="00A91B6D"/>
    <w:rsid w:val="00A92928"/>
    <w:rsid w:val="00A92C9C"/>
    <w:rsid w:val="00A935B5"/>
    <w:rsid w:val="00A938EE"/>
    <w:rsid w:val="00A93D92"/>
    <w:rsid w:val="00A93F66"/>
    <w:rsid w:val="00A940DF"/>
    <w:rsid w:val="00A95B26"/>
    <w:rsid w:val="00A95EB3"/>
    <w:rsid w:val="00A966E4"/>
    <w:rsid w:val="00AA1091"/>
    <w:rsid w:val="00AA12C0"/>
    <w:rsid w:val="00AA1415"/>
    <w:rsid w:val="00AA207A"/>
    <w:rsid w:val="00AA2288"/>
    <w:rsid w:val="00AA27D5"/>
    <w:rsid w:val="00AA2AE5"/>
    <w:rsid w:val="00AA30E7"/>
    <w:rsid w:val="00AA377B"/>
    <w:rsid w:val="00AA3926"/>
    <w:rsid w:val="00AA48A7"/>
    <w:rsid w:val="00AA4DE0"/>
    <w:rsid w:val="00AA50F6"/>
    <w:rsid w:val="00AA5179"/>
    <w:rsid w:val="00AA521D"/>
    <w:rsid w:val="00AA5809"/>
    <w:rsid w:val="00AA64CB"/>
    <w:rsid w:val="00AA6DEC"/>
    <w:rsid w:val="00AA7C90"/>
    <w:rsid w:val="00AB0208"/>
    <w:rsid w:val="00AB24A7"/>
    <w:rsid w:val="00AB2B17"/>
    <w:rsid w:val="00AB3546"/>
    <w:rsid w:val="00AB3FCD"/>
    <w:rsid w:val="00AB46C8"/>
    <w:rsid w:val="00AB48A7"/>
    <w:rsid w:val="00AB4A33"/>
    <w:rsid w:val="00AB4FE1"/>
    <w:rsid w:val="00AB5033"/>
    <w:rsid w:val="00AB521A"/>
    <w:rsid w:val="00AB5E59"/>
    <w:rsid w:val="00AB6316"/>
    <w:rsid w:val="00AB703B"/>
    <w:rsid w:val="00AB77AC"/>
    <w:rsid w:val="00AC035D"/>
    <w:rsid w:val="00AC073A"/>
    <w:rsid w:val="00AC08D5"/>
    <w:rsid w:val="00AC1B1A"/>
    <w:rsid w:val="00AC2059"/>
    <w:rsid w:val="00AC21D3"/>
    <w:rsid w:val="00AC25CA"/>
    <w:rsid w:val="00AC2F8A"/>
    <w:rsid w:val="00AC3FCA"/>
    <w:rsid w:val="00AC4AEF"/>
    <w:rsid w:val="00AC5B7E"/>
    <w:rsid w:val="00AC5D2C"/>
    <w:rsid w:val="00AC5DDE"/>
    <w:rsid w:val="00AC629A"/>
    <w:rsid w:val="00AC6684"/>
    <w:rsid w:val="00AC671A"/>
    <w:rsid w:val="00AC698E"/>
    <w:rsid w:val="00AC7A5B"/>
    <w:rsid w:val="00AC7A7E"/>
    <w:rsid w:val="00AD01AD"/>
    <w:rsid w:val="00AD0625"/>
    <w:rsid w:val="00AD0D07"/>
    <w:rsid w:val="00AD107D"/>
    <w:rsid w:val="00AD162C"/>
    <w:rsid w:val="00AD1703"/>
    <w:rsid w:val="00AD1B40"/>
    <w:rsid w:val="00AD200E"/>
    <w:rsid w:val="00AD25AE"/>
    <w:rsid w:val="00AD27FD"/>
    <w:rsid w:val="00AD2DC5"/>
    <w:rsid w:val="00AD4AC4"/>
    <w:rsid w:val="00AD511C"/>
    <w:rsid w:val="00AD5816"/>
    <w:rsid w:val="00AD634E"/>
    <w:rsid w:val="00AD69AC"/>
    <w:rsid w:val="00AE017D"/>
    <w:rsid w:val="00AE0245"/>
    <w:rsid w:val="00AE2253"/>
    <w:rsid w:val="00AE258A"/>
    <w:rsid w:val="00AE2637"/>
    <w:rsid w:val="00AE2CB2"/>
    <w:rsid w:val="00AE37BE"/>
    <w:rsid w:val="00AE4C47"/>
    <w:rsid w:val="00AE5B6A"/>
    <w:rsid w:val="00AE5BB3"/>
    <w:rsid w:val="00AE5F45"/>
    <w:rsid w:val="00AE62D6"/>
    <w:rsid w:val="00AE64AC"/>
    <w:rsid w:val="00AE6BBE"/>
    <w:rsid w:val="00AE7734"/>
    <w:rsid w:val="00AF01D0"/>
    <w:rsid w:val="00AF05D6"/>
    <w:rsid w:val="00AF20E3"/>
    <w:rsid w:val="00AF3039"/>
    <w:rsid w:val="00AF3DED"/>
    <w:rsid w:val="00AF51A6"/>
    <w:rsid w:val="00AF51CD"/>
    <w:rsid w:val="00AF56C2"/>
    <w:rsid w:val="00AF63B5"/>
    <w:rsid w:val="00AF648A"/>
    <w:rsid w:val="00AF66FC"/>
    <w:rsid w:val="00AF675C"/>
    <w:rsid w:val="00AF7468"/>
    <w:rsid w:val="00AF7703"/>
    <w:rsid w:val="00AF780B"/>
    <w:rsid w:val="00B001A5"/>
    <w:rsid w:val="00B01A22"/>
    <w:rsid w:val="00B01F8F"/>
    <w:rsid w:val="00B02418"/>
    <w:rsid w:val="00B03636"/>
    <w:rsid w:val="00B045F3"/>
    <w:rsid w:val="00B04DED"/>
    <w:rsid w:val="00B061F1"/>
    <w:rsid w:val="00B078AB"/>
    <w:rsid w:val="00B10F8F"/>
    <w:rsid w:val="00B11619"/>
    <w:rsid w:val="00B12538"/>
    <w:rsid w:val="00B126E4"/>
    <w:rsid w:val="00B138D2"/>
    <w:rsid w:val="00B1487C"/>
    <w:rsid w:val="00B149A0"/>
    <w:rsid w:val="00B149ED"/>
    <w:rsid w:val="00B154CA"/>
    <w:rsid w:val="00B15666"/>
    <w:rsid w:val="00B160BD"/>
    <w:rsid w:val="00B167D4"/>
    <w:rsid w:val="00B16C31"/>
    <w:rsid w:val="00B21947"/>
    <w:rsid w:val="00B2195A"/>
    <w:rsid w:val="00B21BA5"/>
    <w:rsid w:val="00B243B5"/>
    <w:rsid w:val="00B24980"/>
    <w:rsid w:val="00B251D5"/>
    <w:rsid w:val="00B25889"/>
    <w:rsid w:val="00B26178"/>
    <w:rsid w:val="00B263B7"/>
    <w:rsid w:val="00B267F7"/>
    <w:rsid w:val="00B26850"/>
    <w:rsid w:val="00B26A2C"/>
    <w:rsid w:val="00B27407"/>
    <w:rsid w:val="00B3221B"/>
    <w:rsid w:val="00B32700"/>
    <w:rsid w:val="00B32982"/>
    <w:rsid w:val="00B330A1"/>
    <w:rsid w:val="00B33414"/>
    <w:rsid w:val="00B335F0"/>
    <w:rsid w:val="00B33D3D"/>
    <w:rsid w:val="00B35C73"/>
    <w:rsid w:val="00B36893"/>
    <w:rsid w:val="00B374B9"/>
    <w:rsid w:val="00B4162A"/>
    <w:rsid w:val="00B41B63"/>
    <w:rsid w:val="00B41CA2"/>
    <w:rsid w:val="00B429D2"/>
    <w:rsid w:val="00B42B44"/>
    <w:rsid w:val="00B42E1F"/>
    <w:rsid w:val="00B4357A"/>
    <w:rsid w:val="00B438F6"/>
    <w:rsid w:val="00B43C19"/>
    <w:rsid w:val="00B44914"/>
    <w:rsid w:val="00B455E9"/>
    <w:rsid w:val="00B460FE"/>
    <w:rsid w:val="00B479A2"/>
    <w:rsid w:val="00B47A68"/>
    <w:rsid w:val="00B50F76"/>
    <w:rsid w:val="00B50FCD"/>
    <w:rsid w:val="00B51E71"/>
    <w:rsid w:val="00B51ECC"/>
    <w:rsid w:val="00B52C71"/>
    <w:rsid w:val="00B531C8"/>
    <w:rsid w:val="00B53840"/>
    <w:rsid w:val="00B5395F"/>
    <w:rsid w:val="00B53C0A"/>
    <w:rsid w:val="00B55161"/>
    <w:rsid w:val="00B56BAC"/>
    <w:rsid w:val="00B5707D"/>
    <w:rsid w:val="00B6396B"/>
    <w:rsid w:val="00B64631"/>
    <w:rsid w:val="00B64DBC"/>
    <w:rsid w:val="00B65185"/>
    <w:rsid w:val="00B654EE"/>
    <w:rsid w:val="00B65A79"/>
    <w:rsid w:val="00B65D4F"/>
    <w:rsid w:val="00B66EBC"/>
    <w:rsid w:val="00B702E4"/>
    <w:rsid w:val="00B7052A"/>
    <w:rsid w:val="00B708B9"/>
    <w:rsid w:val="00B719D8"/>
    <w:rsid w:val="00B73C92"/>
    <w:rsid w:val="00B748B1"/>
    <w:rsid w:val="00B749CA"/>
    <w:rsid w:val="00B75BC7"/>
    <w:rsid w:val="00B75E30"/>
    <w:rsid w:val="00B75FE6"/>
    <w:rsid w:val="00B76483"/>
    <w:rsid w:val="00B76974"/>
    <w:rsid w:val="00B76F4B"/>
    <w:rsid w:val="00B7725D"/>
    <w:rsid w:val="00B776C3"/>
    <w:rsid w:val="00B77826"/>
    <w:rsid w:val="00B809AC"/>
    <w:rsid w:val="00B821AA"/>
    <w:rsid w:val="00B83918"/>
    <w:rsid w:val="00B83A05"/>
    <w:rsid w:val="00B83BE1"/>
    <w:rsid w:val="00B84404"/>
    <w:rsid w:val="00B84C10"/>
    <w:rsid w:val="00B84C9F"/>
    <w:rsid w:val="00B855F1"/>
    <w:rsid w:val="00B85EEA"/>
    <w:rsid w:val="00B85F28"/>
    <w:rsid w:val="00B90A54"/>
    <w:rsid w:val="00B9180D"/>
    <w:rsid w:val="00B9186D"/>
    <w:rsid w:val="00B9267A"/>
    <w:rsid w:val="00B92AC6"/>
    <w:rsid w:val="00B94111"/>
    <w:rsid w:val="00B9453D"/>
    <w:rsid w:val="00B94A2D"/>
    <w:rsid w:val="00B94A80"/>
    <w:rsid w:val="00B94E48"/>
    <w:rsid w:val="00B95049"/>
    <w:rsid w:val="00B95070"/>
    <w:rsid w:val="00B95AF2"/>
    <w:rsid w:val="00B95C01"/>
    <w:rsid w:val="00B96162"/>
    <w:rsid w:val="00B97F41"/>
    <w:rsid w:val="00BA003D"/>
    <w:rsid w:val="00BA01E6"/>
    <w:rsid w:val="00BA0D8F"/>
    <w:rsid w:val="00BA101A"/>
    <w:rsid w:val="00BA197B"/>
    <w:rsid w:val="00BA2A30"/>
    <w:rsid w:val="00BA37B0"/>
    <w:rsid w:val="00BA4A80"/>
    <w:rsid w:val="00BA4F87"/>
    <w:rsid w:val="00BA515E"/>
    <w:rsid w:val="00BA5D69"/>
    <w:rsid w:val="00BA61C7"/>
    <w:rsid w:val="00BA694D"/>
    <w:rsid w:val="00BA6A08"/>
    <w:rsid w:val="00BA6AB2"/>
    <w:rsid w:val="00BA7149"/>
    <w:rsid w:val="00BA72A0"/>
    <w:rsid w:val="00BB0BCA"/>
    <w:rsid w:val="00BB14CC"/>
    <w:rsid w:val="00BB1802"/>
    <w:rsid w:val="00BB2883"/>
    <w:rsid w:val="00BB28B0"/>
    <w:rsid w:val="00BB2D25"/>
    <w:rsid w:val="00BB2D9E"/>
    <w:rsid w:val="00BB3438"/>
    <w:rsid w:val="00BB384D"/>
    <w:rsid w:val="00BB3983"/>
    <w:rsid w:val="00BB40D1"/>
    <w:rsid w:val="00BB4669"/>
    <w:rsid w:val="00BB4C68"/>
    <w:rsid w:val="00BB4E00"/>
    <w:rsid w:val="00BB53DE"/>
    <w:rsid w:val="00BB6FFC"/>
    <w:rsid w:val="00BC0A6B"/>
    <w:rsid w:val="00BC1C2F"/>
    <w:rsid w:val="00BC33AE"/>
    <w:rsid w:val="00BC35B7"/>
    <w:rsid w:val="00BC3914"/>
    <w:rsid w:val="00BC4322"/>
    <w:rsid w:val="00BC5132"/>
    <w:rsid w:val="00BC5875"/>
    <w:rsid w:val="00BC6058"/>
    <w:rsid w:val="00BC6461"/>
    <w:rsid w:val="00BC6DB8"/>
    <w:rsid w:val="00BC6E0C"/>
    <w:rsid w:val="00BC707A"/>
    <w:rsid w:val="00BC7379"/>
    <w:rsid w:val="00BC74C3"/>
    <w:rsid w:val="00BC7B35"/>
    <w:rsid w:val="00BC7C0B"/>
    <w:rsid w:val="00BC7D4D"/>
    <w:rsid w:val="00BD08A4"/>
    <w:rsid w:val="00BD0A0B"/>
    <w:rsid w:val="00BD1341"/>
    <w:rsid w:val="00BD19DB"/>
    <w:rsid w:val="00BD2A1C"/>
    <w:rsid w:val="00BD32FC"/>
    <w:rsid w:val="00BD3E5B"/>
    <w:rsid w:val="00BD4201"/>
    <w:rsid w:val="00BD60C5"/>
    <w:rsid w:val="00BD62E7"/>
    <w:rsid w:val="00BD6375"/>
    <w:rsid w:val="00BD72BC"/>
    <w:rsid w:val="00BD7D0A"/>
    <w:rsid w:val="00BE0F7C"/>
    <w:rsid w:val="00BE1E8C"/>
    <w:rsid w:val="00BE217D"/>
    <w:rsid w:val="00BE2433"/>
    <w:rsid w:val="00BE24B9"/>
    <w:rsid w:val="00BE3687"/>
    <w:rsid w:val="00BE4C5B"/>
    <w:rsid w:val="00BE4C7F"/>
    <w:rsid w:val="00BE4D31"/>
    <w:rsid w:val="00BE4E8D"/>
    <w:rsid w:val="00BE5278"/>
    <w:rsid w:val="00BE5355"/>
    <w:rsid w:val="00BE6534"/>
    <w:rsid w:val="00BE7784"/>
    <w:rsid w:val="00BE786E"/>
    <w:rsid w:val="00BF0112"/>
    <w:rsid w:val="00BF0949"/>
    <w:rsid w:val="00BF115A"/>
    <w:rsid w:val="00BF21B6"/>
    <w:rsid w:val="00BF2D8C"/>
    <w:rsid w:val="00BF33DE"/>
    <w:rsid w:val="00BF479E"/>
    <w:rsid w:val="00BF5314"/>
    <w:rsid w:val="00BF5335"/>
    <w:rsid w:val="00BF54A1"/>
    <w:rsid w:val="00BF5573"/>
    <w:rsid w:val="00BF5D6D"/>
    <w:rsid w:val="00BF6114"/>
    <w:rsid w:val="00BF6AE1"/>
    <w:rsid w:val="00BF6C22"/>
    <w:rsid w:val="00C00CFB"/>
    <w:rsid w:val="00C01421"/>
    <w:rsid w:val="00C0323D"/>
    <w:rsid w:val="00C035D8"/>
    <w:rsid w:val="00C040E9"/>
    <w:rsid w:val="00C04D2E"/>
    <w:rsid w:val="00C04EA8"/>
    <w:rsid w:val="00C04F0F"/>
    <w:rsid w:val="00C05A57"/>
    <w:rsid w:val="00C07577"/>
    <w:rsid w:val="00C0784F"/>
    <w:rsid w:val="00C07EDF"/>
    <w:rsid w:val="00C1100B"/>
    <w:rsid w:val="00C11E96"/>
    <w:rsid w:val="00C1261C"/>
    <w:rsid w:val="00C1289D"/>
    <w:rsid w:val="00C12C3A"/>
    <w:rsid w:val="00C12E57"/>
    <w:rsid w:val="00C13744"/>
    <w:rsid w:val="00C13EE2"/>
    <w:rsid w:val="00C1434A"/>
    <w:rsid w:val="00C158C5"/>
    <w:rsid w:val="00C15CCA"/>
    <w:rsid w:val="00C165D2"/>
    <w:rsid w:val="00C16C68"/>
    <w:rsid w:val="00C170E8"/>
    <w:rsid w:val="00C17923"/>
    <w:rsid w:val="00C203F1"/>
    <w:rsid w:val="00C207D9"/>
    <w:rsid w:val="00C212F1"/>
    <w:rsid w:val="00C219A6"/>
    <w:rsid w:val="00C21F07"/>
    <w:rsid w:val="00C22A04"/>
    <w:rsid w:val="00C25907"/>
    <w:rsid w:val="00C2703B"/>
    <w:rsid w:val="00C27DDB"/>
    <w:rsid w:val="00C306A4"/>
    <w:rsid w:val="00C30AB4"/>
    <w:rsid w:val="00C30CCE"/>
    <w:rsid w:val="00C31216"/>
    <w:rsid w:val="00C319C1"/>
    <w:rsid w:val="00C32956"/>
    <w:rsid w:val="00C33962"/>
    <w:rsid w:val="00C339DA"/>
    <w:rsid w:val="00C33BD0"/>
    <w:rsid w:val="00C33D30"/>
    <w:rsid w:val="00C351A5"/>
    <w:rsid w:val="00C35A86"/>
    <w:rsid w:val="00C36D41"/>
    <w:rsid w:val="00C37CAB"/>
    <w:rsid w:val="00C401F2"/>
    <w:rsid w:val="00C40D78"/>
    <w:rsid w:val="00C419C7"/>
    <w:rsid w:val="00C41C30"/>
    <w:rsid w:val="00C42396"/>
    <w:rsid w:val="00C425B2"/>
    <w:rsid w:val="00C43C27"/>
    <w:rsid w:val="00C44872"/>
    <w:rsid w:val="00C44DCD"/>
    <w:rsid w:val="00C45DEA"/>
    <w:rsid w:val="00C46477"/>
    <w:rsid w:val="00C47535"/>
    <w:rsid w:val="00C478CA"/>
    <w:rsid w:val="00C50097"/>
    <w:rsid w:val="00C50581"/>
    <w:rsid w:val="00C50DB8"/>
    <w:rsid w:val="00C51AB9"/>
    <w:rsid w:val="00C51E78"/>
    <w:rsid w:val="00C52335"/>
    <w:rsid w:val="00C523BC"/>
    <w:rsid w:val="00C52908"/>
    <w:rsid w:val="00C54204"/>
    <w:rsid w:val="00C54930"/>
    <w:rsid w:val="00C551A6"/>
    <w:rsid w:val="00C556D4"/>
    <w:rsid w:val="00C557D1"/>
    <w:rsid w:val="00C56E87"/>
    <w:rsid w:val="00C57368"/>
    <w:rsid w:val="00C574EB"/>
    <w:rsid w:val="00C5769C"/>
    <w:rsid w:val="00C61F19"/>
    <w:rsid w:val="00C62198"/>
    <w:rsid w:val="00C6227B"/>
    <w:rsid w:val="00C62B01"/>
    <w:rsid w:val="00C63079"/>
    <w:rsid w:val="00C630DA"/>
    <w:rsid w:val="00C63FB1"/>
    <w:rsid w:val="00C646AA"/>
    <w:rsid w:val="00C64C9B"/>
    <w:rsid w:val="00C651A3"/>
    <w:rsid w:val="00C66826"/>
    <w:rsid w:val="00C70E28"/>
    <w:rsid w:val="00C713EE"/>
    <w:rsid w:val="00C72AD5"/>
    <w:rsid w:val="00C73250"/>
    <w:rsid w:val="00C73587"/>
    <w:rsid w:val="00C73A05"/>
    <w:rsid w:val="00C74FD0"/>
    <w:rsid w:val="00C75DFC"/>
    <w:rsid w:val="00C772AA"/>
    <w:rsid w:val="00C7785B"/>
    <w:rsid w:val="00C77D78"/>
    <w:rsid w:val="00C77DD8"/>
    <w:rsid w:val="00C803B2"/>
    <w:rsid w:val="00C80476"/>
    <w:rsid w:val="00C81135"/>
    <w:rsid w:val="00C8243C"/>
    <w:rsid w:val="00C82877"/>
    <w:rsid w:val="00C82B4C"/>
    <w:rsid w:val="00C84728"/>
    <w:rsid w:val="00C84D8C"/>
    <w:rsid w:val="00C84DC0"/>
    <w:rsid w:val="00C852A8"/>
    <w:rsid w:val="00C863A3"/>
    <w:rsid w:val="00C86A3E"/>
    <w:rsid w:val="00C87CFD"/>
    <w:rsid w:val="00C87F78"/>
    <w:rsid w:val="00C91FFF"/>
    <w:rsid w:val="00C92F59"/>
    <w:rsid w:val="00C93B26"/>
    <w:rsid w:val="00C93CAC"/>
    <w:rsid w:val="00C94211"/>
    <w:rsid w:val="00C967D2"/>
    <w:rsid w:val="00C96B97"/>
    <w:rsid w:val="00C9750E"/>
    <w:rsid w:val="00C9782E"/>
    <w:rsid w:val="00C97FC5"/>
    <w:rsid w:val="00CA011C"/>
    <w:rsid w:val="00CA0A79"/>
    <w:rsid w:val="00CA105F"/>
    <w:rsid w:val="00CA1181"/>
    <w:rsid w:val="00CA142B"/>
    <w:rsid w:val="00CA1C0D"/>
    <w:rsid w:val="00CA1CD2"/>
    <w:rsid w:val="00CA2650"/>
    <w:rsid w:val="00CA26CB"/>
    <w:rsid w:val="00CA2C7A"/>
    <w:rsid w:val="00CA2F8C"/>
    <w:rsid w:val="00CA38DE"/>
    <w:rsid w:val="00CA3B0F"/>
    <w:rsid w:val="00CA3B8B"/>
    <w:rsid w:val="00CA48CA"/>
    <w:rsid w:val="00CA4EC2"/>
    <w:rsid w:val="00CA5285"/>
    <w:rsid w:val="00CA5631"/>
    <w:rsid w:val="00CA56AE"/>
    <w:rsid w:val="00CA5AF2"/>
    <w:rsid w:val="00CA5E5F"/>
    <w:rsid w:val="00CB0B7E"/>
    <w:rsid w:val="00CB0DF6"/>
    <w:rsid w:val="00CB0E1C"/>
    <w:rsid w:val="00CB0FF2"/>
    <w:rsid w:val="00CB1349"/>
    <w:rsid w:val="00CB1A8F"/>
    <w:rsid w:val="00CB1E4E"/>
    <w:rsid w:val="00CB2038"/>
    <w:rsid w:val="00CB2BA0"/>
    <w:rsid w:val="00CB2DF2"/>
    <w:rsid w:val="00CB33C6"/>
    <w:rsid w:val="00CB3584"/>
    <w:rsid w:val="00CB35FA"/>
    <w:rsid w:val="00CB3DF1"/>
    <w:rsid w:val="00CB3F82"/>
    <w:rsid w:val="00CB4585"/>
    <w:rsid w:val="00CB63AB"/>
    <w:rsid w:val="00CB7013"/>
    <w:rsid w:val="00CC0284"/>
    <w:rsid w:val="00CC02A9"/>
    <w:rsid w:val="00CC59DF"/>
    <w:rsid w:val="00CC5AB4"/>
    <w:rsid w:val="00CC6B25"/>
    <w:rsid w:val="00CC6DA5"/>
    <w:rsid w:val="00CC755B"/>
    <w:rsid w:val="00CD116D"/>
    <w:rsid w:val="00CD1DB5"/>
    <w:rsid w:val="00CD207B"/>
    <w:rsid w:val="00CD2E70"/>
    <w:rsid w:val="00CD2FCA"/>
    <w:rsid w:val="00CD3283"/>
    <w:rsid w:val="00CD37F4"/>
    <w:rsid w:val="00CD4447"/>
    <w:rsid w:val="00CD4FA8"/>
    <w:rsid w:val="00CD58A0"/>
    <w:rsid w:val="00CD5984"/>
    <w:rsid w:val="00CD63CD"/>
    <w:rsid w:val="00CD646E"/>
    <w:rsid w:val="00CD6744"/>
    <w:rsid w:val="00CD6D6B"/>
    <w:rsid w:val="00CD728D"/>
    <w:rsid w:val="00CD73B6"/>
    <w:rsid w:val="00CD7B1E"/>
    <w:rsid w:val="00CE0E61"/>
    <w:rsid w:val="00CE0EAC"/>
    <w:rsid w:val="00CE1836"/>
    <w:rsid w:val="00CE1E73"/>
    <w:rsid w:val="00CE205C"/>
    <w:rsid w:val="00CE2415"/>
    <w:rsid w:val="00CE2F38"/>
    <w:rsid w:val="00CE2FC9"/>
    <w:rsid w:val="00CE30B5"/>
    <w:rsid w:val="00CE37F6"/>
    <w:rsid w:val="00CE3883"/>
    <w:rsid w:val="00CE3C4C"/>
    <w:rsid w:val="00CE3CDC"/>
    <w:rsid w:val="00CE46F4"/>
    <w:rsid w:val="00CE5ACB"/>
    <w:rsid w:val="00CE5F2F"/>
    <w:rsid w:val="00CE7463"/>
    <w:rsid w:val="00CF04D1"/>
    <w:rsid w:val="00CF0EE7"/>
    <w:rsid w:val="00CF2A7B"/>
    <w:rsid w:val="00CF3C7F"/>
    <w:rsid w:val="00CF3E1C"/>
    <w:rsid w:val="00CF4284"/>
    <w:rsid w:val="00CF42F1"/>
    <w:rsid w:val="00CF48C6"/>
    <w:rsid w:val="00CF5216"/>
    <w:rsid w:val="00CF5851"/>
    <w:rsid w:val="00CF5FD8"/>
    <w:rsid w:val="00CF6797"/>
    <w:rsid w:val="00CF6DC0"/>
    <w:rsid w:val="00CF7169"/>
    <w:rsid w:val="00CF759E"/>
    <w:rsid w:val="00D01E70"/>
    <w:rsid w:val="00D027CD"/>
    <w:rsid w:val="00D02F88"/>
    <w:rsid w:val="00D046E0"/>
    <w:rsid w:val="00D04AD0"/>
    <w:rsid w:val="00D05A45"/>
    <w:rsid w:val="00D06C9D"/>
    <w:rsid w:val="00D11D2A"/>
    <w:rsid w:val="00D11E1A"/>
    <w:rsid w:val="00D122AC"/>
    <w:rsid w:val="00D12330"/>
    <w:rsid w:val="00D126C9"/>
    <w:rsid w:val="00D12912"/>
    <w:rsid w:val="00D12A99"/>
    <w:rsid w:val="00D12ACF"/>
    <w:rsid w:val="00D1305E"/>
    <w:rsid w:val="00D13318"/>
    <w:rsid w:val="00D13606"/>
    <w:rsid w:val="00D13C2C"/>
    <w:rsid w:val="00D14C6F"/>
    <w:rsid w:val="00D151EA"/>
    <w:rsid w:val="00D1542C"/>
    <w:rsid w:val="00D15F47"/>
    <w:rsid w:val="00D16446"/>
    <w:rsid w:val="00D16AF8"/>
    <w:rsid w:val="00D16D74"/>
    <w:rsid w:val="00D2010A"/>
    <w:rsid w:val="00D20619"/>
    <w:rsid w:val="00D21207"/>
    <w:rsid w:val="00D21465"/>
    <w:rsid w:val="00D21AF0"/>
    <w:rsid w:val="00D234F4"/>
    <w:rsid w:val="00D25A55"/>
    <w:rsid w:val="00D25E23"/>
    <w:rsid w:val="00D2692B"/>
    <w:rsid w:val="00D27147"/>
    <w:rsid w:val="00D2739E"/>
    <w:rsid w:val="00D27900"/>
    <w:rsid w:val="00D27F27"/>
    <w:rsid w:val="00D30B6B"/>
    <w:rsid w:val="00D30BE8"/>
    <w:rsid w:val="00D30E55"/>
    <w:rsid w:val="00D311CD"/>
    <w:rsid w:val="00D318B5"/>
    <w:rsid w:val="00D32054"/>
    <w:rsid w:val="00D32F1D"/>
    <w:rsid w:val="00D3389E"/>
    <w:rsid w:val="00D34629"/>
    <w:rsid w:val="00D347BA"/>
    <w:rsid w:val="00D34E2F"/>
    <w:rsid w:val="00D354A4"/>
    <w:rsid w:val="00D354A6"/>
    <w:rsid w:val="00D354AC"/>
    <w:rsid w:val="00D35AA0"/>
    <w:rsid w:val="00D35CFD"/>
    <w:rsid w:val="00D37883"/>
    <w:rsid w:val="00D37C6E"/>
    <w:rsid w:val="00D40BA2"/>
    <w:rsid w:val="00D4300A"/>
    <w:rsid w:val="00D432F1"/>
    <w:rsid w:val="00D44457"/>
    <w:rsid w:val="00D44C10"/>
    <w:rsid w:val="00D468BD"/>
    <w:rsid w:val="00D47461"/>
    <w:rsid w:val="00D47A85"/>
    <w:rsid w:val="00D50DB1"/>
    <w:rsid w:val="00D51348"/>
    <w:rsid w:val="00D5159C"/>
    <w:rsid w:val="00D520BB"/>
    <w:rsid w:val="00D5213F"/>
    <w:rsid w:val="00D5259D"/>
    <w:rsid w:val="00D526A1"/>
    <w:rsid w:val="00D5317C"/>
    <w:rsid w:val="00D534AD"/>
    <w:rsid w:val="00D53893"/>
    <w:rsid w:val="00D5465C"/>
    <w:rsid w:val="00D55178"/>
    <w:rsid w:val="00D55483"/>
    <w:rsid w:val="00D556F4"/>
    <w:rsid w:val="00D56F09"/>
    <w:rsid w:val="00D57186"/>
    <w:rsid w:val="00D57374"/>
    <w:rsid w:val="00D5778B"/>
    <w:rsid w:val="00D57A96"/>
    <w:rsid w:val="00D603F8"/>
    <w:rsid w:val="00D60BBD"/>
    <w:rsid w:val="00D6136E"/>
    <w:rsid w:val="00D61C15"/>
    <w:rsid w:val="00D61FCC"/>
    <w:rsid w:val="00D62DBE"/>
    <w:rsid w:val="00D6338D"/>
    <w:rsid w:val="00D63C66"/>
    <w:rsid w:val="00D63FE6"/>
    <w:rsid w:val="00D64415"/>
    <w:rsid w:val="00D6507E"/>
    <w:rsid w:val="00D651CF"/>
    <w:rsid w:val="00D65D51"/>
    <w:rsid w:val="00D6610D"/>
    <w:rsid w:val="00D66DCD"/>
    <w:rsid w:val="00D67864"/>
    <w:rsid w:val="00D67E80"/>
    <w:rsid w:val="00D70A91"/>
    <w:rsid w:val="00D71052"/>
    <w:rsid w:val="00D7148F"/>
    <w:rsid w:val="00D71DD2"/>
    <w:rsid w:val="00D71F89"/>
    <w:rsid w:val="00D735DC"/>
    <w:rsid w:val="00D74351"/>
    <w:rsid w:val="00D747EA"/>
    <w:rsid w:val="00D75098"/>
    <w:rsid w:val="00D75356"/>
    <w:rsid w:val="00D7619F"/>
    <w:rsid w:val="00D76F42"/>
    <w:rsid w:val="00D801D8"/>
    <w:rsid w:val="00D80229"/>
    <w:rsid w:val="00D805D6"/>
    <w:rsid w:val="00D818C1"/>
    <w:rsid w:val="00D81A8E"/>
    <w:rsid w:val="00D81B6B"/>
    <w:rsid w:val="00D83141"/>
    <w:rsid w:val="00D83604"/>
    <w:rsid w:val="00D84047"/>
    <w:rsid w:val="00D85665"/>
    <w:rsid w:val="00D856BC"/>
    <w:rsid w:val="00D8671A"/>
    <w:rsid w:val="00D86FC3"/>
    <w:rsid w:val="00D87707"/>
    <w:rsid w:val="00D87884"/>
    <w:rsid w:val="00D87A37"/>
    <w:rsid w:val="00D900DE"/>
    <w:rsid w:val="00D9010D"/>
    <w:rsid w:val="00D9054B"/>
    <w:rsid w:val="00D90D9A"/>
    <w:rsid w:val="00D90EC7"/>
    <w:rsid w:val="00D916A3"/>
    <w:rsid w:val="00D91C35"/>
    <w:rsid w:val="00D91C47"/>
    <w:rsid w:val="00D92065"/>
    <w:rsid w:val="00D93069"/>
    <w:rsid w:val="00D9358A"/>
    <w:rsid w:val="00D93684"/>
    <w:rsid w:val="00D93CC6"/>
    <w:rsid w:val="00D9464E"/>
    <w:rsid w:val="00D94C73"/>
    <w:rsid w:val="00D95127"/>
    <w:rsid w:val="00D957A6"/>
    <w:rsid w:val="00D95C53"/>
    <w:rsid w:val="00D96847"/>
    <w:rsid w:val="00DA0491"/>
    <w:rsid w:val="00DA1ADF"/>
    <w:rsid w:val="00DA2C7A"/>
    <w:rsid w:val="00DA2D25"/>
    <w:rsid w:val="00DA31DC"/>
    <w:rsid w:val="00DA3C77"/>
    <w:rsid w:val="00DA3E47"/>
    <w:rsid w:val="00DA4325"/>
    <w:rsid w:val="00DA4925"/>
    <w:rsid w:val="00DA580E"/>
    <w:rsid w:val="00DA6977"/>
    <w:rsid w:val="00DA7DCA"/>
    <w:rsid w:val="00DB017C"/>
    <w:rsid w:val="00DB1652"/>
    <w:rsid w:val="00DB1BA5"/>
    <w:rsid w:val="00DB2ECB"/>
    <w:rsid w:val="00DB328C"/>
    <w:rsid w:val="00DB36C3"/>
    <w:rsid w:val="00DB401F"/>
    <w:rsid w:val="00DB501F"/>
    <w:rsid w:val="00DB530F"/>
    <w:rsid w:val="00DB540E"/>
    <w:rsid w:val="00DB5756"/>
    <w:rsid w:val="00DB5807"/>
    <w:rsid w:val="00DB5E1F"/>
    <w:rsid w:val="00DB6A68"/>
    <w:rsid w:val="00DB6DB9"/>
    <w:rsid w:val="00DB6DFC"/>
    <w:rsid w:val="00DB7161"/>
    <w:rsid w:val="00DB792D"/>
    <w:rsid w:val="00DC00E4"/>
    <w:rsid w:val="00DC04FF"/>
    <w:rsid w:val="00DC07DC"/>
    <w:rsid w:val="00DC0F50"/>
    <w:rsid w:val="00DC3063"/>
    <w:rsid w:val="00DC342C"/>
    <w:rsid w:val="00DC3E64"/>
    <w:rsid w:val="00DC5CE3"/>
    <w:rsid w:val="00DC7226"/>
    <w:rsid w:val="00DC7830"/>
    <w:rsid w:val="00DD01F2"/>
    <w:rsid w:val="00DD128E"/>
    <w:rsid w:val="00DD294A"/>
    <w:rsid w:val="00DD2DC9"/>
    <w:rsid w:val="00DD3E01"/>
    <w:rsid w:val="00DD4A94"/>
    <w:rsid w:val="00DD5FFE"/>
    <w:rsid w:val="00DD65A8"/>
    <w:rsid w:val="00DE01FE"/>
    <w:rsid w:val="00DE09F2"/>
    <w:rsid w:val="00DE0ABB"/>
    <w:rsid w:val="00DE271D"/>
    <w:rsid w:val="00DE4611"/>
    <w:rsid w:val="00DE4B19"/>
    <w:rsid w:val="00DE5652"/>
    <w:rsid w:val="00DE60D5"/>
    <w:rsid w:val="00DE76DF"/>
    <w:rsid w:val="00DE7DB1"/>
    <w:rsid w:val="00DE7F51"/>
    <w:rsid w:val="00DF07BB"/>
    <w:rsid w:val="00DF19F9"/>
    <w:rsid w:val="00DF25CC"/>
    <w:rsid w:val="00DF2A2D"/>
    <w:rsid w:val="00DF319A"/>
    <w:rsid w:val="00DF31BC"/>
    <w:rsid w:val="00DF36CA"/>
    <w:rsid w:val="00DF650E"/>
    <w:rsid w:val="00DF68D6"/>
    <w:rsid w:val="00DF6B99"/>
    <w:rsid w:val="00DF6F2A"/>
    <w:rsid w:val="00DF7926"/>
    <w:rsid w:val="00E002B8"/>
    <w:rsid w:val="00E00BC2"/>
    <w:rsid w:val="00E00EAC"/>
    <w:rsid w:val="00E011BF"/>
    <w:rsid w:val="00E01A8D"/>
    <w:rsid w:val="00E02DC2"/>
    <w:rsid w:val="00E037C3"/>
    <w:rsid w:val="00E0396A"/>
    <w:rsid w:val="00E03B5C"/>
    <w:rsid w:val="00E03CBC"/>
    <w:rsid w:val="00E03E2E"/>
    <w:rsid w:val="00E049EF"/>
    <w:rsid w:val="00E054B5"/>
    <w:rsid w:val="00E05A67"/>
    <w:rsid w:val="00E0630B"/>
    <w:rsid w:val="00E06472"/>
    <w:rsid w:val="00E06631"/>
    <w:rsid w:val="00E068BA"/>
    <w:rsid w:val="00E10059"/>
    <w:rsid w:val="00E1071E"/>
    <w:rsid w:val="00E1080B"/>
    <w:rsid w:val="00E1243F"/>
    <w:rsid w:val="00E12458"/>
    <w:rsid w:val="00E125DD"/>
    <w:rsid w:val="00E133A8"/>
    <w:rsid w:val="00E13C45"/>
    <w:rsid w:val="00E13D2B"/>
    <w:rsid w:val="00E13EFE"/>
    <w:rsid w:val="00E13F48"/>
    <w:rsid w:val="00E14340"/>
    <w:rsid w:val="00E1445F"/>
    <w:rsid w:val="00E1550F"/>
    <w:rsid w:val="00E156C3"/>
    <w:rsid w:val="00E163C9"/>
    <w:rsid w:val="00E171C3"/>
    <w:rsid w:val="00E20353"/>
    <w:rsid w:val="00E20F94"/>
    <w:rsid w:val="00E21602"/>
    <w:rsid w:val="00E21F89"/>
    <w:rsid w:val="00E22B23"/>
    <w:rsid w:val="00E2401C"/>
    <w:rsid w:val="00E240C7"/>
    <w:rsid w:val="00E247EB"/>
    <w:rsid w:val="00E24BA8"/>
    <w:rsid w:val="00E24FAC"/>
    <w:rsid w:val="00E2504A"/>
    <w:rsid w:val="00E25613"/>
    <w:rsid w:val="00E25806"/>
    <w:rsid w:val="00E2681B"/>
    <w:rsid w:val="00E27183"/>
    <w:rsid w:val="00E27B92"/>
    <w:rsid w:val="00E308CF"/>
    <w:rsid w:val="00E3114E"/>
    <w:rsid w:val="00E31D6B"/>
    <w:rsid w:val="00E320AA"/>
    <w:rsid w:val="00E32138"/>
    <w:rsid w:val="00E32F66"/>
    <w:rsid w:val="00E3322A"/>
    <w:rsid w:val="00E33B36"/>
    <w:rsid w:val="00E33D5C"/>
    <w:rsid w:val="00E34221"/>
    <w:rsid w:val="00E34E36"/>
    <w:rsid w:val="00E358CC"/>
    <w:rsid w:val="00E376CF"/>
    <w:rsid w:val="00E40799"/>
    <w:rsid w:val="00E40DBD"/>
    <w:rsid w:val="00E40DD9"/>
    <w:rsid w:val="00E4147A"/>
    <w:rsid w:val="00E41BE9"/>
    <w:rsid w:val="00E42BCD"/>
    <w:rsid w:val="00E43CDE"/>
    <w:rsid w:val="00E43E8B"/>
    <w:rsid w:val="00E4572D"/>
    <w:rsid w:val="00E45A36"/>
    <w:rsid w:val="00E45DD1"/>
    <w:rsid w:val="00E45DD3"/>
    <w:rsid w:val="00E45E1D"/>
    <w:rsid w:val="00E46E7D"/>
    <w:rsid w:val="00E47F34"/>
    <w:rsid w:val="00E502F8"/>
    <w:rsid w:val="00E5042A"/>
    <w:rsid w:val="00E51093"/>
    <w:rsid w:val="00E5156F"/>
    <w:rsid w:val="00E51F08"/>
    <w:rsid w:val="00E51FBC"/>
    <w:rsid w:val="00E532FF"/>
    <w:rsid w:val="00E53830"/>
    <w:rsid w:val="00E54020"/>
    <w:rsid w:val="00E55B9B"/>
    <w:rsid w:val="00E560FC"/>
    <w:rsid w:val="00E561B5"/>
    <w:rsid w:val="00E56205"/>
    <w:rsid w:val="00E56564"/>
    <w:rsid w:val="00E56C41"/>
    <w:rsid w:val="00E56DC0"/>
    <w:rsid w:val="00E56FAA"/>
    <w:rsid w:val="00E5758C"/>
    <w:rsid w:val="00E57BAC"/>
    <w:rsid w:val="00E57C59"/>
    <w:rsid w:val="00E6090B"/>
    <w:rsid w:val="00E6213E"/>
    <w:rsid w:val="00E62A8A"/>
    <w:rsid w:val="00E632A7"/>
    <w:rsid w:val="00E637D5"/>
    <w:rsid w:val="00E63AB0"/>
    <w:rsid w:val="00E6429A"/>
    <w:rsid w:val="00E648D7"/>
    <w:rsid w:val="00E6494B"/>
    <w:rsid w:val="00E64B02"/>
    <w:rsid w:val="00E65036"/>
    <w:rsid w:val="00E65197"/>
    <w:rsid w:val="00E65605"/>
    <w:rsid w:val="00E66657"/>
    <w:rsid w:val="00E7032C"/>
    <w:rsid w:val="00E704C6"/>
    <w:rsid w:val="00E70AFA"/>
    <w:rsid w:val="00E70D89"/>
    <w:rsid w:val="00E70F2A"/>
    <w:rsid w:val="00E720FA"/>
    <w:rsid w:val="00E72990"/>
    <w:rsid w:val="00E72ED7"/>
    <w:rsid w:val="00E73550"/>
    <w:rsid w:val="00E7379A"/>
    <w:rsid w:val="00E74021"/>
    <w:rsid w:val="00E74A91"/>
    <w:rsid w:val="00E74FDC"/>
    <w:rsid w:val="00E75726"/>
    <w:rsid w:val="00E7698C"/>
    <w:rsid w:val="00E804DF"/>
    <w:rsid w:val="00E808F8"/>
    <w:rsid w:val="00E810DC"/>
    <w:rsid w:val="00E82765"/>
    <w:rsid w:val="00E828E8"/>
    <w:rsid w:val="00E82AC7"/>
    <w:rsid w:val="00E82E85"/>
    <w:rsid w:val="00E83322"/>
    <w:rsid w:val="00E83B89"/>
    <w:rsid w:val="00E84912"/>
    <w:rsid w:val="00E84B89"/>
    <w:rsid w:val="00E850AB"/>
    <w:rsid w:val="00E86D4E"/>
    <w:rsid w:val="00E873BD"/>
    <w:rsid w:val="00E87C7D"/>
    <w:rsid w:val="00E909B1"/>
    <w:rsid w:val="00E90E42"/>
    <w:rsid w:val="00E9218E"/>
    <w:rsid w:val="00E92426"/>
    <w:rsid w:val="00E929CE"/>
    <w:rsid w:val="00E92EB2"/>
    <w:rsid w:val="00E92FD4"/>
    <w:rsid w:val="00E931D9"/>
    <w:rsid w:val="00E93B8C"/>
    <w:rsid w:val="00E94398"/>
    <w:rsid w:val="00E948B5"/>
    <w:rsid w:val="00E94E28"/>
    <w:rsid w:val="00E95437"/>
    <w:rsid w:val="00E965DF"/>
    <w:rsid w:val="00E972DD"/>
    <w:rsid w:val="00E9754A"/>
    <w:rsid w:val="00EA02FD"/>
    <w:rsid w:val="00EA0DEB"/>
    <w:rsid w:val="00EA1043"/>
    <w:rsid w:val="00EA1495"/>
    <w:rsid w:val="00EA164D"/>
    <w:rsid w:val="00EA1CA5"/>
    <w:rsid w:val="00EA1DA6"/>
    <w:rsid w:val="00EA3547"/>
    <w:rsid w:val="00EA416A"/>
    <w:rsid w:val="00EA418A"/>
    <w:rsid w:val="00EA42B8"/>
    <w:rsid w:val="00EA45A5"/>
    <w:rsid w:val="00EA48A1"/>
    <w:rsid w:val="00EA4D1A"/>
    <w:rsid w:val="00EA4FBC"/>
    <w:rsid w:val="00EA5832"/>
    <w:rsid w:val="00EA5936"/>
    <w:rsid w:val="00EA64EE"/>
    <w:rsid w:val="00EA6869"/>
    <w:rsid w:val="00EA6AFF"/>
    <w:rsid w:val="00EA6FCD"/>
    <w:rsid w:val="00EA6FF6"/>
    <w:rsid w:val="00EA7C17"/>
    <w:rsid w:val="00EB024D"/>
    <w:rsid w:val="00EB0AE7"/>
    <w:rsid w:val="00EB1EC6"/>
    <w:rsid w:val="00EB2106"/>
    <w:rsid w:val="00EB24E3"/>
    <w:rsid w:val="00EB277F"/>
    <w:rsid w:val="00EB32BA"/>
    <w:rsid w:val="00EB382B"/>
    <w:rsid w:val="00EB3C61"/>
    <w:rsid w:val="00EB41FA"/>
    <w:rsid w:val="00EB4414"/>
    <w:rsid w:val="00EB4FC7"/>
    <w:rsid w:val="00EB5920"/>
    <w:rsid w:val="00EB5C32"/>
    <w:rsid w:val="00EB5C35"/>
    <w:rsid w:val="00EB72AD"/>
    <w:rsid w:val="00EB7A9E"/>
    <w:rsid w:val="00EB7AF1"/>
    <w:rsid w:val="00EB7B87"/>
    <w:rsid w:val="00EC0948"/>
    <w:rsid w:val="00EC0AEB"/>
    <w:rsid w:val="00EC126C"/>
    <w:rsid w:val="00EC1571"/>
    <w:rsid w:val="00EC1EEC"/>
    <w:rsid w:val="00EC2178"/>
    <w:rsid w:val="00EC2799"/>
    <w:rsid w:val="00EC3031"/>
    <w:rsid w:val="00EC3CFB"/>
    <w:rsid w:val="00EC3D8D"/>
    <w:rsid w:val="00EC3F6B"/>
    <w:rsid w:val="00EC4484"/>
    <w:rsid w:val="00EC4489"/>
    <w:rsid w:val="00EC44DF"/>
    <w:rsid w:val="00EC4CD2"/>
    <w:rsid w:val="00EC525C"/>
    <w:rsid w:val="00EC54DF"/>
    <w:rsid w:val="00EC5A99"/>
    <w:rsid w:val="00EC5F5B"/>
    <w:rsid w:val="00EC7216"/>
    <w:rsid w:val="00EC7C4D"/>
    <w:rsid w:val="00ED0976"/>
    <w:rsid w:val="00ED0D65"/>
    <w:rsid w:val="00ED22CD"/>
    <w:rsid w:val="00ED2B57"/>
    <w:rsid w:val="00ED4747"/>
    <w:rsid w:val="00ED4B3E"/>
    <w:rsid w:val="00ED4D1E"/>
    <w:rsid w:val="00ED4E68"/>
    <w:rsid w:val="00ED5415"/>
    <w:rsid w:val="00ED5581"/>
    <w:rsid w:val="00ED632D"/>
    <w:rsid w:val="00ED64AC"/>
    <w:rsid w:val="00ED659F"/>
    <w:rsid w:val="00ED67B5"/>
    <w:rsid w:val="00ED69FC"/>
    <w:rsid w:val="00ED6BC4"/>
    <w:rsid w:val="00ED7A48"/>
    <w:rsid w:val="00ED7EC3"/>
    <w:rsid w:val="00EE1275"/>
    <w:rsid w:val="00EE15AC"/>
    <w:rsid w:val="00EE1DFA"/>
    <w:rsid w:val="00EE2536"/>
    <w:rsid w:val="00EE3342"/>
    <w:rsid w:val="00EE33D6"/>
    <w:rsid w:val="00EE3922"/>
    <w:rsid w:val="00EE39F9"/>
    <w:rsid w:val="00EE3F95"/>
    <w:rsid w:val="00EE406C"/>
    <w:rsid w:val="00EE43BE"/>
    <w:rsid w:val="00EE4EA5"/>
    <w:rsid w:val="00EE54B1"/>
    <w:rsid w:val="00EE5998"/>
    <w:rsid w:val="00EE5FE1"/>
    <w:rsid w:val="00EE7485"/>
    <w:rsid w:val="00EE74FE"/>
    <w:rsid w:val="00EE7DEF"/>
    <w:rsid w:val="00EF0466"/>
    <w:rsid w:val="00EF05FD"/>
    <w:rsid w:val="00EF06E5"/>
    <w:rsid w:val="00EF21EB"/>
    <w:rsid w:val="00EF2353"/>
    <w:rsid w:val="00EF2477"/>
    <w:rsid w:val="00EF27E6"/>
    <w:rsid w:val="00EF41C4"/>
    <w:rsid w:val="00EF441C"/>
    <w:rsid w:val="00EF4A36"/>
    <w:rsid w:val="00EF52F2"/>
    <w:rsid w:val="00EF55B1"/>
    <w:rsid w:val="00EF5932"/>
    <w:rsid w:val="00EF606A"/>
    <w:rsid w:val="00EF6100"/>
    <w:rsid w:val="00EF6500"/>
    <w:rsid w:val="00EF65EF"/>
    <w:rsid w:val="00EF68A8"/>
    <w:rsid w:val="00EF6B01"/>
    <w:rsid w:val="00EF6B49"/>
    <w:rsid w:val="00EF7BCE"/>
    <w:rsid w:val="00EF7BE8"/>
    <w:rsid w:val="00F007E4"/>
    <w:rsid w:val="00F011B8"/>
    <w:rsid w:val="00F013A5"/>
    <w:rsid w:val="00F018FD"/>
    <w:rsid w:val="00F02501"/>
    <w:rsid w:val="00F0420D"/>
    <w:rsid w:val="00F04217"/>
    <w:rsid w:val="00F064C1"/>
    <w:rsid w:val="00F06514"/>
    <w:rsid w:val="00F066B5"/>
    <w:rsid w:val="00F07843"/>
    <w:rsid w:val="00F07874"/>
    <w:rsid w:val="00F13433"/>
    <w:rsid w:val="00F143E3"/>
    <w:rsid w:val="00F14A7E"/>
    <w:rsid w:val="00F15A83"/>
    <w:rsid w:val="00F15AA7"/>
    <w:rsid w:val="00F17051"/>
    <w:rsid w:val="00F17DC6"/>
    <w:rsid w:val="00F17FCB"/>
    <w:rsid w:val="00F207D5"/>
    <w:rsid w:val="00F209F5"/>
    <w:rsid w:val="00F20C81"/>
    <w:rsid w:val="00F213C3"/>
    <w:rsid w:val="00F2210A"/>
    <w:rsid w:val="00F22190"/>
    <w:rsid w:val="00F228FB"/>
    <w:rsid w:val="00F22A2E"/>
    <w:rsid w:val="00F22A9D"/>
    <w:rsid w:val="00F22E3C"/>
    <w:rsid w:val="00F25EA0"/>
    <w:rsid w:val="00F2615F"/>
    <w:rsid w:val="00F263F4"/>
    <w:rsid w:val="00F2669A"/>
    <w:rsid w:val="00F26753"/>
    <w:rsid w:val="00F26845"/>
    <w:rsid w:val="00F26FF0"/>
    <w:rsid w:val="00F27252"/>
    <w:rsid w:val="00F277A5"/>
    <w:rsid w:val="00F2791F"/>
    <w:rsid w:val="00F301D5"/>
    <w:rsid w:val="00F308C7"/>
    <w:rsid w:val="00F31765"/>
    <w:rsid w:val="00F325C5"/>
    <w:rsid w:val="00F33EEA"/>
    <w:rsid w:val="00F340C8"/>
    <w:rsid w:val="00F34639"/>
    <w:rsid w:val="00F357BF"/>
    <w:rsid w:val="00F368EC"/>
    <w:rsid w:val="00F402AF"/>
    <w:rsid w:val="00F404A0"/>
    <w:rsid w:val="00F40A39"/>
    <w:rsid w:val="00F40CDF"/>
    <w:rsid w:val="00F411BB"/>
    <w:rsid w:val="00F411C4"/>
    <w:rsid w:val="00F41621"/>
    <w:rsid w:val="00F4340A"/>
    <w:rsid w:val="00F4395D"/>
    <w:rsid w:val="00F447F7"/>
    <w:rsid w:val="00F449FB"/>
    <w:rsid w:val="00F45210"/>
    <w:rsid w:val="00F45213"/>
    <w:rsid w:val="00F4557B"/>
    <w:rsid w:val="00F45708"/>
    <w:rsid w:val="00F45D0E"/>
    <w:rsid w:val="00F46702"/>
    <w:rsid w:val="00F4694D"/>
    <w:rsid w:val="00F46EE4"/>
    <w:rsid w:val="00F46F84"/>
    <w:rsid w:val="00F4793C"/>
    <w:rsid w:val="00F5000B"/>
    <w:rsid w:val="00F50F57"/>
    <w:rsid w:val="00F50FAB"/>
    <w:rsid w:val="00F52144"/>
    <w:rsid w:val="00F526BB"/>
    <w:rsid w:val="00F52C1D"/>
    <w:rsid w:val="00F53948"/>
    <w:rsid w:val="00F53D9E"/>
    <w:rsid w:val="00F540E1"/>
    <w:rsid w:val="00F55643"/>
    <w:rsid w:val="00F55CE2"/>
    <w:rsid w:val="00F56598"/>
    <w:rsid w:val="00F572CB"/>
    <w:rsid w:val="00F574FE"/>
    <w:rsid w:val="00F578C7"/>
    <w:rsid w:val="00F60A05"/>
    <w:rsid w:val="00F61580"/>
    <w:rsid w:val="00F6410B"/>
    <w:rsid w:val="00F64C64"/>
    <w:rsid w:val="00F64C89"/>
    <w:rsid w:val="00F660AA"/>
    <w:rsid w:val="00F66C1A"/>
    <w:rsid w:val="00F66DE3"/>
    <w:rsid w:val="00F67018"/>
    <w:rsid w:val="00F6748A"/>
    <w:rsid w:val="00F67C52"/>
    <w:rsid w:val="00F70146"/>
    <w:rsid w:val="00F71A0B"/>
    <w:rsid w:val="00F71E64"/>
    <w:rsid w:val="00F7200B"/>
    <w:rsid w:val="00F74186"/>
    <w:rsid w:val="00F74B38"/>
    <w:rsid w:val="00F765E5"/>
    <w:rsid w:val="00F76C2C"/>
    <w:rsid w:val="00F7701F"/>
    <w:rsid w:val="00F77B84"/>
    <w:rsid w:val="00F77BCD"/>
    <w:rsid w:val="00F80439"/>
    <w:rsid w:val="00F81249"/>
    <w:rsid w:val="00F81741"/>
    <w:rsid w:val="00F81B4C"/>
    <w:rsid w:val="00F8219C"/>
    <w:rsid w:val="00F82520"/>
    <w:rsid w:val="00F826A9"/>
    <w:rsid w:val="00F82703"/>
    <w:rsid w:val="00F8384F"/>
    <w:rsid w:val="00F84AF3"/>
    <w:rsid w:val="00F84BD5"/>
    <w:rsid w:val="00F84FAB"/>
    <w:rsid w:val="00F86D27"/>
    <w:rsid w:val="00F8776C"/>
    <w:rsid w:val="00F87FAC"/>
    <w:rsid w:val="00F9040B"/>
    <w:rsid w:val="00F905FD"/>
    <w:rsid w:val="00F9163A"/>
    <w:rsid w:val="00F91740"/>
    <w:rsid w:val="00F91F3A"/>
    <w:rsid w:val="00F932FD"/>
    <w:rsid w:val="00F93591"/>
    <w:rsid w:val="00F93769"/>
    <w:rsid w:val="00F9400D"/>
    <w:rsid w:val="00F94C7C"/>
    <w:rsid w:val="00F94CDE"/>
    <w:rsid w:val="00F95ACB"/>
    <w:rsid w:val="00F963AD"/>
    <w:rsid w:val="00F968F9"/>
    <w:rsid w:val="00F97564"/>
    <w:rsid w:val="00FA0BF8"/>
    <w:rsid w:val="00FA0D3D"/>
    <w:rsid w:val="00FA1198"/>
    <w:rsid w:val="00FA171F"/>
    <w:rsid w:val="00FA18BC"/>
    <w:rsid w:val="00FA22E4"/>
    <w:rsid w:val="00FA2FED"/>
    <w:rsid w:val="00FA306F"/>
    <w:rsid w:val="00FA3B62"/>
    <w:rsid w:val="00FA3BAB"/>
    <w:rsid w:val="00FA4A3C"/>
    <w:rsid w:val="00FA4CC0"/>
    <w:rsid w:val="00FA4FF9"/>
    <w:rsid w:val="00FA59DC"/>
    <w:rsid w:val="00FA5B5D"/>
    <w:rsid w:val="00FA6AB3"/>
    <w:rsid w:val="00FA7099"/>
    <w:rsid w:val="00FA7C28"/>
    <w:rsid w:val="00FB0FCE"/>
    <w:rsid w:val="00FB1596"/>
    <w:rsid w:val="00FB1834"/>
    <w:rsid w:val="00FB391D"/>
    <w:rsid w:val="00FB3AC7"/>
    <w:rsid w:val="00FB3C0F"/>
    <w:rsid w:val="00FB493D"/>
    <w:rsid w:val="00FB4A94"/>
    <w:rsid w:val="00FB51F8"/>
    <w:rsid w:val="00FB6264"/>
    <w:rsid w:val="00FB6AB6"/>
    <w:rsid w:val="00FB76AC"/>
    <w:rsid w:val="00FB7AB9"/>
    <w:rsid w:val="00FB7F34"/>
    <w:rsid w:val="00FC0763"/>
    <w:rsid w:val="00FC0FAE"/>
    <w:rsid w:val="00FC1828"/>
    <w:rsid w:val="00FC1B2B"/>
    <w:rsid w:val="00FC1C2F"/>
    <w:rsid w:val="00FC1D6D"/>
    <w:rsid w:val="00FC22A2"/>
    <w:rsid w:val="00FC3825"/>
    <w:rsid w:val="00FC3983"/>
    <w:rsid w:val="00FC3E26"/>
    <w:rsid w:val="00FC4F7B"/>
    <w:rsid w:val="00FC599E"/>
    <w:rsid w:val="00FC5D3D"/>
    <w:rsid w:val="00FC6E60"/>
    <w:rsid w:val="00FC73BD"/>
    <w:rsid w:val="00FD01C9"/>
    <w:rsid w:val="00FD0EFD"/>
    <w:rsid w:val="00FD1E2E"/>
    <w:rsid w:val="00FD21D5"/>
    <w:rsid w:val="00FD2F72"/>
    <w:rsid w:val="00FD34FB"/>
    <w:rsid w:val="00FD4171"/>
    <w:rsid w:val="00FD482E"/>
    <w:rsid w:val="00FD51AF"/>
    <w:rsid w:val="00FD5E71"/>
    <w:rsid w:val="00FD5FA0"/>
    <w:rsid w:val="00FD6750"/>
    <w:rsid w:val="00FD6B76"/>
    <w:rsid w:val="00FD771D"/>
    <w:rsid w:val="00FD7E48"/>
    <w:rsid w:val="00FE06D1"/>
    <w:rsid w:val="00FE1509"/>
    <w:rsid w:val="00FE2A08"/>
    <w:rsid w:val="00FE2B53"/>
    <w:rsid w:val="00FE2D2F"/>
    <w:rsid w:val="00FE3B01"/>
    <w:rsid w:val="00FE422C"/>
    <w:rsid w:val="00FE44A7"/>
    <w:rsid w:val="00FE47D1"/>
    <w:rsid w:val="00FE4A38"/>
    <w:rsid w:val="00FE521B"/>
    <w:rsid w:val="00FE5CB5"/>
    <w:rsid w:val="00FE5DD1"/>
    <w:rsid w:val="00FE5FB1"/>
    <w:rsid w:val="00FE6489"/>
    <w:rsid w:val="00FE690F"/>
    <w:rsid w:val="00FE75E9"/>
    <w:rsid w:val="00FE7B1D"/>
    <w:rsid w:val="00FF0632"/>
    <w:rsid w:val="00FF0A92"/>
    <w:rsid w:val="00FF0B49"/>
    <w:rsid w:val="00FF1CDF"/>
    <w:rsid w:val="00FF2997"/>
    <w:rsid w:val="00FF2CB8"/>
    <w:rsid w:val="00FF377E"/>
    <w:rsid w:val="00FF3CC9"/>
    <w:rsid w:val="00FF3E77"/>
    <w:rsid w:val="00FF4847"/>
    <w:rsid w:val="00FF5477"/>
    <w:rsid w:val="00FF5C76"/>
    <w:rsid w:val="00FF5D0A"/>
    <w:rsid w:val="00FF6541"/>
    <w:rsid w:val="00FF742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331D2"/>
  <w15:docId w15:val="{22C46AAF-5C30-4DE2-AABE-619306E0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11"/>
  </w:style>
  <w:style w:type="paragraph" w:styleId="Heading1">
    <w:name w:val="heading 1"/>
    <w:basedOn w:val="Normal"/>
    <w:next w:val="Normal"/>
    <w:link w:val="Heading1Char"/>
    <w:qFormat/>
    <w:rsid w:val="00164D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C7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02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D0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rsid w:val="00BC7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7023A"/>
    <w:rPr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436D11"/>
    <w:pPr>
      <w:spacing w:after="120"/>
    </w:pPr>
  </w:style>
  <w:style w:type="character" w:customStyle="1" w:styleId="BodyTextChar">
    <w:name w:val="Body Text Char"/>
    <w:link w:val="BodyText"/>
    <w:rsid w:val="000531F0"/>
    <w:rPr>
      <w:lang w:val="en-US" w:eastAsia="en-US"/>
    </w:rPr>
  </w:style>
  <w:style w:type="paragraph" w:customStyle="1" w:styleId="a">
    <w:name w:val="Знак"/>
    <w:basedOn w:val="Normal"/>
    <w:next w:val="Normal"/>
    <w:semiHidden/>
    <w:rsid w:val="00436D11"/>
    <w:pPr>
      <w:spacing w:after="160" w:line="240" w:lineRule="exact"/>
    </w:pPr>
    <w:rPr>
      <w:rFonts w:ascii="Arial" w:hAnsi="Arial" w:cs="Arial"/>
      <w:lang w:val="en-GB"/>
    </w:rPr>
  </w:style>
  <w:style w:type="character" w:styleId="Strong">
    <w:name w:val="Strong"/>
    <w:uiPriority w:val="22"/>
    <w:qFormat/>
    <w:rsid w:val="00436D11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A53FCB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1">
    <w:name w:val="Знак1"/>
    <w:basedOn w:val="Normal"/>
    <w:next w:val="Normal"/>
    <w:semiHidden/>
    <w:rsid w:val="00A966E4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Char3CharCharChar1">
    <w:name w:val="Char3 Char Char Char1"/>
    <w:basedOn w:val="Normal"/>
    <w:next w:val="Normal"/>
    <w:semiHidden/>
    <w:rsid w:val="000D21C7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ListParagraph1">
    <w:name w:val="List Paragraph1"/>
    <w:basedOn w:val="Normal"/>
    <w:qFormat/>
    <w:rsid w:val="00E14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76B1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76B1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76B1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76B12"/>
    <w:rPr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480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03C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4803C9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D916A3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semiHidden/>
    <w:rsid w:val="00D916A3"/>
    <w:rPr>
      <w:rFonts w:ascii="Calibri" w:eastAsia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16A3"/>
    <w:rPr>
      <w:b/>
      <w:bCs/>
    </w:rPr>
  </w:style>
  <w:style w:type="character" w:customStyle="1" w:styleId="CommentSubjectChar">
    <w:name w:val="Comment Subject Char"/>
    <w:link w:val="CommentSubject"/>
    <w:semiHidden/>
    <w:rsid w:val="00D916A3"/>
    <w:rPr>
      <w:rFonts w:ascii="Calibri" w:eastAsia="Calibri" w:hAnsi="Calibri"/>
      <w:b/>
      <w:bCs/>
      <w:lang w:val="en-US" w:eastAsia="en-US" w:bidi="ar-SA"/>
    </w:rPr>
  </w:style>
  <w:style w:type="paragraph" w:customStyle="1" w:styleId="norm">
    <w:name w:val="norm"/>
    <w:basedOn w:val="Normal"/>
    <w:link w:val="normChar"/>
    <w:rsid w:val="00D916A3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916A3"/>
    <w:rPr>
      <w:rFonts w:ascii="Arial Armenian" w:hAnsi="Arial Armenian"/>
      <w:sz w:val="22"/>
      <w:lang w:val="en-US" w:eastAsia="ru-RU" w:bidi="ar-SA"/>
    </w:rPr>
  </w:style>
  <w:style w:type="character" w:styleId="PageNumber">
    <w:name w:val="page number"/>
    <w:basedOn w:val="DefaultParagraphFont"/>
    <w:rsid w:val="00DD65A8"/>
  </w:style>
  <w:style w:type="paragraph" w:styleId="BalloonText">
    <w:name w:val="Balloon Text"/>
    <w:basedOn w:val="Normal"/>
    <w:link w:val="BalloonTextChar"/>
    <w:uiPriority w:val="99"/>
    <w:rsid w:val="00574D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74DD6"/>
    <w:rPr>
      <w:rFonts w:ascii="Tahoma" w:hAnsi="Tahoma" w:cs="Tahoma"/>
      <w:sz w:val="16"/>
      <w:szCs w:val="16"/>
    </w:rPr>
  </w:style>
  <w:style w:type="character" w:styleId="Hyperlink">
    <w:name w:val="Hyperlink"/>
    <w:rsid w:val="002E14D8"/>
    <w:rPr>
      <w:color w:val="0000FF"/>
      <w:u w:val="single"/>
    </w:rPr>
  </w:style>
  <w:style w:type="table" w:styleId="TableGrid">
    <w:name w:val="Table Grid"/>
    <w:basedOn w:val="TableNormal"/>
    <w:rsid w:val="0092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5546F"/>
    <w:rPr>
      <w:sz w:val="16"/>
      <w:szCs w:val="16"/>
    </w:rPr>
  </w:style>
  <w:style w:type="paragraph" w:styleId="Revision">
    <w:name w:val="Revision"/>
    <w:hidden/>
    <w:uiPriority w:val="99"/>
    <w:semiHidden/>
    <w:rsid w:val="003840F2"/>
  </w:style>
  <w:style w:type="paragraph" w:styleId="BodyTextIndent2">
    <w:name w:val="Body Text Indent 2"/>
    <w:basedOn w:val="Normal"/>
    <w:link w:val="BodyTextIndent2Char"/>
    <w:rsid w:val="002C0A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0AA1"/>
  </w:style>
  <w:style w:type="paragraph" w:styleId="NoSpacing">
    <w:name w:val="No Spacing"/>
    <w:link w:val="NoSpacingChar"/>
    <w:uiPriority w:val="1"/>
    <w:qFormat/>
    <w:rsid w:val="007D7B42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D7B42"/>
    <w:rPr>
      <w:rFonts w:ascii="Calibri" w:eastAsia="MS Mincho" w:hAnsi="Calibri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rsid w:val="00CE205C"/>
  </w:style>
  <w:style w:type="character" w:customStyle="1" w:styleId="FootnoteTextChar">
    <w:name w:val="Footnote Text Char"/>
    <w:basedOn w:val="DefaultParagraphFont"/>
    <w:link w:val="FootnoteText"/>
    <w:uiPriority w:val="99"/>
    <w:rsid w:val="00CE205C"/>
  </w:style>
  <w:style w:type="character" w:styleId="FootnoteReference">
    <w:name w:val="footnote reference"/>
    <w:uiPriority w:val="99"/>
    <w:rsid w:val="00CE205C"/>
    <w:rPr>
      <w:vertAlign w:val="superscript"/>
    </w:rPr>
  </w:style>
  <w:style w:type="paragraph" w:styleId="BlockText">
    <w:name w:val="Block Text"/>
    <w:basedOn w:val="Normal"/>
    <w:rsid w:val="00937088"/>
    <w:rPr>
      <w:sz w:val="24"/>
    </w:rPr>
  </w:style>
  <w:style w:type="paragraph" w:customStyle="1" w:styleId="2">
    <w:name w:val="Знак2"/>
    <w:basedOn w:val="Normal"/>
    <w:next w:val="Normal"/>
    <w:semiHidden/>
    <w:rsid w:val="00164D09"/>
    <w:pPr>
      <w:spacing w:after="160" w:line="240" w:lineRule="exact"/>
    </w:pPr>
    <w:rPr>
      <w:rFonts w:ascii="Arial" w:hAnsi="Arial" w:cs="Arial"/>
      <w:lang w:val="en-GB"/>
    </w:rPr>
  </w:style>
  <w:style w:type="paragraph" w:customStyle="1" w:styleId="Char3CharCharChar2">
    <w:name w:val="Char3 Char Char Char2"/>
    <w:basedOn w:val="Normal"/>
    <w:next w:val="Normal"/>
    <w:semiHidden/>
    <w:rsid w:val="00164D09"/>
    <w:pPr>
      <w:spacing w:after="160" w:line="240" w:lineRule="exact"/>
    </w:pPr>
    <w:rPr>
      <w:rFonts w:ascii="Arial" w:hAnsi="Arial" w:cs="Arial"/>
      <w:lang w:val="en-GB"/>
    </w:rPr>
  </w:style>
  <w:style w:type="paragraph" w:styleId="TOCHeading">
    <w:name w:val="TOC Heading"/>
    <w:basedOn w:val="Heading1"/>
    <w:next w:val="Normal"/>
    <w:qFormat/>
    <w:rsid w:val="00164D0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nhideWhenUsed/>
    <w:rsid w:val="00164D09"/>
    <w:pPr>
      <w:tabs>
        <w:tab w:val="left" w:pos="1134"/>
        <w:tab w:val="right" w:leader="dot" w:pos="10065"/>
      </w:tabs>
      <w:spacing w:after="100"/>
      <w:ind w:left="567" w:hanging="567"/>
    </w:pPr>
  </w:style>
  <w:style w:type="character" w:customStyle="1" w:styleId="CharChar4">
    <w:name w:val="Char Char4"/>
    <w:rsid w:val="00164D09"/>
    <w:rPr>
      <w:rFonts w:ascii="Times Armenian" w:eastAsia="Times New Roman" w:hAnsi="Times Armenian" w:cs="Times New Roman"/>
      <w:b/>
      <w:bCs/>
    </w:rPr>
  </w:style>
  <w:style w:type="paragraph" w:customStyle="1" w:styleId="Default">
    <w:name w:val="Default"/>
    <w:rsid w:val="00164D09"/>
    <w:pPr>
      <w:autoSpaceDE w:val="0"/>
      <w:autoSpaceDN w:val="0"/>
      <w:adjustRightInd w:val="0"/>
    </w:pPr>
    <w:rPr>
      <w:rFonts w:ascii="Times Armenian" w:eastAsia="Calibri" w:hAnsi="Times Armenian" w:cs="Times Armenian"/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nhideWhenUsed/>
    <w:rsid w:val="00164D09"/>
    <w:pPr>
      <w:tabs>
        <w:tab w:val="left" w:pos="1134"/>
        <w:tab w:val="right" w:leader="dot" w:pos="10065"/>
      </w:tabs>
      <w:ind w:left="567"/>
    </w:pPr>
  </w:style>
  <w:style w:type="character" w:customStyle="1" w:styleId="apple-style-span">
    <w:name w:val="apple-style-span"/>
    <w:basedOn w:val="DefaultParagraphFont"/>
    <w:rsid w:val="00164D09"/>
  </w:style>
  <w:style w:type="character" w:customStyle="1" w:styleId="apple-converted-space">
    <w:name w:val="apple-converted-space"/>
    <w:basedOn w:val="DefaultParagraphFont"/>
    <w:rsid w:val="000E2511"/>
  </w:style>
  <w:style w:type="table" w:styleId="GridTable1Light">
    <w:name w:val="Grid Table 1 Light"/>
    <w:basedOn w:val="TableNormal"/>
    <w:uiPriority w:val="46"/>
    <w:rsid w:val="00112A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3E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rsid w:val="0042025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51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10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28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3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72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907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8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5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7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838-152B-41F2-862C-F71FE602DF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786A43-8AAC-48CA-9A0E-70AF071468E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C4134F8-F0B3-4517-A58E-40A83D2CDE1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CCC4B6-B898-4EE0-8ED7-11E96996A71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A983B99-15D1-4FDB-91F6-3E3603C36A7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DC4B02E-B24A-40F5-A751-BF158813F4C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D5EF356-CAD6-43E0-8A24-75ACD4E3222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304E775-B0E2-4835-B673-2E6104B568B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34ACB28-F634-4536-8EFE-1744EB261F9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7F5C317-C86A-4237-B851-375C298FCD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D1D4CC2-7721-4F7E-ABA6-DFECA51AB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92439-9F73-4157-9A8D-922F6518B77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E01C6AB-9549-47DA-BBC4-07350C24A4B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393CE91-DC1F-4760-A9EE-6024EEAD1B9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0DE4577-5689-4CC4-A32A-95B119D1589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C7400E9-20FB-43C7-9B74-5CFD4D04A43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087FF84-5913-4CEF-859C-676EF1B96FE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AD42BCB-C500-40C1-8DAA-87D2526C8EA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4F53F89-2FDC-4643-96EF-4176E6F0018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4DB5601-ED7E-4279-937B-E756628C0BA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825B4FE-87BF-4AC1-9722-83D2B1F490E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B83087D-1761-4B68-AA20-39099BF68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E72BF-3A09-4231-AA2C-C57053EDABB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FEBBF4-9326-4E7B-AFE8-D6322F29B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9BBB8-48F3-405D-8EAC-401E23301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4BD014-2A80-4277-8169-DDDF1D40CE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348C0C-79E7-4EDF-A289-854178566A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CB5359-FE3D-4BE5-A5CE-8A05FFD4AB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2D1D2AF-C531-4B9E-9FB1-B9E3847A60D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C1C883F-A0DB-4CBB-8116-005C853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B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kinyan</dc:creator>
  <cp:keywords/>
  <dc:description/>
  <cp:lastModifiedBy>Edward Makinyan</cp:lastModifiedBy>
  <cp:revision>43</cp:revision>
  <cp:lastPrinted>2017-06-01T06:35:00Z</cp:lastPrinted>
  <dcterms:created xsi:type="dcterms:W3CDTF">2016-05-04T06:53:00Z</dcterms:created>
  <dcterms:modified xsi:type="dcterms:W3CDTF">2017-11-01T07:06:00Z</dcterms:modified>
</cp:coreProperties>
</file>